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F504" w14:textId="77777777" w:rsidR="002B5C79" w:rsidRPr="00D43EF5" w:rsidRDefault="006C6198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Людмила Ковалёва</w:t>
      </w:r>
    </w:p>
    <w:p w14:paraId="32D57BA3" w14:textId="77777777" w:rsidR="002B5C79" w:rsidRPr="00D43EF5" w:rsidRDefault="006C6198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  <w:lang w:val="en-US"/>
        </w:rPr>
        <w:t>Imhotep</w:t>
      </w:r>
      <w:r w:rsidRPr="00D43EF5">
        <w:rPr>
          <w:rFonts w:ascii="Times New Roman" w:hAnsi="Times New Roman" w:cs="Times New Roman"/>
          <w:sz w:val="24"/>
          <w:szCs w:val="24"/>
        </w:rPr>
        <w:t>_</w:t>
      </w:r>
      <w:r w:rsidRPr="00D43EF5">
        <w:rPr>
          <w:rFonts w:ascii="Times New Roman" w:hAnsi="Times New Roman" w:cs="Times New Roman"/>
          <w:sz w:val="24"/>
          <w:szCs w:val="24"/>
          <w:lang w:val="en-US"/>
        </w:rPr>
        <w:t>ludmila</w:t>
      </w:r>
      <w:r w:rsidRPr="00D43EF5">
        <w:rPr>
          <w:rFonts w:ascii="Times New Roman" w:hAnsi="Times New Roman" w:cs="Times New Roman"/>
          <w:sz w:val="24"/>
          <w:szCs w:val="24"/>
        </w:rPr>
        <w:t>@</w:t>
      </w:r>
      <w:r w:rsidRPr="00D43E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Pr="00D43EF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2F4E63F" w14:textId="77777777" w:rsidR="002B5C79" w:rsidRPr="00D43EF5" w:rsidRDefault="006C6198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+79128405030</w:t>
      </w:r>
    </w:p>
    <w:p w14:paraId="504855C7" w14:textId="77777777" w:rsidR="00A67CB1" w:rsidRPr="00D43EF5" w:rsidRDefault="00A67CB1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14:paraId="020F9168" w14:textId="77777777" w:rsidR="002B5C79" w:rsidRPr="00D43EF5" w:rsidRDefault="006C619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РЫБА</w:t>
      </w:r>
    </w:p>
    <w:p w14:paraId="4D0DCD94" w14:textId="77777777" w:rsidR="00162AC5" w:rsidRPr="00D43EF5" w:rsidRDefault="00162AC5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C541AC5" w14:textId="5A349EAA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, </w:t>
      </w:r>
      <w:r w:rsidR="00022B9D" w:rsidRPr="00D43EF5">
        <w:rPr>
          <w:rFonts w:ascii="Times New Roman" w:hAnsi="Times New Roman" w:cs="Times New Roman"/>
          <w:sz w:val="24"/>
          <w:szCs w:val="24"/>
        </w:rPr>
        <w:t>12</w:t>
      </w:r>
      <w:r w:rsidRPr="00D43EF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193B982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, лягушонок</w:t>
      </w:r>
    </w:p>
    <w:p w14:paraId="362C2237" w14:textId="77777777" w:rsidR="00022B9D" w:rsidRPr="00D43EF5" w:rsidRDefault="00022B9D" w:rsidP="00022B9D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Олеся, 12 лет</w:t>
      </w:r>
    </w:p>
    <w:p w14:paraId="724E7B3F" w14:textId="0D594842" w:rsidR="00E9776E" w:rsidRPr="00D43EF5" w:rsidRDefault="00E9776E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</w:t>
      </w:r>
      <w:r w:rsidR="00022B9D" w:rsidRPr="00D43EF5">
        <w:rPr>
          <w:rFonts w:ascii="Times New Roman" w:hAnsi="Times New Roman" w:cs="Times New Roman"/>
          <w:sz w:val="24"/>
          <w:szCs w:val="24"/>
        </w:rPr>
        <w:t>\Рыба</w:t>
      </w:r>
    </w:p>
    <w:p w14:paraId="6B405DB5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ама</w:t>
      </w:r>
    </w:p>
    <w:p w14:paraId="1F57CC69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Папа</w:t>
      </w:r>
    </w:p>
    <w:p w14:paraId="51DC7DA3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Волк</w:t>
      </w:r>
    </w:p>
    <w:p w14:paraId="12CCA6EA" w14:textId="749C6BA7" w:rsidR="00162AC5" w:rsidRPr="00D43EF5" w:rsidRDefault="00022B9D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</w:t>
      </w:r>
    </w:p>
    <w:p w14:paraId="7872B335" w14:textId="76C18302" w:rsidR="00022B9D" w:rsidRPr="00D43EF5" w:rsidRDefault="00022B9D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Жаба</w:t>
      </w:r>
    </w:p>
    <w:p w14:paraId="502C2A89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ороки, люди, лягушки, птицы</w:t>
      </w:r>
    </w:p>
    <w:p w14:paraId="4F04F5BC" w14:textId="77777777" w:rsidR="00162AC5" w:rsidRPr="00D43EF5" w:rsidRDefault="00162AC5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3480A56" w14:textId="77777777" w:rsidR="002B5C79" w:rsidRPr="00D43EF5" w:rsidRDefault="006C619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1</w:t>
      </w:r>
    </w:p>
    <w:p w14:paraId="100B6A2B" w14:textId="77777777" w:rsidR="007B4E8D" w:rsidRPr="00D43EF5" w:rsidRDefault="006C6198" w:rsidP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Бесконечная. Долгая-долгая. Нескончаемая зима. </w:t>
      </w:r>
    </w:p>
    <w:p w14:paraId="48D067C5" w14:textId="70C6A741" w:rsidR="002B5C79" w:rsidRPr="00D43EF5" w:rsidRDefault="00162AC5" w:rsidP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кутанная до самых глаз в шарф Света пробирае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по заметённой тропинке вдоль го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Руки, держащие связку хвороста, кажется, превратились, в ледышки.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дёт-идёт и, наконец-то, видит, что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белые занавеск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ьюги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разошлись и приоткрыли вход в небольшую пещерку. Света включ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ик, осм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тривается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роде ничего. </w:t>
      </w:r>
    </w:p>
    <w:p w14:paraId="5DAB3322" w14:textId="48233657" w:rsidR="002B5C79" w:rsidRPr="00D43EF5" w:rsidRDefault="00162AC5" w:rsidP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разводит огонь, садится возле него и греет руки. Достаёт пачку печенья. Потом вдруг резко оборачивается - 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акое ощущение, что кто-то наход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я прямо за спиной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о как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ыск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уч её фонарика, никого найт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е удаё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Ладно. Показалось, наверное. </w:t>
      </w:r>
    </w:p>
    <w:p w14:paraId="0BD57DFD" w14:textId="15EC0078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осторожно в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озвращ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костру, доста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елефон и включ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осмотренное уже, наверное, миллиардо-миллион раз видео-сообщение. </w:t>
      </w:r>
    </w:p>
    <w:p w14:paraId="260D95E4" w14:textId="77777777" w:rsidR="00162AC5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На слабосветящемся экране появл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яю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частливые летние Мама и Папа. За ними плеска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ется мор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4256F7" w14:textId="20F4A959" w:rsidR="00162AC5" w:rsidRPr="00D43EF5" w:rsidRDefault="006C6198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162AC5" w:rsidRPr="00D43EF5">
        <w:rPr>
          <w:rFonts w:ascii="Times New Roman" w:hAnsi="Times New Roman" w:cs="Times New Roman"/>
          <w:sz w:val="24"/>
          <w:szCs w:val="24"/>
        </w:rPr>
        <w:t xml:space="preserve">МАМИН ГОЛОС. Светочка! Как ты, доченька? У нас с папой всё хорошо. </w:t>
      </w:r>
    </w:p>
    <w:p w14:paraId="340F0ED5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ПАПИН ГОЛОС. Не скучай, Светик!</w:t>
      </w:r>
    </w:p>
    <w:p w14:paraId="40B8D7B2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ИН ГОЛОС. Зря ты с нами не поехала. Вчера такая интересная экскурсия была.  </w:t>
      </w:r>
    </w:p>
    <w:p w14:paraId="0E37AB19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ПАПИН ГОЛОС. Я заснул!</w:t>
      </w:r>
    </w:p>
    <w:p w14:paraId="08AB92FC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МАМИН ГОЛОС. Паша! Светочка ты там не забывай завтракать и цветы поливать. Завтра выезжаем. Любим тебя. </w:t>
      </w:r>
    </w:p>
    <w:p w14:paraId="39328A2A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ПАПИН ГОЛОС. Светик-конфетик, жди! Пока!</w:t>
      </w:r>
    </w:p>
    <w:p w14:paraId="62EB4512" w14:textId="77777777" w:rsidR="00162AC5" w:rsidRPr="00D43EF5" w:rsidRDefault="00162AC5" w:rsidP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Пока. </w:t>
      </w:r>
    </w:p>
    <w:p w14:paraId="4163B17B" w14:textId="427EF928" w:rsidR="002B5C79" w:rsidRPr="00D43EF5" w:rsidRDefault="00162AC5" w:rsidP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прячет телефон, встаёт, вытаскив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з рюкзака спальный мешок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мирает, осторожно берёт фонарик и резко оборачивается. </w:t>
      </w:r>
    </w:p>
    <w:p w14:paraId="55960F10" w14:textId="77777777" w:rsidR="00162AC5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Ай! </w:t>
      </w:r>
    </w:p>
    <w:p w14:paraId="23DE0A39" w14:textId="4528C631" w:rsidR="002B5C79" w:rsidRPr="00D43EF5" w:rsidRDefault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ягушонок в варежках и шапочке заб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угол пещерки, укрываясь от яркого луча. В одной руке (Лапе? Лапке?) у него Светина печенька — когда успел утянуть?</w:t>
      </w:r>
    </w:p>
    <w:p w14:paraId="183AFD55" w14:textId="66E8DD39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т неожиданности Света вскрик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в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идает в Игна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фонарик, но 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Игнат уворач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выронив печеньку. Несколько секунд они просто смотр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друг на друга. Ста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нов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нятно, что никто никого обижать не собирается.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Игна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хмурым видом 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подн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пола печеньку, деловито отрях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A156A71" w14:textId="7C498D45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Между прочим, было обидно.</w:t>
      </w:r>
    </w:p>
    <w:p w14:paraId="12A12C3F" w14:textId="36018F4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н демонстративно дое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д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ченьку, подн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ик и протя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го Свете. </w:t>
      </w:r>
    </w:p>
    <w:p w14:paraId="4C2B3365" w14:textId="7C241D8A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ашла чем разбрасываться. </w:t>
      </w:r>
    </w:p>
    <w:p w14:paraId="305F809C" w14:textId="5333F9F3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осторожно 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ик и на всякий случай от</w:t>
      </w:r>
      <w:r w:rsidR="00162AC5"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 незваного гостя подальше. </w:t>
      </w:r>
    </w:p>
    <w:p w14:paraId="5AD5AF1F" w14:textId="2BA2B501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лягушка что ли? Лягушки не живут в пещерах. </w:t>
      </w:r>
    </w:p>
    <w:p w14:paraId="52AC18EB" w14:textId="67243362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дети не шарахаются одни. И что? </w:t>
      </w:r>
    </w:p>
    <w:p w14:paraId="4B334E81" w14:textId="13219F9C" w:rsidR="00162AC5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хотя бы не ядовитая?  </w:t>
      </w:r>
    </w:p>
    <w:p w14:paraId="7EB99956" w14:textId="0E7BC0F5" w:rsidR="002B5C79" w:rsidRPr="00D43EF5" w:rsidRDefault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оценивающе смотрит на Игната, прикидывая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тоит ли выгнать это чудо из своего укрытия или пускай уж остаётся. </w:t>
      </w:r>
    </w:p>
    <w:p w14:paraId="313C6890" w14:textId="07B057B6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обижен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т. Не ядовитая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 вообще я Игнат. </w:t>
      </w:r>
    </w:p>
    <w:p w14:paraId="75841A93" w14:textId="2EE37209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 чего ты тут забыл, Игнат?</w:t>
      </w:r>
    </w:p>
    <w:p w14:paraId="67FC776E" w14:textId="60520CB4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ообще-то, по правилам приличия, ты теперь тоже должна представиться. </w:t>
      </w:r>
    </w:p>
    <w:p w14:paraId="437FB447" w14:textId="77777777" w:rsidR="00162AC5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х уж извините! </w:t>
      </w:r>
    </w:p>
    <w:p w14:paraId="196480D3" w14:textId="77777777" w:rsidR="00162AC5" w:rsidRPr="00D43EF5" w:rsidRDefault="00162AC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дел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лубокий поклон до самого пола и Игнат, поняв шуточный тон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риви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рожицу. </w:t>
      </w:r>
    </w:p>
    <w:p w14:paraId="5B7EA4E1" w14:textId="2B97F170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>Звать-величать меня Светлана.</w:t>
      </w:r>
    </w:p>
    <w:p w14:paraId="2488377D" w14:textId="6D4AF5D8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А я знаю! Я подслушивал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>Есть ещё печеньки?</w:t>
      </w:r>
    </w:p>
    <w:p w14:paraId="18C57188" w14:textId="3CA62409" w:rsidR="002B5C79" w:rsidRPr="00D43EF5" w:rsidRDefault="00162AC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у ты. Ну ты и жук! Правила приличия он мне тут ещё рассказывает!</w:t>
      </w:r>
    </w:p>
    <w:p w14:paraId="474299B7" w14:textId="2845E8C1" w:rsidR="002B5C79" w:rsidRPr="00D43EF5" w:rsidRDefault="00162AC5" w:rsidP="001A024A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упир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руки в бока,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чтобы придать себе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грозный вид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A024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о Игнат как ни в чём не бывало берёт ещё одну печеньку из пачки и хрустит. Света хмуро убирает пачку печенья в рюкзак, расправляет спальник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тодвинув ногой оказавшегося на пути лягушонка. </w:t>
      </w:r>
    </w:p>
    <w:p w14:paraId="610FE5A8" w14:textId="7F620D99" w:rsidR="002B5C79" w:rsidRPr="00D43EF5" w:rsidRDefault="000C57E7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, кажется, и не заме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ч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рубости, продолж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уминать печеньку, заглушая хрустом даже треск костра. Но долгое молчание ему не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равится и он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, в конце концов, сп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шивает. </w:t>
      </w:r>
    </w:p>
    <w:p w14:paraId="39EA589D" w14:textId="7323C79C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колько дней уже? </w:t>
      </w:r>
    </w:p>
    <w:p w14:paraId="6E565F2A" w14:textId="7A6C8185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  4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94.  </w:t>
      </w:r>
    </w:p>
    <w:p w14:paraId="028DD030" w14:textId="2FB1D45D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Долго.  К озеру идёшь?</w:t>
      </w:r>
    </w:p>
    <w:p w14:paraId="157873B8" w14:textId="51613845" w:rsidR="002B5C79" w:rsidRPr="00D43EF5" w:rsidRDefault="000C57E7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е твоё дело.</w:t>
      </w:r>
    </w:p>
    <w:p w14:paraId="55ED8F06" w14:textId="09257F35" w:rsidR="000C57E7" w:rsidRPr="00D43EF5" w:rsidRDefault="000C57E7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лчат. </w:t>
      </w:r>
    </w:p>
    <w:p w14:paraId="07E8935B" w14:textId="6FB09819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А я оттуда.</w:t>
      </w:r>
    </w:p>
    <w:p w14:paraId="0069C93A" w14:textId="6FA1BB1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засты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не зная, верить ему или нет.   </w:t>
      </w:r>
    </w:p>
    <w:p w14:paraId="75596E43" w14:textId="1C3ADC5A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Да ладно.  И как там?</w:t>
      </w:r>
    </w:p>
    <w:p w14:paraId="02E80964" w14:textId="1BC5D912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кач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ловой. </w:t>
      </w:r>
    </w:p>
    <w:p w14:paraId="1ABCE55F" w14:textId="779D4718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 надо тебе туда. </w:t>
      </w:r>
    </w:p>
    <w:p w14:paraId="43F5BA24" w14:textId="15A2DF07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 В</w:t>
      </w:r>
      <w:r w:rsidR="006C6198" w:rsidRPr="00D43EF5">
        <w:rPr>
          <w:rFonts w:ascii="Times New Roman" w:hAnsi="Times New Roman" w:cs="Times New Roman"/>
          <w:sz w:val="24"/>
          <w:szCs w:val="24"/>
        </w:rPr>
        <w:t>от лягушек забыли спросить!</w:t>
      </w:r>
    </w:p>
    <w:p w14:paraId="44F2E227" w14:textId="6146E3C8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ет, правда, с каждым днём оно всё больше и больше. Я еле лапки унёс. </w:t>
      </w:r>
    </w:p>
    <w:p w14:paraId="34DABB4D" w14:textId="3037B967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задум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ывается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50373D" w14:textId="6384A4D3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она какая? Ты видел?</w:t>
      </w:r>
    </w:p>
    <w:p w14:paraId="0E63F6D4" w14:textId="4A48DBE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пож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лечами и весьма неопределённо разв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о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апками. </w:t>
      </w:r>
    </w:p>
    <w:p w14:paraId="2C00EA6D" w14:textId="64C7D81D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акая. То ли вобла, то ли не знаю кто. Но очень-очень жуткая. Как посмотрит на тебя, холод по мурашкам. Брр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дёргает плечами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 чем больше озеро, тем больше она. Или, наоборот. Не иди туда. </w:t>
      </w:r>
    </w:p>
    <w:p w14:paraId="3A2E0F0C" w14:textId="4E7DC79E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его ты привязался? Хочу и иду!</w:t>
      </w:r>
    </w:p>
    <w:p w14:paraId="140402B9" w14:textId="3D37D3CD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даже топ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огой, как маленькая и сразу же этого 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стесня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8E931FE" w14:textId="4EAF55C0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А у тебя кто? </w:t>
      </w:r>
    </w:p>
    <w:p w14:paraId="252FE5B8" w14:textId="61BAB31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жестами с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оня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а со спальника и заб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а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него с головой. </w:t>
      </w:r>
    </w:p>
    <w:p w14:paraId="398C94D8" w14:textId="6D941778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 спать. Ты тут будешь?</w:t>
      </w:r>
    </w:p>
    <w:p w14:paraId="6136E381" w14:textId="46AF507B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 тут буду. Куда мне ещё идти?</w:t>
      </w:r>
    </w:p>
    <w:p w14:paraId="11C2BF2E" w14:textId="2D61B938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долго леж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 открытыми глазами,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о потом засыпает. </w:t>
      </w:r>
    </w:p>
    <w:p w14:paraId="225AE5F9" w14:textId="77777777" w:rsidR="000C57E7" w:rsidRPr="00D43EF5" w:rsidRDefault="000C57E7" w:rsidP="000C57E7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некоторое время сидит у костра, затем сворачивается калачиком и тоже спит. Костёр постепенно гаснет. Блики от него на стенах становятся бледнее, затем вместо них проступают ледяные узоры. Они кружат вокруг спящих, словно пытаясь прикоснуться и кольнуть их своими копьями. Слышится какой-то треск. Затем звук капающей воды. И какой-то жуткий-жуткий, но при этом приятный убаюкивающий голос зовёт Игната по имени. </w:t>
      </w:r>
    </w:p>
    <w:p w14:paraId="5B968FE4" w14:textId="2148EBAD" w:rsidR="000C57E7" w:rsidRPr="00D43EF5" w:rsidRDefault="000C57E7" w:rsidP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. Игнааат!</w:t>
      </w:r>
    </w:p>
    <w:p w14:paraId="2E19C7F2" w14:textId="14354B4D" w:rsidR="000C57E7" w:rsidRPr="00D43EF5" w:rsidRDefault="000C57E7" w:rsidP="000C57E7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услышал, но побоялся открыть глаза. </w:t>
      </w:r>
    </w:p>
    <w:p w14:paraId="2F09EBFB" w14:textId="0D2309BD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Игна-а-а-т!  Возвращайся, мой маленький лягушонок. Я жду тебя! Все твои друзья со мной. Почему ты их бросил?</w:t>
      </w:r>
    </w:p>
    <w:p w14:paraId="2AAED2BA" w14:textId="56B52D9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е открывая глаз, Игнат закры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вае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уши. </w:t>
      </w:r>
    </w:p>
    <w:p w14:paraId="0FD6FB8C" w14:textId="77E0AE00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тстань, отстань, отстань. Я тебя не слышу!</w:t>
      </w:r>
    </w:p>
    <w:p w14:paraId="457CD265" w14:textId="4D62D1A9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! А кто твоя подружка? </w:t>
      </w:r>
    </w:p>
    <w:p w14:paraId="60A050CB" w14:textId="706B575D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так 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пуг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что даже подпрыг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1486F5D" w14:textId="2DAF4605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икто. Тут никого нет!  </w:t>
      </w:r>
    </w:p>
    <w:p w14:paraId="52E500AD" w14:textId="0311828C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Миленькая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Ко мне идёт? </w:t>
      </w:r>
    </w:p>
    <w:p w14:paraId="3657C80A" w14:textId="61E32DAF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опять жмури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причём уже, кажется, весь, и чтобы перебить настойчивый голос 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напе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0A1E8BE" w14:textId="635C8417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Ля-ля-ля. Я тебя не слышу. Ля-ля-ля.</w:t>
      </w:r>
    </w:p>
    <w:p w14:paraId="1FA089F6" w14:textId="7FA1E6FE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е дури. Приведи её ко мне, и я отпущу твою семью. Обещаю. </w:t>
      </w:r>
    </w:p>
    <w:p w14:paraId="6CD9680C" w14:textId="28D6373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всего на секунду замол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к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а затем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горлан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о всё горло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7991B6" w14:textId="36E818E7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нег растает, лёд растает и уйдёт вода! Будем мы с тобою вместе, вместе навсегда!  Снег растает, лёд растает и уйдёт вода! Будем мы с тобою вместе, вместе навсегда!</w:t>
      </w:r>
    </w:p>
    <w:p w14:paraId="31D7EEFA" w14:textId="1555863F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сурово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коро увидимся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7AA09" w14:textId="74845FA0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чего, свихнулся? </w:t>
      </w:r>
    </w:p>
    <w:p w14:paraId="0F430479" w14:textId="7E1485D5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переста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ть</w:t>
      </w:r>
      <w:r w:rsidR="000C57E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нервно смеётся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мотря на сердитую разбуженную Свету. </w:t>
      </w:r>
    </w:p>
    <w:p w14:paraId="190F4A56" w14:textId="77855D8E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Я это так. Нервное. </w:t>
      </w:r>
    </w:p>
    <w:p w14:paraId="7AA37771" w14:textId="26A04C99" w:rsidR="002B5C79" w:rsidRPr="00D43EF5" w:rsidRDefault="000C57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У всех нервное. Но орать-то зачем? </w:t>
      </w:r>
    </w:p>
    <w:p w14:paraId="6C2A1EB6" w14:textId="77777777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заснула. Игнат свернулся калачиком. Но не заснул.  </w:t>
      </w:r>
    </w:p>
    <w:p w14:paraId="26E92547" w14:textId="77777777" w:rsidR="002B5C79" w:rsidRPr="00D43EF5" w:rsidRDefault="002B5C79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947E3B1" w14:textId="26675A5E" w:rsidR="002B5C79" w:rsidRPr="00D43EF5" w:rsidRDefault="000C57E7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2</w:t>
      </w:r>
    </w:p>
    <w:p w14:paraId="02967B16" w14:textId="37D88C8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Утро</w:t>
      </w:r>
      <w:r w:rsidR="006C5B52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с рюкзаком за плечами бодро </w:t>
      </w:r>
      <w:r w:rsidR="006C5B52" w:rsidRPr="00D43EF5">
        <w:rPr>
          <w:rFonts w:ascii="Times New Roman" w:hAnsi="Times New Roman" w:cs="Times New Roman"/>
          <w:i/>
          <w:iCs/>
          <w:sz w:val="24"/>
          <w:szCs w:val="24"/>
        </w:rPr>
        <w:t>ид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тропинке. Ветер стих, но идти всё равно трудно. То и дело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её спиной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что-то шурш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т, но когда она оборачивается, никого не видит. </w:t>
      </w:r>
    </w:p>
    <w:p w14:paraId="61FCB0A4" w14:textId="5D7F3019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Это ты там? Эй! </w:t>
      </w:r>
    </w:p>
    <w:p w14:paraId="36115F85" w14:textId="4A3A4FFA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остановилась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, переводит дух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з-за угл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ыпрыгив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. </w:t>
      </w:r>
    </w:p>
    <w:p w14:paraId="538A36ED" w14:textId="2D97825B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 сторону! Глыба!</w:t>
      </w:r>
    </w:p>
    <w:p w14:paraId="7869F21E" w14:textId="483B820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отпры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 и тут же, на место, где она стояла,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пад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громный кусок льда. Подбежавший Игнат смот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р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2047D0" w:rsidRPr="00D43EF5">
        <w:rPr>
          <w:rFonts w:ascii="Times New Roman" w:hAnsi="Times New Roman" w:cs="Times New Roman"/>
          <w:i/>
          <w:iCs/>
          <w:sz w:val="24"/>
          <w:szCs w:val="24"/>
        </w:rPr>
        <w:t>девочк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громными испуганными глазами. </w:t>
      </w:r>
    </w:p>
    <w:p w14:paraId="137A68CE" w14:textId="0387D0E0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ы в порядке? </w:t>
      </w:r>
    </w:p>
    <w:p w14:paraId="5A135CB5" w14:textId="0C64C4AB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33D87C99" w14:textId="076145A9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Не задело? </w:t>
      </w:r>
    </w:p>
    <w:p w14:paraId="1330C231" w14:textId="6BF4AFA2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ы за мной идёшь что ли? </w:t>
      </w:r>
    </w:p>
    <w:p w14:paraId="509685A7" w14:textId="458A522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гнат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удивляется вопросу.</w:t>
      </w:r>
    </w:p>
    <w:p w14:paraId="399225D2" w14:textId="7C064AE2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2047D0" w:rsidRPr="00D43EF5">
        <w:rPr>
          <w:rFonts w:ascii="Times New Roman" w:hAnsi="Times New Roman" w:cs="Times New Roman"/>
          <w:sz w:val="24"/>
          <w:szCs w:val="24"/>
        </w:rPr>
        <w:t xml:space="preserve"> Ну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36C1AE13" w14:textId="2E7069E1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2047D0" w:rsidRPr="00D43EF5">
        <w:rPr>
          <w:rFonts w:ascii="Times New Roman" w:hAnsi="Times New Roman" w:cs="Times New Roman"/>
          <w:sz w:val="24"/>
          <w:szCs w:val="24"/>
        </w:rPr>
        <w:t>Зачем</w:t>
      </w:r>
      <w:r w:rsidR="006C6198" w:rsidRPr="00D43EF5">
        <w:rPr>
          <w:rFonts w:ascii="Times New Roman" w:hAnsi="Times New Roman" w:cs="Times New Roman"/>
          <w:sz w:val="24"/>
          <w:szCs w:val="24"/>
        </w:rPr>
        <w:t>? Ты ведь оттуда бежишь.</w:t>
      </w:r>
    </w:p>
    <w:p w14:paraId="3F3FDF00" w14:textId="68D7364E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2047D0" w:rsidRPr="00D43EF5">
        <w:rPr>
          <w:rFonts w:ascii="Times New Roman" w:hAnsi="Times New Roman" w:cs="Times New Roman"/>
          <w:sz w:val="24"/>
          <w:szCs w:val="24"/>
        </w:rPr>
        <w:t>А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ы зачем? </w:t>
      </w:r>
    </w:p>
    <w:p w14:paraId="105AE383" w14:textId="2C4D409E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2047D0" w:rsidRPr="00D43EF5">
        <w:rPr>
          <w:rFonts w:ascii="Times New Roman" w:hAnsi="Times New Roman" w:cs="Times New Roman"/>
          <w:sz w:val="24"/>
          <w:szCs w:val="24"/>
        </w:rPr>
        <w:t xml:space="preserve"> Огромна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глыбина. </w:t>
      </w:r>
    </w:p>
    <w:p w14:paraId="101A7CF4" w14:textId="2DF73B2E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медленно, чуть ли не по слогам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2047D0" w:rsidRPr="00D43EF5">
        <w:rPr>
          <w:rFonts w:ascii="Times New Roman" w:hAnsi="Times New Roman" w:cs="Times New Roman"/>
          <w:sz w:val="24"/>
          <w:szCs w:val="24"/>
        </w:rPr>
        <w:t>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же говорю, это очень опасно.  </w:t>
      </w:r>
    </w:p>
    <w:p w14:paraId="633865D8" w14:textId="2D23C02E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2047D0" w:rsidRPr="00D43EF5">
        <w:rPr>
          <w:rFonts w:ascii="Times New Roman" w:hAnsi="Times New Roman" w:cs="Times New Roman"/>
          <w:sz w:val="24"/>
          <w:szCs w:val="24"/>
        </w:rPr>
        <w:t>Ну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у кого-то же должно получиться.</w:t>
      </w:r>
    </w:p>
    <w:p w14:paraId="18578EB9" w14:textId="4F907F4C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) </w:t>
      </w:r>
      <w:r w:rsidR="002047D0" w:rsidRPr="00D43EF5">
        <w:rPr>
          <w:rFonts w:ascii="Times New Roman" w:hAnsi="Times New Roman" w:cs="Times New Roman"/>
          <w:sz w:val="24"/>
          <w:szCs w:val="24"/>
        </w:rPr>
        <w:t>Мне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кажется, всех, кого оно затянуло уже не вытащить. Зря всё это. </w:t>
      </w:r>
    </w:p>
    <w:p w14:paraId="2E7DC233" w14:textId="32623258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вскакивает на ноги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2047D0" w:rsidRPr="00D43EF5">
        <w:rPr>
          <w:rFonts w:ascii="Times New Roman" w:hAnsi="Times New Roman" w:cs="Times New Roman"/>
          <w:sz w:val="24"/>
          <w:szCs w:val="24"/>
        </w:rPr>
        <w:t>А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от не зря! Не зря, понял? Прицепился тут. </w:t>
      </w:r>
    </w:p>
    <w:p w14:paraId="298FF3B9" w14:textId="0C58B29D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2047D0" w:rsidRPr="00D43EF5">
        <w:rPr>
          <w:rFonts w:ascii="Times New Roman" w:hAnsi="Times New Roman" w:cs="Times New Roman"/>
          <w:sz w:val="24"/>
          <w:szCs w:val="24"/>
        </w:rPr>
        <w:t>Ты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его? Обиделась?</w:t>
      </w:r>
    </w:p>
    <w:p w14:paraId="1285C7D7" w14:textId="0965727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поправ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я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юкзак, перешаг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лыбу и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д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дальше. Игнат семени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ней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. Света так резко оборач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что лягушонок от неожиданности чуть не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пад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пропасть. </w:t>
      </w:r>
    </w:p>
    <w:p w14:paraId="31504F75" w14:textId="20E79801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2047D0" w:rsidRPr="00D43EF5">
        <w:rPr>
          <w:rFonts w:ascii="Times New Roman" w:hAnsi="Times New Roman" w:cs="Times New Roman"/>
          <w:sz w:val="24"/>
          <w:szCs w:val="24"/>
        </w:rPr>
        <w:t xml:space="preserve"> Ты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х не знаешь! У меня получится! А ты...  А ты дурачок просто. </w:t>
      </w:r>
    </w:p>
    <w:p w14:paraId="54E208C6" w14:textId="470427B7" w:rsidR="003D3A91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хмурится своей не изобретательности и бежит вперёд. </w:t>
      </w:r>
    </w:p>
    <w:p w14:paraId="6B97BC8F" w14:textId="51DBC968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2047D0" w:rsidRPr="00D43EF5">
        <w:rPr>
          <w:rFonts w:ascii="Times New Roman" w:hAnsi="Times New Roman" w:cs="Times New Roman"/>
          <w:sz w:val="24"/>
          <w:szCs w:val="24"/>
        </w:rPr>
        <w:t>Эй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! Ты чего? </w:t>
      </w:r>
    </w:p>
    <w:p w14:paraId="301E0CAC" w14:textId="0BEDA7D9" w:rsidR="002B5C79" w:rsidRPr="00D43EF5" w:rsidRDefault="006C6198" w:rsidP="007B4E8D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поправ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ля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шапочку и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д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Светой.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Постепенно г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ры расступ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ю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 откры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ва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ольшую заснеженную поляну. Повсюду, куда ни посмотри, можно увидеть высокие светящиеся ледяные столбы. По</w:t>
      </w:r>
      <w:r w:rsidR="002047D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 монотонный звук, льющийся из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колон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еле переставляя лапы,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округ них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брод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роки -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какие-то тёмные сгустки, с низко опушенными головами и длинными – почти до самой земли – руками. Кажется, они разбира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этом гуле, и даже повторя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ним.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 такого зрелища Света замирает. Игнат догоняет её и встаёт рядом. </w:t>
      </w:r>
    </w:p>
    <w:p w14:paraId="0BD8EF4A" w14:textId="6E1A907C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пять ты?</w:t>
      </w:r>
    </w:p>
    <w:p w14:paraId="1C60A454" w14:textId="3C99FDCC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Это мороки. Заряжаются. </w:t>
      </w:r>
    </w:p>
    <w:p w14:paraId="428CF811" w14:textId="215D8217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 смысле? Как телефоны?</w:t>
      </w:r>
    </w:p>
    <w:p w14:paraId="35157DF1" w14:textId="374CDD17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7B4E8D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Ага. Набираются сил от этих коробок.</w:t>
      </w:r>
    </w:p>
    <w:p w14:paraId="148D5142" w14:textId="11A200E3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потом? </w:t>
      </w:r>
    </w:p>
    <w:p w14:paraId="0C730821" w14:textId="1ACA8A1C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7B4E8D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А потом схватят тебя за уши, закроют глаза и - пока. Говорят, некоторые даже своё имя после такого забывают. </w:t>
      </w:r>
    </w:p>
    <w:p w14:paraId="340B817A" w14:textId="5D1803A0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в озере они тоже есть?</w:t>
      </w:r>
    </w:p>
    <w:p w14:paraId="3872F498" w14:textId="69A6F100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ни там из коконов и вылупляются. А сюда на охоту приходят. Обычно взрослых ловят, но я видел, что и дети тоже иногда… того. Попадаются. Много их сегодня. Нельзя дальше.  </w:t>
      </w:r>
    </w:p>
    <w:p w14:paraId="2D1E4BCE" w14:textId="7ED06615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смери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ягушонка презрительным взглядом, сн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юкзак и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еловито в нём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о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я. </w:t>
      </w:r>
    </w:p>
    <w:p w14:paraId="7E4ED67A" w14:textId="1BE92154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у и возвращайся в пещеру.  Зачем ты только за мной увязался? </w:t>
      </w:r>
    </w:p>
    <w:p w14:paraId="318712D0" w14:textId="78A2634F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вета нащуп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ы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рюкзаке тёмные очки, а затем и наушники. Игнат подпрыг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вает, пытаясь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забрать их, но Света ловко ув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орач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5E97F38" w14:textId="29EB0BD6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Это опасно. Стоит их услышать и всё! И себя забудешь, и родителей тоже! Или кого ты там ищешь?</w:t>
      </w:r>
    </w:p>
    <w:p w14:paraId="09C25007" w14:textId="2FF087AD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 что тебе с этого?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ервно выд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ыхает) </w:t>
      </w:r>
      <w:r w:rsidR="006C6198" w:rsidRPr="00D43EF5">
        <w:rPr>
          <w:rFonts w:ascii="Times New Roman" w:hAnsi="Times New Roman" w:cs="Times New Roman"/>
          <w:sz w:val="24"/>
          <w:szCs w:val="24"/>
        </w:rPr>
        <w:t>Пока!</w:t>
      </w:r>
    </w:p>
    <w:p w14:paraId="7E84D75C" w14:textId="34149E4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Под полный ужаса взгляд Игната, Света медленно шаг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перёд. Осторожно, скользя по поляне в такт своей музыке, она словно фигуристка мастерски обходи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лыбы и мороков, продвигаясь всё дальше и дальше. </w:t>
      </w:r>
    </w:p>
    <w:p w14:paraId="4946D4D0" w14:textId="4EF3086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Как завороженный Игнат смотр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её танцем, а потом не выдер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ж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натя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шапочку до самого носа, закры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уши лапками и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не разбирая дороги, вслед за Светой.  Фигуриста из него, прямо скажем, не получилось. Благополучно пробежав несколько глыб, лягушонок с разбега влет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одного из мороков. От неожиданности тот подн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лову и выпрям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ля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став чуть ли не в два раза выше. </w:t>
      </w:r>
    </w:p>
    <w:p w14:paraId="7880E68F" w14:textId="77777777" w:rsidR="003D3A91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ОРОК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Кто тут? </w:t>
      </w:r>
    </w:p>
    <w:p w14:paraId="3D5F1B16" w14:textId="21B2036F" w:rsidR="002B5C79" w:rsidRPr="00D43EF5" w:rsidRDefault="003D3A91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вжим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жался в снег, надеясь, что его не заметят. </w:t>
      </w:r>
    </w:p>
    <w:p w14:paraId="1E380F4C" w14:textId="77777777" w:rsidR="003D3A91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ОРОК. </w:t>
      </w:r>
      <w:r w:rsidR="002047D0" w:rsidRPr="00D43EF5">
        <w:rPr>
          <w:rFonts w:ascii="Times New Roman" w:hAnsi="Times New Roman" w:cs="Times New Roman"/>
          <w:sz w:val="24"/>
          <w:szCs w:val="24"/>
        </w:rPr>
        <w:t>Ты -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ут? </w:t>
      </w:r>
    </w:p>
    <w:p w14:paraId="03A17D51" w14:textId="77777777" w:rsidR="003D3A91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Морок под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одит к Игнату, а затем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ихо-тихо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приним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онотонно шептать что-то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ем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ухо. Иногда в этом шёпоте можно было расслышать отдельные слова: «вокруг», «уничтожить», «чужие», «страх», «плохие». </w:t>
      </w:r>
    </w:p>
    <w:p w14:paraId="049EE793" w14:textId="2020383C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 ужасе Игнат 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беж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рочь, но, только </w:t>
      </w:r>
      <w:r w:rsidR="006A1752" w:rsidRPr="00D43EF5">
        <w:rPr>
          <w:rFonts w:ascii="Times New Roman" w:hAnsi="Times New Roman" w:cs="Times New Roman"/>
          <w:i/>
          <w:iCs/>
          <w:sz w:val="24"/>
          <w:szCs w:val="24"/>
        </w:rPr>
        <w:t>натыка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A1752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новых чудищ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которые отсоединя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ю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т глыб и окружа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го всё плотнее, плотнее. </w:t>
      </w:r>
    </w:p>
    <w:p w14:paraId="5F2697F1" w14:textId="257F651E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ОРОКИ. </w:t>
      </w:r>
      <w:r w:rsidR="006C6198" w:rsidRPr="00D43EF5">
        <w:rPr>
          <w:rFonts w:ascii="Times New Roman" w:hAnsi="Times New Roman" w:cs="Times New Roman"/>
          <w:sz w:val="24"/>
          <w:szCs w:val="24"/>
        </w:rPr>
        <w:t>Вокруг. Уничтожить. Чужие.</w:t>
      </w:r>
    </w:p>
    <w:p w14:paraId="669FD276" w14:textId="2886B049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дин из мороков свали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а на снег и заб</w:t>
      </w:r>
      <w:r w:rsidR="003D3A91" w:rsidRPr="00D43EF5">
        <w:rPr>
          <w:rFonts w:ascii="Times New Roman" w:hAnsi="Times New Roman" w:cs="Times New Roman"/>
          <w:i/>
          <w:iCs/>
          <w:sz w:val="24"/>
          <w:szCs w:val="24"/>
        </w:rPr>
        <w:t>ир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го шапочку. </w:t>
      </w:r>
    </w:p>
    <w:p w14:paraId="1C59F7E0" w14:textId="08C8D792" w:rsidR="002B5C79" w:rsidRPr="00D43EF5" w:rsidRDefault="003D3A9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вета!  Помогите! Помогите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ыт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крыть глаза и уши лапкам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 вижу! Не слушаю вас!</w:t>
      </w:r>
    </w:p>
    <w:p w14:paraId="4286FB48" w14:textId="7B3F7403" w:rsidR="007B4E8D" w:rsidRPr="00D43EF5" w:rsidRDefault="003D3A91" w:rsidP="007B4E8D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олос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а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всё больше то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гуле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мороко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тем они достаю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о ли провода, то ли водоросли, тянущиеся от глыб, и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ринимаю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обма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ывать их вокруг Игната, словно упаковывая его в кокон.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го голос почти затихает. </w:t>
      </w:r>
    </w:p>
    <w:p w14:paraId="6A316E7D" w14:textId="5A4FFE2F" w:rsidR="002B5C79" w:rsidRPr="00D43EF5" w:rsidRDefault="00EB288A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Но вдруг раздаё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глушительный треск. Крошась и рассыпаясь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адает и гасн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дна из </w:t>
      </w:r>
      <w:r w:rsidR="006A1752" w:rsidRPr="00D43EF5">
        <w:rPr>
          <w:rFonts w:ascii="Times New Roman" w:hAnsi="Times New Roman" w:cs="Times New Roman"/>
          <w:i/>
          <w:iCs/>
          <w:sz w:val="24"/>
          <w:szCs w:val="24"/>
        </w:rPr>
        <w:t>колонн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От разбитого льда разл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скры, а вместе с ним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гасн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гул. Озадаченные мороки замол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ка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, а затем с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гиба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став как будто чуточку меньше. А тут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ети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 вторая глыба. Жуткий вой напол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я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ляну – завыв, мороки уменьш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а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щё немного и 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бреду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 летящего вниз льда. </w:t>
      </w:r>
    </w:p>
    <w:p w14:paraId="0568942B" w14:textId="1A261FA1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 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Снег растает, лёд растает и уйдёт вода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лохие! Чужие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 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Будем мы с тобою вместе, вместе навсегда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кричит)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Должен! Ужас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 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Снег растает, лёд растает и уйдёт вода…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Уничтожить!</w:t>
      </w:r>
    </w:p>
    <w:p w14:paraId="6F30893F" w14:textId="752A75A0" w:rsidR="00EB288A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подбегает к Игнату, пытается сдвинуть его с места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35B1D" w14:textId="7C39449D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ставай! Идём! Быстрее. </w:t>
      </w:r>
    </w:p>
    <w:p w14:paraId="6C3B3BFA" w14:textId="2D5F39F3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ета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робует распутать Игна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ли хотя бы поднять,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о не получается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с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ад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ядом, с тревогой смотря на мороков, бродящих рядом. </w:t>
      </w:r>
    </w:p>
    <w:p w14:paraId="3778DADC" w14:textId="4D600218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Ну что же ты! Вставай! Что ты там бормочешь? Пойдём!</w:t>
      </w:r>
    </w:p>
    <w:p w14:paraId="3270F946" w14:textId="6FA7E63B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сн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ушники, наклон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я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Игнату и прислуш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ытается повторить. </w:t>
      </w:r>
    </w:p>
    <w:p w14:paraId="3317B39E" w14:textId="54A5C5B1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неуверенно 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Снег растает, лёд растает и уйдёт вода. Будем мы с тобою вместе, вместе навсегда. </w:t>
      </w:r>
    </w:p>
    <w:p w14:paraId="2F528F4A" w14:textId="1082314C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переста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ормотать и немного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шевелится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0D4FCA06" w14:textId="1079EB74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громче) </w:t>
      </w:r>
      <w:r w:rsidR="006C6198" w:rsidRPr="00D43EF5">
        <w:rPr>
          <w:rFonts w:ascii="Times New Roman" w:hAnsi="Times New Roman" w:cs="Times New Roman"/>
          <w:sz w:val="24"/>
          <w:szCs w:val="24"/>
        </w:rPr>
        <w:t>Снег растает, лёд растает и уйдёт вода. Будем мы с тобою вместе, вместе навсегда. Снег растает, лёд растает и уйдёт вода! Будем мы с тобою вместе, вместе навсегда!</w:t>
      </w:r>
    </w:p>
    <w:p w14:paraId="49060E3D" w14:textId="51182D7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На её крик оборачива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ороки, но что ещё важнее – Игнат откры</w:t>
      </w:r>
      <w:r w:rsidR="007B4E8D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лаза. </w:t>
      </w:r>
    </w:p>
    <w:p w14:paraId="085D0DA2" w14:textId="1909BD84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? Ты пришла? </w:t>
      </w:r>
    </w:p>
    <w:p w14:paraId="74E0C0A9" w14:textId="418F3E21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ставай. Они сейчас вернутся! </w:t>
      </w:r>
    </w:p>
    <w:p w14:paraId="6D4C182A" w14:textId="16A79C08" w:rsidR="002B5C79" w:rsidRPr="00D43EF5" w:rsidRDefault="006C619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одоросли, окутывающие Игната, обмяк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а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Света с лёгкостью помог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му выпутаться. Осторожно, держась в стороне от глыб, вместе они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перебир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через поляну, а скрюченные </w:t>
      </w:r>
      <w:r w:rsidR="006A1752" w:rsidRPr="00D43EF5">
        <w:rPr>
          <w:rFonts w:ascii="Times New Roman" w:hAnsi="Times New Roman" w:cs="Times New Roman"/>
          <w:i/>
          <w:iCs/>
          <w:sz w:val="24"/>
          <w:szCs w:val="24"/>
        </w:rPr>
        <w:t>чудищ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новь </w:t>
      </w:r>
      <w:r w:rsidR="00EB288A" w:rsidRPr="00D43EF5">
        <w:rPr>
          <w:rFonts w:ascii="Times New Roman" w:hAnsi="Times New Roman" w:cs="Times New Roman"/>
          <w:i/>
          <w:iCs/>
          <w:sz w:val="24"/>
          <w:szCs w:val="24"/>
        </w:rPr>
        <w:t>начина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родить вокруг своих светящихся колонн, набирая силу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5BB22" w14:textId="77777777" w:rsidR="00B22309" w:rsidRPr="00D43EF5" w:rsidRDefault="009C3B6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 Игнат 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бегут, пока мороки не скрываются из вида. Без сил они падают под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ысоким заснеженным деревом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переводя дух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A9428B0" w14:textId="154B26E6" w:rsidR="00B22309" w:rsidRPr="00D43EF5" w:rsidRDefault="00B22309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Надо согреться. </w:t>
      </w:r>
    </w:p>
    <w:p w14:paraId="044621D5" w14:textId="7F201294" w:rsidR="002B5C79" w:rsidRPr="00D43EF5" w:rsidRDefault="009C3B6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собирает костёр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, решивший было ей помочь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уда-сюда с одной найденной веточкой и беспокойно то закрыв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, то открыв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уши лапками.  </w:t>
      </w:r>
    </w:p>
    <w:p w14:paraId="118C9903" w14:textId="2794E9F3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ажется, я всё равно их слышу. Страшенные. Страшенные. </w:t>
      </w:r>
    </w:p>
    <w:p w14:paraId="59D6B725" w14:textId="4DE0CBBA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раз</w:t>
      </w:r>
      <w:r w:rsidR="009C3B6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жиг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гонь, </w:t>
      </w:r>
      <w:r w:rsidR="009C3B68" w:rsidRPr="00D43EF5">
        <w:rPr>
          <w:rFonts w:ascii="Times New Roman" w:hAnsi="Times New Roman" w:cs="Times New Roman"/>
          <w:i/>
          <w:iCs/>
          <w:sz w:val="24"/>
          <w:szCs w:val="24"/>
        </w:rPr>
        <w:t>гре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зябшие руки. </w:t>
      </w:r>
    </w:p>
    <w:p w14:paraId="1D3CE2FB" w14:textId="486CBE1A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ак зовут, помнишь? </w:t>
      </w:r>
    </w:p>
    <w:p w14:paraId="43DC772C" w14:textId="34247BB6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Да вроде. </w:t>
      </w:r>
    </w:p>
    <w:p w14:paraId="7BD4B177" w14:textId="53964E5A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</w:t>
      </w:r>
      <w:r w:rsidR="009C3B6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ад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ядом, </w:t>
      </w:r>
      <w:r w:rsidR="009C3B68"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ченьку, протянутую Светой. </w:t>
      </w:r>
      <w:r w:rsidR="009C3B68" w:rsidRPr="00D43EF5">
        <w:rPr>
          <w:rFonts w:ascii="Times New Roman" w:hAnsi="Times New Roman" w:cs="Times New Roman"/>
          <w:i/>
          <w:iCs/>
          <w:sz w:val="24"/>
          <w:szCs w:val="24"/>
        </w:rPr>
        <w:t>Хрустит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A9244F" w14:textId="15EB9948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ы не дурачок. Прости</w:t>
      </w:r>
      <w:r w:rsidR="00D47EDF"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AAC3" w14:textId="62FBDCFB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Да ладно</w:t>
      </w:r>
      <w:r w:rsidR="00D47EDF" w:rsidRPr="00D43EF5">
        <w:rPr>
          <w:rFonts w:ascii="Times New Roman" w:hAnsi="Times New Roman" w:cs="Times New Roman"/>
          <w:sz w:val="24"/>
          <w:szCs w:val="24"/>
        </w:rPr>
        <w:t>!</w:t>
      </w:r>
    </w:p>
    <w:p w14:paraId="0ABDE04C" w14:textId="778F1D87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Расскажи мне про озеро. Оно большое? </w:t>
      </w:r>
    </w:p>
    <w:p w14:paraId="43591C8B" w14:textId="16DFE034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D47ED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(ёжится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Огромное. Я такого ещё не видел. Я правда, до этого видел только своё. Пока оно ещё было моим. А потом началось. Вот это всё. С первыми заморозками появились мороки. Они гудели свои ужасные причиталки и все, кто их слышал словно леденели. Потом со всех сторон стала стекаться чёрная вода, и лёд, и мрак. А однажды утром с ужасным криком из озера вылетели грачи и полетели в сторону реки за лесом. Я так испугался. Это вообще, как: грачи в озере? А сейчас уже ничему не удивляюсь. Если в озере теперь люди живут, то что уж до грачей.</w:t>
      </w:r>
    </w:p>
    <w:p w14:paraId="4CA8E26D" w14:textId="38D57F3D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D47ED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А Рыба? Когда появилась Рыба?</w:t>
      </w:r>
    </w:p>
    <w:p w14:paraId="060358F3" w14:textId="32982BE7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Да как-то незаметно. Пока мы от мороков бегали, она уже и приплыла. Хотя я слышал, она просто долго пряталась на дне. А когда все заледенели, шуметь перестали, она и проснулась. Сначала была маленькой, а теперь большущая. И озеро стало огромное-огромное.  До самого горизонта. Затопило всё вокруг и леса, и города, а потом замёрзло. И моё озеро пропало. </w:t>
      </w:r>
    </w:p>
    <w:p w14:paraId="49782497" w14:textId="718BE5C5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твоя семья? </w:t>
      </w:r>
    </w:p>
    <w:p w14:paraId="2120852E" w14:textId="452CC4E3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опасливо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 и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перехо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шёпот. </w:t>
      </w:r>
    </w:p>
    <w:p w14:paraId="77A204C2" w14:textId="0899AFC3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очти все мои братья и друзья там. Кого-то сразу утянуло, кто-то сам нырнул. Некоторым удалось спрятаться. Но я их больше не видел. </w:t>
      </w:r>
    </w:p>
    <w:p w14:paraId="1D9D7885" w14:textId="0AF8834A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D47ED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не пытался их спасти? Которых утянуло? </w:t>
      </w:r>
    </w:p>
    <w:p w14:paraId="3D254B7A" w14:textId="289934A4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D47ED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(очень тихо)</w:t>
      </w:r>
      <w:r w:rsidR="00D47ED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Пытаюсь</w:t>
      </w:r>
      <w:r w:rsidR="00D47EDF" w:rsidRPr="00D43EF5">
        <w:rPr>
          <w:rFonts w:ascii="Times New Roman" w:hAnsi="Times New Roman" w:cs="Times New Roman"/>
          <w:sz w:val="24"/>
          <w:szCs w:val="24"/>
        </w:rPr>
        <w:t>.</w:t>
      </w:r>
    </w:p>
    <w:p w14:paraId="49023C0D" w14:textId="649DDAB7" w:rsidR="00D47EDF" w:rsidRPr="00D43EF5" w:rsidRDefault="00D47ED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Что?</w:t>
      </w:r>
    </w:p>
    <w:p w14:paraId="5ACD53E5" w14:textId="4CEFDF3A" w:rsidR="002B5C79" w:rsidRPr="00D43EF5" w:rsidRDefault="00D47EDF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спуганно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кач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ловой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олго молчат.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186A76" w14:textId="295383B9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пасибо, что пошёл за мной. Одной страшно. </w:t>
      </w:r>
    </w:p>
    <w:p w14:paraId="4DB8E46B" w14:textId="0E2D6D94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двоём тоже страшно, если честно. </w:t>
      </w:r>
    </w:p>
    <w:p w14:paraId="491FB583" w14:textId="49C860E4" w:rsidR="002B5C79" w:rsidRPr="00D43EF5" w:rsidRDefault="00EB288A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D47ED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А хочешь?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(достаё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елефон из кармана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Хочешь, я покажу тебе своих родителей?</w:t>
      </w:r>
    </w:p>
    <w:p w14:paraId="608337DB" w14:textId="5926446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подс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аж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Свете поближе и доверительно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ладё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олову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й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плечо. Света 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медл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емного, свыкаясь с этим новым близким теплом и включ</w:t>
      </w:r>
      <w:r w:rsidR="00D47EDF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ою любимую запись.  </w:t>
      </w:r>
    </w:p>
    <w:p w14:paraId="2502C186" w14:textId="7D1FCC86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 МАМЫ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веточка! Как ты, доченька? У нас с папой всё </w:t>
      </w:r>
      <w:r w:rsidR="00B56094" w:rsidRPr="00D43EF5">
        <w:rPr>
          <w:rFonts w:ascii="Times New Roman" w:hAnsi="Times New Roman" w:cs="Times New Roman"/>
          <w:sz w:val="24"/>
          <w:szCs w:val="24"/>
        </w:rPr>
        <w:t>хорошо</w:t>
      </w:r>
      <w:r w:rsidR="00D47EDF"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6F9E8" w14:textId="4B145BF8" w:rsidR="002B5C79" w:rsidRPr="00D43EF5" w:rsidRDefault="009C3B6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 ПАПЫ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е скучай, Светик!</w:t>
      </w:r>
    </w:p>
    <w:p w14:paraId="6D6E3D61" w14:textId="77777777" w:rsidR="002B5C79" w:rsidRPr="00D43EF5" w:rsidRDefault="002B5C79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9359512" w14:textId="198D08F3" w:rsidR="002B5C7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3</w:t>
      </w:r>
    </w:p>
    <w:p w14:paraId="28309A37" w14:textId="3BAAE1A1" w:rsidR="002B5C79" w:rsidRPr="00D43EF5" w:rsidRDefault="006C6198" w:rsidP="0033138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сид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у костра, подбрасывая веточки.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Света,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заряемая жаркими бликами,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ёжится и пытае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купаться в спальник ещё сильнее.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зев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о весь рот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у него падает шапочка. Игнат поднимает её, протирает лапками глаза, пытается взбодриться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B98FB81" w14:textId="027CFC4D" w:rsidR="002B5C79" w:rsidRPr="00D43EF5" w:rsidRDefault="0033138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икакой опасности нет.  Мы просто идём к озеру. Всё получится.</w:t>
      </w:r>
    </w:p>
    <w:p w14:paraId="66F587A9" w14:textId="690404EE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 стволам деревьев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начинают ползт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едяные узоры, а сугробы вокруг принима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ичудливые формы, словно перетекая из одного образа в другой. Застывший от страха Игнат наблюда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тем, как снег превращается то в лягушку, то в цаплю, то в кувшинку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, 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ссыпается и собирается вновь, чтобы теперь стать окунем или водорослью.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заворожённо смотрит за этим, а затем вздрагивает, словно его кто-то к нему прикоснулся. Но от страха не поворачивается. </w:t>
      </w:r>
    </w:p>
    <w:p w14:paraId="74624BB6" w14:textId="43DBB997" w:rsidR="002B5C79" w:rsidRPr="00D43EF5" w:rsidRDefault="0033138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>Молодец, лягушонок. Веди её ко мне.</w:t>
      </w:r>
    </w:p>
    <w:p w14:paraId="79FF85D7" w14:textId="41B7B7C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>пыт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ветить, но только еле-еле смог </w:t>
      </w:r>
      <w:r w:rsidR="0033138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хватыв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емного воздуха, чтобы перевести дыхание. </w:t>
      </w:r>
    </w:p>
    <w:p w14:paraId="5ABE8BB4" w14:textId="5C610ED6" w:rsidR="002B5C79" w:rsidRPr="00D43EF5" w:rsidRDefault="0033138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огда она окажется в озере, твоя семья будет свободна, помнишь? Я выполняю обещание. </w:t>
      </w:r>
    </w:p>
    <w:p w14:paraId="5B02694E" w14:textId="3F02FFD7" w:rsidR="002B5C79" w:rsidRPr="00D43EF5" w:rsidRDefault="0033138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хрипло, не оборачиваясь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А что с ней будет?</w:t>
      </w:r>
    </w:p>
    <w:p w14:paraId="068ECB47" w14:textId="78237061" w:rsidR="002B5C79" w:rsidRPr="00D43EF5" w:rsidRDefault="00331388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 переживай. Ничего страшного. Всё страшное — снаружи. А в озере всё очень хорошо. </w:t>
      </w:r>
    </w:p>
    <w:p w14:paraId="2F191286" w14:textId="6C9F9C13" w:rsidR="002B5C79" w:rsidRPr="00D43EF5" w:rsidRDefault="0033138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зевает, ему очень хочется спать.  Он сворачивае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клубочком и тихо соп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у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етер и костёр гас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E86D34" w14:textId="77777777" w:rsidR="002B5C79" w:rsidRPr="00D43EF5" w:rsidRDefault="002B5C79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2B24B84" w14:textId="6E2620F2" w:rsidR="002B5C7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4</w:t>
      </w:r>
    </w:p>
    <w:p w14:paraId="3144203F" w14:textId="5F4606EE" w:rsidR="00196AF7" w:rsidRPr="00D43EF5" w:rsidRDefault="00196AF7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он Светы. Квартира. Вечер. За столом под абажуром сидят Папа и Мама. </w:t>
      </w:r>
    </w:p>
    <w:p w14:paraId="437E0F73" w14:textId="7C5323E7" w:rsidR="002B5C79" w:rsidRPr="00D43EF5" w:rsidRDefault="00196AF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огда-то давно всё было хорошо. </w:t>
      </w:r>
      <w:r w:rsidRPr="00D43EF5">
        <w:rPr>
          <w:rFonts w:ascii="Times New Roman" w:hAnsi="Times New Roman" w:cs="Times New Roman"/>
          <w:sz w:val="24"/>
          <w:szCs w:val="24"/>
        </w:rPr>
        <w:t>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омн</w:t>
      </w:r>
      <w:r w:rsidRPr="00D43EF5">
        <w:rPr>
          <w:rFonts w:ascii="Times New Roman" w:hAnsi="Times New Roman" w:cs="Times New Roman"/>
          <w:sz w:val="24"/>
          <w:szCs w:val="24"/>
        </w:rPr>
        <w:t>ю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. Были обычные дни, школа, общение с друзьями, но, главное, было что-то такое между </w:t>
      </w:r>
      <w:r w:rsidRPr="00D43EF5">
        <w:rPr>
          <w:rFonts w:ascii="Times New Roman" w:hAnsi="Times New Roman" w:cs="Times New Roman"/>
          <w:sz w:val="24"/>
          <w:szCs w:val="24"/>
        </w:rPr>
        <w:t xml:space="preserve">мной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 родителями, что нельзя было назвать одним словом, или хотя бы несколькими существующими словами. Потому что хотелось сказать что-то вроде «уютошность» или «мыслеобнимашкность» - ну, </w:t>
      </w:r>
      <w:r w:rsidR="00B22309" w:rsidRPr="00D43EF5">
        <w:rPr>
          <w:rFonts w:ascii="Times New Roman" w:hAnsi="Times New Roman" w:cs="Times New Roman"/>
          <w:sz w:val="24"/>
          <w:szCs w:val="24"/>
        </w:rPr>
        <w:t>вроде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, когда все </w:t>
      </w:r>
      <w:r w:rsidR="00A82601" w:rsidRPr="00D43EF5">
        <w:rPr>
          <w:rFonts w:ascii="Times New Roman" w:hAnsi="Times New Roman" w:cs="Times New Roman"/>
          <w:sz w:val="24"/>
          <w:szCs w:val="24"/>
        </w:rPr>
        <w:t>сидят не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чень рядом, и даже заняты каждый своим дело, но при этом вроде и все вместе, как будто одна большая обнимашка накрыла и Маму, и Папу, и </w:t>
      </w:r>
      <w:r w:rsidRPr="00D43EF5">
        <w:rPr>
          <w:rFonts w:ascii="Times New Roman" w:hAnsi="Times New Roman" w:cs="Times New Roman"/>
          <w:sz w:val="24"/>
          <w:szCs w:val="24"/>
        </w:rPr>
        <w:t>меня</w:t>
      </w:r>
      <w:r w:rsidR="006C6198" w:rsidRPr="00D43EF5">
        <w:rPr>
          <w:rFonts w:ascii="Times New Roman" w:hAnsi="Times New Roman" w:cs="Times New Roman"/>
          <w:sz w:val="24"/>
          <w:szCs w:val="24"/>
        </w:rPr>
        <w:t>. И вообще весь мир.</w:t>
      </w:r>
    </w:p>
    <w:p w14:paraId="42F1F449" w14:textId="21EE3F4E" w:rsidR="00463F0C" w:rsidRDefault="00196AF7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ы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огда много разговаривали и шутили. И путешествовали. Мама называла это: познавать другие культуры. Хотя </w:t>
      </w:r>
      <w:r w:rsidRPr="00D43EF5">
        <w:rPr>
          <w:rFonts w:ascii="Times New Roman" w:hAnsi="Times New Roman" w:cs="Times New Roman"/>
          <w:sz w:val="24"/>
          <w:szCs w:val="24"/>
        </w:rPr>
        <w:t xml:space="preserve">мне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 таких поездках было интересней узнавать что-то про себя. Например, что </w:t>
      </w:r>
      <w:r w:rsidRPr="00D43EF5">
        <w:rPr>
          <w:rFonts w:ascii="Times New Roman" w:hAnsi="Times New Roman" w:cs="Times New Roman"/>
          <w:sz w:val="24"/>
          <w:szCs w:val="24"/>
        </w:rPr>
        <w:t>я могу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огладить сорок две уличные кошки за день</w:t>
      </w:r>
      <w:r w:rsidRPr="00D43EF5">
        <w:rPr>
          <w:rFonts w:ascii="Times New Roman" w:hAnsi="Times New Roman" w:cs="Times New Roman"/>
          <w:sz w:val="24"/>
          <w:szCs w:val="24"/>
        </w:rPr>
        <w:t>!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ли, не зная чужого языка, понять другого человека по его тону и жестам. Классно же! </w:t>
      </w:r>
      <w:r w:rsidRPr="00D43EF5">
        <w:rPr>
          <w:rFonts w:ascii="Times New Roman" w:hAnsi="Times New Roman" w:cs="Times New Roman"/>
          <w:sz w:val="24"/>
          <w:szCs w:val="24"/>
        </w:rPr>
        <w:t>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ообще быстро находила что-то общее со всеми людьми, где бы </w:t>
      </w:r>
      <w:r w:rsidRPr="00D43EF5">
        <w:rPr>
          <w:rFonts w:ascii="Times New Roman" w:hAnsi="Times New Roman" w:cs="Times New Roman"/>
          <w:sz w:val="24"/>
          <w:szCs w:val="24"/>
        </w:rPr>
        <w:t>мы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и б</w:t>
      </w:r>
      <w:r w:rsidR="00A82601" w:rsidRPr="00D43EF5">
        <w:rPr>
          <w:rFonts w:ascii="Times New Roman" w:hAnsi="Times New Roman" w:cs="Times New Roman"/>
          <w:sz w:val="24"/>
          <w:szCs w:val="24"/>
        </w:rPr>
        <w:t xml:space="preserve">ыли. </w:t>
      </w:r>
      <w:r w:rsidR="00463F0C">
        <w:rPr>
          <w:rFonts w:ascii="Times New Roman" w:hAnsi="Times New Roman" w:cs="Times New Roman"/>
          <w:sz w:val="24"/>
          <w:szCs w:val="24"/>
        </w:rPr>
        <w:t xml:space="preserve">А папа так забавно этому удивлялся. </w:t>
      </w:r>
    </w:p>
    <w:p w14:paraId="3F29EA86" w14:textId="6295D789" w:rsidR="00463F0C" w:rsidRDefault="00463F0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Надо же, вокруг столько всего чужого, а мы как будто свои. </w:t>
      </w:r>
    </w:p>
    <w:p w14:paraId="56DA5ED5" w14:textId="466D7FF6" w:rsidR="002B5C79" w:rsidRPr="00D43EF5" w:rsidRDefault="00FF00F7" w:rsidP="00463F0C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А потом всё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ак-то стало меняться. Понемногу. Что-то неуловимое происходило вокруг, чего </w:t>
      </w:r>
      <w:r w:rsidR="00CE7CC2" w:rsidRPr="00D43EF5">
        <w:rPr>
          <w:rFonts w:ascii="Times New Roman" w:hAnsi="Times New Roman" w:cs="Times New Roman"/>
          <w:sz w:val="24"/>
          <w:szCs w:val="24"/>
        </w:rPr>
        <w:t xml:space="preserve">я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 могла распознать и исправить. </w:t>
      </w:r>
      <w:r w:rsidR="00CE7CC2" w:rsidRPr="00D43EF5">
        <w:rPr>
          <w:rFonts w:ascii="Times New Roman" w:hAnsi="Times New Roman" w:cs="Times New Roman"/>
          <w:sz w:val="24"/>
          <w:szCs w:val="24"/>
        </w:rPr>
        <w:t>Мы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тали меньше гулять и играть вместе. Папа </w:t>
      </w:r>
      <w:r w:rsidR="00463F0C">
        <w:rPr>
          <w:rFonts w:ascii="Times New Roman" w:hAnsi="Times New Roman" w:cs="Times New Roman"/>
          <w:sz w:val="24"/>
          <w:szCs w:val="24"/>
        </w:rPr>
        <w:t xml:space="preserve">почти перестал со мной разговаривать. Всё больше слушал кого-то и бормотал себе что-то под н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Мама делала вид, что ничего не </w:t>
      </w:r>
      <w:r w:rsidRPr="00D43EF5">
        <w:rPr>
          <w:rFonts w:ascii="Times New Roman" w:hAnsi="Times New Roman" w:cs="Times New Roman"/>
          <w:sz w:val="24"/>
          <w:szCs w:val="24"/>
        </w:rPr>
        <w:t>изменилось</w:t>
      </w:r>
      <w:r w:rsidR="006C6198" w:rsidRPr="00D43EF5">
        <w:rPr>
          <w:rFonts w:ascii="Times New Roman" w:hAnsi="Times New Roman" w:cs="Times New Roman"/>
          <w:sz w:val="24"/>
          <w:szCs w:val="24"/>
        </w:rPr>
        <w:t>, но уютошность куда-то испарилась.</w:t>
      </w:r>
      <w:r w:rsidR="00463F0C">
        <w:rPr>
          <w:rFonts w:ascii="Times New Roman" w:hAnsi="Times New Roman" w:cs="Times New Roman"/>
          <w:sz w:val="24"/>
          <w:szCs w:val="24"/>
        </w:rPr>
        <w:t xml:space="preserve"> Всё стало не-по нашему. Стало холодно. А однажды я вернулась домой, а родителей уже не было. </w:t>
      </w:r>
      <w:r w:rsidR="00CE7CC2" w:rsidRPr="00D43EF5">
        <w:rPr>
          <w:rFonts w:ascii="Times New Roman" w:hAnsi="Times New Roman" w:cs="Times New Roman"/>
          <w:sz w:val="24"/>
          <w:szCs w:val="24"/>
        </w:rPr>
        <w:t>Я осталась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дна. </w:t>
      </w:r>
    </w:p>
    <w:p w14:paraId="2D114DC2" w14:textId="4AB5A611" w:rsidR="002B5C7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5</w:t>
      </w:r>
    </w:p>
    <w:p w14:paraId="3DE4049C" w14:textId="16CF33B8" w:rsidR="00CE7CC2" w:rsidRPr="00D43EF5" w:rsidRDefault="00CE7CC2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нежная дорога через лес. Света бодрым шагом идёт впереди. За ней плетётся Игнат. </w:t>
      </w:r>
    </w:p>
    <w:p w14:paraId="2C929BE0" w14:textId="37457A8D" w:rsidR="00CE7CC2" w:rsidRPr="00D43EF5" w:rsidRDefault="00CE7CC2" w:rsidP="00CE7CC2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д нос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Если вся наша планета - шар. И если на этом шаре наступила бесконечная зима. То наша планета теперь — снежок? Или зима не везде, а только тут у нас? И тогда планета — как шарик шоколада с шапкой из мороженного? Интересно, в Космосе есть такой большой вафельный рожок, чтобы он туда поместился</w:t>
      </w:r>
      <w:r w:rsidRPr="00D43EF5">
        <w:rPr>
          <w:rFonts w:ascii="Times New Roman" w:hAnsi="Times New Roman" w:cs="Times New Roman"/>
          <w:sz w:val="24"/>
          <w:szCs w:val="24"/>
        </w:rPr>
        <w:t xml:space="preserve">? И чего Света такая бодрая? Неужели она думает, что после мороков всё страшное позади?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sz w:val="24"/>
          <w:szCs w:val="24"/>
        </w:rPr>
        <w:t xml:space="preserve">Страшны не мороки, а те, кто ими управляет. А что было вчера ночью? Кошмар или я правда с кем-то разговаривал? Почему у меня такое ощущение, что я делаю что-то плохое?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sz w:val="24"/>
          <w:szCs w:val="24"/>
        </w:rPr>
        <w:t>Не может</w:t>
      </w:r>
      <w:r w:rsidR="00856EAB" w:rsidRPr="00D43EF5">
        <w:rPr>
          <w:rFonts w:ascii="Times New Roman" w:hAnsi="Times New Roman" w:cs="Times New Roman"/>
          <w:sz w:val="24"/>
          <w:szCs w:val="24"/>
        </w:rPr>
        <w:t xml:space="preserve"> же</w:t>
      </w:r>
      <w:r w:rsidRPr="00D43EF5">
        <w:rPr>
          <w:rFonts w:ascii="Times New Roman" w:hAnsi="Times New Roman" w:cs="Times New Roman"/>
          <w:sz w:val="24"/>
          <w:szCs w:val="24"/>
        </w:rPr>
        <w:t xml:space="preserve"> быть</w:t>
      </w:r>
      <w:r w:rsidR="00856EAB" w:rsidRPr="00D43EF5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D43EF5">
        <w:rPr>
          <w:rFonts w:ascii="Times New Roman" w:hAnsi="Times New Roman" w:cs="Times New Roman"/>
          <w:sz w:val="24"/>
          <w:szCs w:val="24"/>
        </w:rPr>
        <w:t xml:space="preserve">, чтобы я </w:t>
      </w:r>
      <w:r w:rsidR="00856EAB" w:rsidRPr="00D43EF5">
        <w:rPr>
          <w:rFonts w:ascii="Times New Roman" w:hAnsi="Times New Roman" w:cs="Times New Roman"/>
          <w:sz w:val="24"/>
          <w:szCs w:val="24"/>
        </w:rPr>
        <w:t xml:space="preserve">и вправду </w:t>
      </w:r>
      <w:r w:rsidRPr="00D43EF5">
        <w:rPr>
          <w:rFonts w:ascii="Times New Roman" w:hAnsi="Times New Roman" w:cs="Times New Roman"/>
          <w:sz w:val="24"/>
          <w:szCs w:val="24"/>
        </w:rPr>
        <w:t>договорился с Рыбой привести эту чудесную девочку к ней в логово. Или может? Вдруг прямо сейчас я, сам того не понимая, вед</w:t>
      </w:r>
      <w:r w:rsidR="00856EAB" w:rsidRPr="00D43EF5">
        <w:rPr>
          <w:rFonts w:ascii="Times New Roman" w:hAnsi="Times New Roman" w:cs="Times New Roman"/>
          <w:sz w:val="24"/>
          <w:szCs w:val="24"/>
        </w:rPr>
        <w:t>у</w:t>
      </w:r>
      <w:r w:rsidRPr="00D43EF5">
        <w:rPr>
          <w:rFonts w:ascii="Times New Roman" w:hAnsi="Times New Roman" w:cs="Times New Roman"/>
          <w:sz w:val="24"/>
          <w:szCs w:val="24"/>
        </w:rPr>
        <w:t xml:space="preserve"> её к ней на погибель? А </w:t>
      </w:r>
      <w:r w:rsidR="00856EAB" w:rsidRPr="00D43EF5">
        <w:rPr>
          <w:rFonts w:ascii="Times New Roman" w:hAnsi="Times New Roman" w:cs="Times New Roman"/>
          <w:sz w:val="24"/>
          <w:szCs w:val="24"/>
        </w:rPr>
        <w:t>что,</w:t>
      </w:r>
      <w:r w:rsidRPr="00D43EF5">
        <w:rPr>
          <w:rFonts w:ascii="Times New Roman" w:hAnsi="Times New Roman" w:cs="Times New Roman"/>
          <w:sz w:val="24"/>
          <w:szCs w:val="24"/>
        </w:rPr>
        <w:t xml:space="preserve"> если Рыба сдержит слово и отпустит мою семью? Нет! Это ужасно! Не такой ценой. Надо всё рассказать.</w:t>
      </w:r>
    </w:p>
    <w:p w14:paraId="18D64FBE" w14:textId="77777777" w:rsidR="00CE7CC2" w:rsidRPr="00D43EF5" w:rsidRDefault="00CE7CC2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Слушай! </w:t>
      </w:r>
    </w:p>
    <w:p w14:paraId="3C54576B" w14:textId="541C4B3B" w:rsidR="002B5C79" w:rsidRPr="00D43EF5" w:rsidRDefault="00CE7CC2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остан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л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мущённо поправ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ля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вета об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орачив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, но Игнат ничего не говори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Чего слушать-то? </w:t>
      </w:r>
    </w:p>
    <w:p w14:paraId="0AAA7B0E" w14:textId="5839A551" w:rsidR="002B5C79" w:rsidRPr="00D43EF5" w:rsidRDefault="00CE7CC2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Мы что, не там свернули?  </w:t>
      </w:r>
    </w:p>
    <w:p w14:paraId="493F7558" w14:textId="41CA5C00" w:rsidR="002B5C79" w:rsidRPr="00D43EF5" w:rsidRDefault="00CE7CC2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молчит и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уже практически натян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шапочку себе 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ос. Света под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нему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лапки.</w:t>
      </w:r>
    </w:p>
    <w:p w14:paraId="22857FB8" w14:textId="7FBFDA96" w:rsidR="002B5C79" w:rsidRPr="00D43EF5" w:rsidRDefault="00CE7CC2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Мне тоже страшно, но надо идти. Ты со мной?</w:t>
      </w:r>
    </w:p>
    <w:p w14:paraId="0BB94BB6" w14:textId="3999D887" w:rsidR="002B5C79" w:rsidRPr="00D43EF5" w:rsidRDefault="00CE7CC2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открывает рот, чтобы что-то сказать, но не произносит ни звука. 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вета поправ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ля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му шапочк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хлоп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по плеч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9A47F4" w14:textId="7E6B50FB" w:rsidR="002B5C79" w:rsidRPr="00D43EF5" w:rsidRDefault="00CE7CC2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овсем немного осталось, пошли.</w:t>
      </w:r>
    </w:p>
    <w:p w14:paraId="5FC73661" w14:textId="736D8667" w:rsidR="002B5C79" w:rsidRPr="00D43EF5" w:rsidRDefault="00CE7CC2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пять помчалась вперёд, что-то напевая, и лягушонок, еле перебирая лапками, поплёлся за ней следом. </w:t>
      </w:r>
    </w:p>
    <w:p w14:paraId="14CB5024" w14:textId="55DFFBAB" w:rsidR="002B5C7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6</w:t>
      </w:r>
    </w:p>
    <w:p w14:paraId="56CE2182" w14:textId="4DA08267" w:rsidR="002B5C79" w:rsidRPr="00D43EF5" w:rsidRDefault="00856EAB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но озера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о самого дна озеро пронизано пиками льда. В каких-то глыбах даже можно рассмотреть застывших рыб и лягушек, замерших с изумлённым выражением лиц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кое ощущение, что эта зима и её лютый холод застали всех внезапно. Никто к ним не был готов. </w:t>
      </w:r>
    </w:p>
    <w:p w14:paraId="3CE86D6A" w14:textId="7417E704" w:rsidR="002B5C79" w:rsidRPr="00D43EF5" w:rsidRDefault="00A04C1C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Пугающая тишина, разлита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дну, дополня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онотонным гулом: от огромной светящейся ледяной пещеры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высоким входом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яну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о ли водоросли, то ли провода, на которых, как на поводках брод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юди. Но, кажется, они этого не замеча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Ничего не вид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ред собой и Светины Мама с Папой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акже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ак и все, не различая дороги, он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медленно брод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зад-вперёд что-то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шёптывая под нос. </w:t>
      </w:r>
    </w:p>
    <w:p w14:paraId="3BBA58A5" w14:textId="46BFAC2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ногда среди людей появля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ороки. Деловито и неторопливо они проверя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оконы, ожидая пополнение. Несколько мороков у самой пещеры заворачива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водоросли словно заледеневших людей, шепча им на уши свою присказку про страх и ужас. </w:t>
      </w:r>
    </w:p>
    <w:p w14:paraId="76E7834F" w14:textId="54067AC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друг бодрым шагом из пещеры вы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громный чёрный Грач. Он стремительно до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од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о центра площади, вста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рделиво, взмах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рыльями и изда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онзительный крик. Люди на поводках засты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ва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мгновение и 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идут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альше по своим не-делам. Но на крик неизвестно откуда (и правда, что птицам делать под водой?!) слет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целая стая чёрных птиц. Все они выстр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аив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ред Грачом в линию, вслушиваясь в его грозные крики. После очередной команды грачи вста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щё ровнее, чётким движением поправ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ля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яса с закреплёнными спичечными коробками, а затем одновременно 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срыв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места и взлет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а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верх – из морозной воды к морозному воздуху. </w:t>
      </w:r>
    </w:p>
    <w:p w14:paraId="2AA577F2" w14:textId="4939AB2B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Главный Грач одобрительно карк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в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озвращ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пещеру, которая светится ещё мощнее. Этот свет, как электрический заряд пробе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о водорослям-проводам к людям. Те ненадолго остан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лив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словно соображая, что к чему, а затем радостно 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ма</w:t>
      </w:r>
      <w:r w:rsidR="00B22309" w:rsidRPr="00D43EF5">
        <w:rPr>
          <w:rFonts w:ascii="Times New Roman" w:hAnsi="Times New Roman" w:cs="Times New Roman"/>
          <w:i/>
          <w:iCs/>
          <w:sz w:val="24"/>
          <w:szCs w:val="24"/>
        </w:rPr>
        <w:t>шу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рачам вслед. Несколько коконов тре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щит, раскалыв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из ни</w:t>
      </w:r>
      <w:r w:rsidR="00A04C1C" w:rsidRPr="00D43EF5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ыб</w:t>
      </w:r>
      <w:r w:rsidR="00856EAB" w:rsidRPr="00D43EF5">
        <w:rPr>
          <w:rFonts w:ascii="Times New Roman" w:hAnsi="Times New Roman" w:cs="Times New Roman"/>
          <w:i/>
          <w:iCs/>
          <w:sz w:val="24"/>
          <w:szCs w:val="24"/>
        </w:rPr>
        <w:t>ир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овые мороки. </w:t>
      </w:r>
    </w:p>
    <w:p w14:paraId="28F73756" w14:textId="77777777" w:rsidR="002B5C79" w:rsidRPr="00D43EF5" w:rsidRDefault="002B5C79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F12AF77" w14:textId="77A8E16E" w:rsidR="002B5C7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7</w:t>
      </w:r>
    </w:p>
    <w:p w14:paraId="7AE23E2C" w14:textId="563F12C5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и Игнат осторожно пробира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через лес. Ноги заплета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а тут ещё ветки прямо по носу. Вдруг Игнат зам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ирает,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ислушиваясь к чему-то. Света, не сразу это заметив, даже ст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алк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ним. Но не успе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на высказать возмущение, как тоже 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лыш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это что-то.  Откуда-то сквозь лесную тишину нараст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ул. </w:t>
      </w:r>
    </w:p>
    <w:p w14:paraId="5C7D073F" w14:textId="77777777" w:rsidR="0084088F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14:paraId="547804EF" w14:textId="361435D8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только спросила, как гул ста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нов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раздо сильнее, а небо, словно завол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ак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ьма.</w:t>
      </w:r>
    </w:p>
    <w:p w14:paraId="56CFC645" w14:textId="77777777" w:rsidR="0084088F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ригнись! </w:t>
      </w:r>
    </w:p>
    <w:p w14:paraId="21920B27" w14:textId="2F6D358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адает в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спуганная Света тоже низко-низко приг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бается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о всё же реш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смотреть наверх. Чёрная стая грачей заполонила небо и с жуткими криками понеслась дальше. </w:t>
      </w:r>
    </w:p>
    <w:p w14:paraId="7AC291FC" w14:textId="7A2346F8" w:rsidR="002B5C79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отряхивается от снега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Ох, нехорошо это, нехорошо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</w:p>
    <w:p w14:paraId="156760F1" w14:textId="0514EF9A" w:rsidR="002B5C79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уда они полетели? </w:t>
      </w:r>
    </w:p>
    <w:p w14:paraId="39FEC2B6" w14:textId="27BBA94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о стороны, куда улетели птицы разда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ё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глушительный галдёж. Расцве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т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рево — где-то заполыхал пожар. Света, обняв Игната, вновь 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пад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нег и через несколько секунд их вместе накры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о ли облако пыли, то ли тумана. Подождав немного, Света п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ыт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стать, но Игнат буквально вцепился в неё, удерживая рядом.  </w:t>
      </w:r>
    </w:p>
    <w:p w14:paraId="7D808CB1" w14:textId="40D3B33E" w:rsidR="002B5C79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одожди, сейчас ещё полетят! </w:t>
      </w:r>
    </w:p>
    <w:p w14:paraId="47A25491" w14:textId="7192FC89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Но ничего не прои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ходи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ыждав ещё немного, Света подн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имается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399318AA" w14:textId="09CDEFCE" w:rsidR="002B5C79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Пошли. А нет. Это ещё что такое? </w:t>
      </w:r>
    </w:p>
    <w:p w14:paraId="5B26115D" w14:textId="500D3B3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присм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тривается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 дымке подсвеченного пожаром тумана можно рассмотреть приближающуюся тёмную фигуру. Света ловко доста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ик, схватив его как дубинку и, закрывая собой выглядывающего Игната, изо всех сил 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кричит.</w:t>
      </w:r>
    </w:p>
    <w:p w14:paraId="5E75144B" w14:textId="01182494" w:rsidR="002B5C79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той! Слышишь? </w:t>
      </w:r>
    </w:p>
    <w:p w14:paraId="4C987695" w14:textId="7B182A6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Фигура остан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вливается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о затем вновь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дё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ребят.  </w:t>
      </w:r>
    </w:p>
    <w:p w14:paraId="100A1D34" w14:textId="24DD2589" w:rsidR="002B5C79" w:rsidRPr="00D43EF5" w:rsidRDefault="0084088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кричит)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Стой!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через паузу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У нас ружьё!</w:t>
      </w:r>
    </w:p>
    <w:p w14:paraId="31D92D72" w14:textId="239AE018" w:rsidR="002B5C79" w:rsidRPr="00D43EF5" w:rsidRDefault="00A04C1C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Кажется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эти слова произв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>одя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фигуру впечатление. Она сначала на секунду остан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вливается, но затем громко кричит и бежит прямо на Свету и Игната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А когда выбе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з дымки</w:t>
      </w:r>
      <w:r w:rsidR="0084088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то оказывается Олесей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 камнем в руке. 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Оле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рич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беж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Свету, Света крич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 замахив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иком. Игнат с ужасом наблюд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происходящим, а потом 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выпрыги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-за Светиной спины и вст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ежду двумя грозными, а на самом деле, испуганными девчонками. От вида лягушонка в шапочке и варежках бегущая 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Оле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езко остан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авлив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Она переводила взгляд с Игната на Свету и также как они тяжело дыш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14627" w14:textId="65D27530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ы кто? </w:t>
      </w:r>
    </w:p>
    <w:p w14:paraId="72DD3AE7" w14:textId="35CC7D1E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Я Игнат.</w:t>
      </w:r>
    </w:p>
    <w:p w14:paraId="2C29B01F" w14:textId="0DF2D42B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Лягушки не ходят зимой. </w:t>
      </w:r>
    </w:p>
    <w:p w14:paraId="56566702" w14:textId="78D91E0C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А дети не бегают по лесу с камнями в руках. И что?</w:t>
      </w:r>
    </w:p>
    <w:p w14:paraId="4BBA9815" w14:textId="03AB1B95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Девочка смер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а и Свету взглядом и сильнее сж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амень в руках. </w:t>
      </w:r>
    </w:p>
    <w:p w14:paraId="50694E18" w14:textId="05708FFD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ы из озера? </w:t>
      </w:r>
    </w:p>
    <w:p w14:paraId="72E5E135" w14:textId="4A509F99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т, мы туда идём. </w:t>
      </w:r>
    </w:p>
    <w:p w14:paraId="77FD9D12" w14:textId="4461F969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14:paraId="577FAE41" w14:textId="58593373" w:rsidR="00EB3D9C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За надом. </w:t>
      </w:r>
    </w:p>
    <w:p w14:paraId="607A0133" w14:textId="77777777" w:rsidR="00AC16D6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не замёрзла? </w:t>
      </w:r>
    </w:p>
    <w:p w14:paraId="18905BB5" w14:textId="5D62C30F" w:rsidR="002B5C79" w:rsidRPr="00D43EF5" w:rsidRDefault="00AC16D6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протягивает Олесе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вои варежки. Только тут Света зам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ч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что девчонка очень легко одета для зимы. Вздохнув, что разговор не удалось завершить, Све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о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рюкзаке и прот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итер.  </w:t>
      </w:r>
    </w:p>
    <w:p w14:paraId="751AE898" w14:textId="275C87D3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а, возьми. Ты ведь оттуда</w:t>
      </w:r>
      <w:r w:rsidR="00463F0C">
        <w:rPr>
          <w:rFonts w:ascii="Times New Roman" w:hAnsi="Times New Roman" w:cs="Times New Roman"/>
          <w:sz w:val="24"/>
          <w:szCs w:val="24"/>
        </w:rPr>
        <w:t>? Куда грачи улетели?</w:t>
      </w:r>
    </w:p>
    <w:p w14:paraId="2F5BE4FB" w14:textId="1DC694AA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угрюмо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ичего мне от тебя не надо. </w:t>
      </w:r>
    </w:p>
    <w:p w14:paraId="736C3FDB" w14:textId="1F1006BE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ещё пару секунд 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держ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руках свитер, затем хмык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запихив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го обратно в рюкзак. Но Игнат перехв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ты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го и всё же отн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сит свитер Олесе. </w:t>
      </w:r>
    </w:p>
    <w:p w14:paraId="1ADAAA20" w14:textId="3D2E25D5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вета хочет спасти своих родителей из озера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на уже давно их ищет. Ты нам поможешь? </w:t>
      </w:r>
    </w:p>
    <w:p w14:paraId="51BD40F3" w14:textId="44769A78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>Я?</w:t>
      </w:r>
    </w:p>
    <w:p w14:paraId="64719460" w14:textId="6183E497" w:rsidR="002B5C79" w:rsidRPr="00D43EF5" w:rsidRDefault="00AC16D6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овь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растающий гул. </w:t>
      </w:r>
    </w:p>
    <w:p w14:paraId="1F0F660A" w14:textId="77777777" w:rsidR="00AC16D6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ригнитесь! </w:t>
      </w:r>
    </w:p>
    <w:p w14:paraId="239130B4" w14:textId="29B2FFC5" w:rsidR="002B5C79" w:rsidRPr="00D43EF5" w:rsidRDefault="00AC16D6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и Игнат пригибаются. П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 небу пролетает ещё одна стая грачей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леся с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риком боли брос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 сторону птиц камень 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дальше, кидая им вслед попадающиеся под руку ветки, шишки, снег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вета не выдерж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вает и бежит за Олесей, хватает её за руку, пыта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ь удержать и спрятать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т страшной чёрной силы. Но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ле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е успокаив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тся, вырывается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4063C57" w14:textId="6DE44384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>Пусти! Пусти я сказала!</w:t>
      </w:r>
    </w:p>
    <w:p w14:paraId="4E458C01" w14:textId="5EF2CB9F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 конце концов один из грачей, заметив что-то неладное, отст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 стаи и 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лет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д лесом, пристально всматриваясь вниз. К счастью, Свете уда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ё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тащить </w:t>
      </w:r>
      <w:r w:rsidR="00AC16D6" w:rsidRPr="00D43EF5">
        <w:rPr>
          <w:rFonts w:ascii="Times New Roman" w:hAnsi="Times New Roman" w:cs="Times New Roman"/>
          <w:i/>
          <w:iCs/>
          <w:sz w:val="24"/>
          <w:szCs w:val="24"/>
        </w:rPr>
        <w:t>Олесю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дереву и спрятаться под его ветками. </w:t>
      </w:r>
    </w:p>
    <w:p w14:paraId="5D18D741" w14:textId="258F0144" w:rsidR="002B5C79" w:rsidRPr="00D43EF5" w:rsidRDefault="00AC16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шёпотом)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ак ты не поможешь.  Озеро. Всё дело в озере. Нам нужно его высушить. Только так мы всех спасём, слышишь? </w:t>
      </w:r>
    </w:p>
    <w:p w14:paraId="299088EB" w14:textId="315B77A8" w:rsidR="002B5C79" w:rsidRPr="00D43EF5" w:rsidRDefault="00AC16D6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леся переста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вырываться и, словно сражённая усталостью или горем, ос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снег. Света её об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Получ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еловко. Грач ул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 Запыхавшийся Игнат подб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к девочкам и укр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х свитером. </w:t>
      </w:r>
    </w:p>
    <w:p w14:paraId="1FDFC584" w14:textId="77777777" w:rsidR="00B2230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D417ACB" w14:textId="06F27E31" w:rsidR="002B5C79" w:rsidRPr="00D43EF5" w:rsidRDefault="00B2230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8</w:t>
      </w:r>
    </w:p>
    <w:p w14:paraId="11D53F22" w14:textId="231C7E8B" w:rsidR="002B5C79" w:rsidRPr="00D43EF5" w:rsidRDefault="006C6198" w:rsidP="008F6C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Лес станови</w:t>
      </w:r>
      <w:r w:rsidR="008F6CC1" w:rsidRPr="00D43EF5">
        <w:rPr>
          <w:rFonts w:ascii="Times New Roman" w:hAnsi="Times New Roman" w:cs="Times New Roman"/>
          <w:sz w:val="24"/>
          <w:szCs w:val="24"/>
        </w:rPr>
        <w:t>т</w:t>
      </w:r>
      <w:r w:rsidRPr="00D43EF5">
        <w:rPr>
          <w:rFonts w:ascii="Times New Roman" w:hAnsi="Times New Roman" w:cs="Times New Roman"/>
          <w:sz w:val="24"/>
          <w:szCs w:val="24"/>
        </w:rPr>
        <w:t xml:space="preserve">ся всё гуще и гуще. </w:t>
      </w:r>
      <w:r w:rsidR="008F6CC1" w:rsidRPr="00D43EF5">
        <w:rPr>
          <w:rFonts w:ascii="Times New Roman" w:hAnsi="Times New Roman" w:cs="Times New Roman"/>
          <w:sz w:val="24"/>
          <w:szCs w:val="24"/>
        </w:rPr>
        <w:t>Темнеет.</w:t>
      </w:r>
      <w:r w:rsidRPr="00D43EF5">
        <w:rPr>
          <w:rFonts w:ascii="Times New Roman" w:hAnsi="Times New Roman" w:cs="Times New Roman"/>
          <w:sz w:val="24"/>
          <w:szCs w:val="24"/>
        </w:rPr>
        <w:t xml:space="preserve"> Света свети</w:t>
      </w:r>
      <w:r w:rsidR="008F6CC1" w:rsidRPr="00D43EF5">
        <w:rPr>
          <w:rFonts w:ascii="Times New Roman" w:hAnsi="Times New Roman" w:cs="Times New Roman"/>
          <w:sz w:val="24"/>
          <w:szCs w:val="24"/>
        </w:rPr>
        <w:t>т</w:t>
      </w:r>
      <w:r w:rsidRPr="00D43EF5">
        <w:rPr>
          <w:rFonts w:ascii="Times New Roman" w:hAnsi="Times New Roman" w:cs="Times New Roman"/>
          <w:sz w:val="24"/>
          <w:szCs w:val="24"/>
        </w:rPr>
        <w:t xml:space="preserve"> перед собой фонариком. За ней, еле перебирая лапками от усталости, пл</w:t>
      </w:r>
      <w:r w:rsidR="008F6CC1" w:rsidRPr="00D43EF5">
        <w:rPr>
          <w:rFonts w:ascii="Times New Roman" w:hAnsi="Times New Roman" w:cs="Times New Roman"/>
          <w:sz w:val="24"/>
          <w:szCs w:val="24"/>
        </w:rPr>
        <w:t>етётся</w:t>
      </w:r>
      <w:r w:rsidRPr="00D43EF5">
        <w:rPr>
          <w:rFonts w:ascii="Times New Roman" w:hAnsi="Times New Roman" w:cs="Times New Roman"/>
          <w:sz w:val="24"/>
          <w:szCs w:val="24"/>
        </w:rPr>
        <w:t xml:space="preserve"> Игнат. </w:t>
      </w:r>
      <w:r w:rsidR="008F6CC1" w:rsidRPr="00D43EF5">
        <w:rPr>
          <w:rFonts w:ascii="Times New Roman" w:hAnsi="Times New Roman" w:cs="Times New Roman"/>
          <w:sz w:val="24"/>
          <w:szCs w:val="24"/>
        </w:rPr>
        <w:t>Олеся,</w:t>
      </w:r>
      <w:r w:rsidRPr="00D43EF5">
        <w:rPr>
          <w:rFonts w:ascii="Times New Roman" w:hAnsi="Times New Roman" w:cs="Times New Roman"/>
          <w:sz w:val="24"/>
          <w:szCs w:val="24"/>
        </w:rPr>
        <w:t xml:space="preserve"> словно нехотя</w:t>
      </w:r>
      <w:r w:rsidR="008F6CC1" w:rsidRPr="00D43EF5">
        <w:rPr>
          <w:rFonts w:ascii="Times New Roman" w:hAnsi="Times New Roman" w:cs="Times New Roman"/>
          <w:sz w:val="24"/>
          <w:szCs w:val="24"/>
        </w:rPr>
        <w:t xml:space="preserve">, идёт </w:t>
      </w:r>
      <w:r w:rsidRPr="00D43EF5">
        <w:rPr>
          <w:rFonts w:ascii="Times New Roman" w:hAnsi="Times New Roman" w:cs="Times New Roman"/>
          <w:sz w:val="24"/>
          <w:szCs w:val="24"/>
        </w:rPr>
        <w:t xml:space="preserve">чуть поодаль.  </w:t>
      </w:r>
      <w:r w:rsidR="008F6CC1" w:rsidRPr="00D43EF5">
        <w:rPr>
          <w:rFonts w:ascii="Times New Roman" w:hAnsi="Times New Roman" w:cs="Times New Roman"/>
          <w:sz w:val="24"/>
          <w:szCs w:val="24"/>
        </w:rPr>
        <w:t xml:space="preserve">Света оборачивается на неё, ждёт </w:t>
      </w:r>
      <w:r w:rsidRPr="00D43EF5">
        <w:rPr>
          <w:rFonts w:ascii="Times New Roman" w:hAnsi="Times New Roman" w:cs="Times New Roman"/>
          <w:sz w:val="24"/>
          <w:szCs w:val="24"/>
        </w:rPr>
        <w:t>запыхавшегося Игната</w:t>
      </w:r>
      <w:r w:rsidR="008F6CC1" w:rsidRPr="00D43EF5">
        <w:rPr>
          <w:rFonts w:ascii="Times New Roman" w:hAnsi="Times New Roman" w:cs="Times New Roman"/>
          <w:sz w:val="24"/>
          <w:szCs w:val="24"/>
        </w:rPr>
        <w:t>.</w:t>
      </w:r>
    </w:p>
    <w:p w14:paraId="3CE3B4BF" w14:textId="7DF10B91" w:rsidR="002B5C79" w:rsidRPr="00D43EF5" w:rsidRDefault="008F6C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Неловко всё это.</w:t>
      </w:r>
    </w:p>
    <w:p w14:paraId="0699E279" w14:textId="658B9078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Что?</w:t>
      </w:r>
    </w:p>
    <w:p w14:paraId="589202B0" w14:textId="5F9F1F4C" w:rsidR="002B5C79" w:rsidRPr="00D43EF5" w:rsidRDefault="008F6C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Я не знаю, что ей сказать. </w:t>
      </w:r>
    </w:p>
    <w:p w14:paraId="747E05C2" w14:textId="655223A5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гнат об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рачивае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 тут же, не смотря на подающую ему знаки Свету, выпали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ает. </w:t>
      </w:r>
    </w:p>
    <w:p w14:paraId="21AFCBEE" w14:textId="79E4B741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Вот это Света, кстати. А тебя как зовут?</w:t>
      </w:r>
    </w:p>
    <w:p w14:paraId="702F2507" w14:textId="31975EE8" w:rsidR="002B5C79" w:rsidRPr="00D43EF5" w:rsidRDefault="00755A2F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леся останавливается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акое ощущение, что он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олько сейчас заметила, что с ней рядом ещё кто-то находится. </w:t>
      </w:r>
    </w:p>
    <w:p w14:paraId="5BAC66E4" w14:textId="19533F2E" w:rsidR="002B5C79" w:rsidRPr="00D43EF5" w:rsidRDefault="008F6C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>У вас хоть план есть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леся меня зовут.</w:t>
      </w:r>
    </w:p>
    <w:p w14:paraId="7FF421A6" w14:textId="5C7889B2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Очень приятно</w:t>
      </w:r>
      <w:r w:rsidRPr="00D43EF5">
        <w:rPr>
          <w:rFonts w:ascii="Times New Roman" w:hAnsi="Times New Roman" w:cs="Times New Roman"/>
          <w:sz w:val="24"/>
          <w:szCs w:val="24"/>
        </w:rPr>
        <w:t>!</w:t>
      </w:r>
    </w:p>
    <w:p w14:paraId="53BBE1ED" w14:textId="7848D9D3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Я слышала, на дне озера есть большая пещера, где живёт главная Рыба. Нужно найти её. Игнат сможет помочь. </w:t>
      </w:r>
    </w:p>
    <w:p w14:paraId="69D72E6A" w14:textId="25A41F70" w:rsidR="002B5C79" w:rsidRPr="00D43EF5" w:rsidRDefault="008F6C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у найдёте вы её и что? </w:t>
      </w:r>
    </w:p>
    <w:p w14:paraId="7F1C993B" w14:textId="2BA4C560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, ну...  Убьём её. Что ещё? </w:t>
      </w:r>
    </w:p>
    <w:p w14:paraId="072F6EE3" w14:textId="3E71F443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растерян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Её нельзя убить. </w:t>
      </w:r>
    </w:p>
    <w:p w14:paraId="41BDB715" w14:textId="5B503643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Что? Как нельзя? А чего ты тогда молчишь всю дорогу? </w:t>
      </w:r>
    </w:p>
    <w:p w14:paraId="26257872" w14:textId="0B916D21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Я думал, ты знаешь.</w:t>
      </w:r>
    </w:p>
    <w:p w14:paraId="0AC7220C" w14:textId="0B939635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у да, знаю и иду просто на неё полюбоваться!  Чего мы ты тогда туда, по-твоему, тащимся? </w:t>
      </w:r>
    </w:p>
    <w:p w14:paraId="1471EA79" w14:textId="02853B9A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разводит лапками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Чтобы высушить озеро. Ты же говорила. </w:t>
      </w:r>
    </w:p>
    <w:p w14:paraId="713CDBB3" w14:textId="77999D5F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>Но ведь озеро высохнет только, когда Рыба умрёт!</w:t>
      </w:r>
    </w:p>
    <w:p w14:paraId="46C567A0" w14:textId="289C428F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А вот и наоборот. Только озеро ей силы и даёт. Не было бы озера, не было бы и Рыбы. </w:t>
      </w:r>
    </w:p>
    <w:p w14:paraId="2A4788D8" w14:textId="77777777" w:rsidR="00755A2F" w:rsidRPr="00D43EF5" w:rsidRDefault="00755A2F" w:rsidP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>И как это сделать?</w:t>
      </w:r>
    </w:p>
    <w:p w14:paraId="0324373F" w14:textId="0620D7FB" w:rsidR="002B5C79" w:rsidRPr="00D43EF5" w:rsidRDefault="00755A2F" w:rsidP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жимает плечами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 до конца не знаю. Думал, на месте придумаем. </w:t>
      </w:r>
    </w:p>
    <w:p w14:paraId="1F6820A3" w14:textId="0A70CBC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устало с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ад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д дерево.</w:t>
      </w:r>
    </w:p>
    <w:p w14:paraId="78B8E242" w14:textId="1B61816A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сно. Нам кранты. </w:t>
      </w:r>
    </w:p>
    <w:p w14:paraId="67CCF509" w14:textId="74BF877B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>Да ладно тебе, не ной.  Как говорится, если идёшь через тьму, то просто…</w:t>
      </w:r>
    </w:p>
    <w:p w14:paraId="3CE14C3C" w14:textId="4EF3B216" w:rsidR="002B5C79" w:rsidRPr="00D43EF5" w:rsidRDefault="00755A2F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лова пре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ы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отяжный вой. Откуда-то из глуши лес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лыша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шаги, пробирающегося через снег чего-то большого. </w:t>
      </w:r>
    </w:p>
    <w:p w14:paraId="2A367E34" w14:textId="2D04BE28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14:paraId="079453A8" w14:textId="455691B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леся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 её рук фонарик и пыт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азглядеть.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Никого не видно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то вой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повторяется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5A0170" w14:textId="5AD9D400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 (Игнату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Ты знаешь, кто это</w:t>
      </w:r>
      <w:r w:rsidRPr="00D43EF5">
        <w:rPr>
          <w:rFonts w:ascii="Times New Roman" w:hAnsi="Times New Roman" w:cs="Times New Roman"/>
          <w:sz w:val="24"/>
          <w:szCs w:val="24"/>
        </w:rPr>
        <w:t>?</w:t>
      </w:r>
    </w:p>
    <w:p w14:paraId="33C5EACD" w14:textId="10C2F26C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устало вздыхает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только чудищ развелось всех и не запомнишь.  </w:t>
      </w:r>
    </w:p>
    <w:p w14:paraId="4ACD90B7" w14:textId="66A916C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Треск деревьев разд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ё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овсем рядом. Света, Олеся и Игнат, прижавшись друг к другу спинами стар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вете фонарика и телефона разглядеть хоть что-нибудь, но не уд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ё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4B3598F1" w14:textId="30653265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Что это? Вы видите? </w:t>
      </w:r>
    </w:p>
    <w:p w14:paraId="623934EF" w14:textId="0F635521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т. А ты? </w:t>
      </w:r>
    </w:p>
    <w:p w14:paraId="47B0976E" w14:textId="531FB35A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Свети туда!  Игнат, ты как?</w:t>
      </w:r>
    </w:p>
    <w:p w14:paraId="5CAE324C" w14:textId="707B9CB6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Рядом, стойте рядом. </w:t>
      </w:r>
    </w:p>
    <w:p w14:paraId="21CC778F" w14:textId="37A33B62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 от фонариков ск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ч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о деревьям, пытаясь выхватить чудище. Но его всё не видно, только вой, треск веток, да теперь ещё и дыхание станов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лиже. Вдруг кто-то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ват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лесю за ноги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 уволакивает во тьму. </w:t>
      </w:r>
    </w:p>
    <w:p w14:paraId="28E40AF8" w14:textId="77777777" w:rsidR="00755A2F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леся!  </w:t>
      </w:r>
    </w:p>
    <w:p w14:paraId="2B2D8E45" w14:textId="42B83330" w:rsidR="00755A2F" w:rsidRPr="00D43EF5" w:rsidRDefault="00755A2F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ета хаотично 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ит 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лучом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ик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деревьям</w:t>
      </w:r>
      <w:r w:rsidR="00260610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137CA5" w14:textId="51C1E9F7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Где она? Ты видишь? </w:t>
      </w:r>
    </w:p>
    <w:p w14:paraId="6729059F" w14:textId="77777777" w:rsidR="00755A2F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Сюда! Следы! Сюда! </w:t>
      </w:r>
    </w:p>
    <w:p w14:paraId="52A19BA9" w14:textId="78BABA5E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и Света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бегу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следам и очень скоро 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св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фонаря выхват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ыв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з тьмы огромные светящиеся волчьи глаза. </w:t>
      </w:r>
    </w:p>
    <w:p w14:paraId="1CDD7472" w14:textId="6596A273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ВОЛК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убаюкивающим голосом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дём ко мне, не бойся.</w:t>
      </w:r>
    </w:p>
    <w:p w14:paraId="76C8E8EA" w14:textId="33EC162F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ошёл отсюда! Вон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хват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нег и пыт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добросить до волк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леся! Ты где? </w:t>
      </w:r>
    </w:p>
    <w:p w14:paraId="149C5F5B" w14:textId="6E48D700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ВОЛК. </w:t>
      </w:r>
      <w:r w:rsidR="006C6198" w:rsidRPr="00D43EF5">
        <w:rPr>
          <w:rFonts w:ascii="Times New Roman" w:hAnsi="Times New Roman" w:cs="Times New Roman"/>
          <w:sz w:val="24"/>
          <w:szCs w:val="24"/>
        </w:rPr>
        <w:t>Идём ко мне. Тебе не справиться с Рыбой. Игнат это знает, верно, лягушонок? Молодец, Рыба тобой довольна.</w:t>
      </w:r>
    </w:p>
    <w:p w14:paraId="05F98D30" w14:textId="77777777" w:rsidR="00755A2F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О чём он говорит? </w:t>
      </w:r>
    </w:p>
    <w:p w14:paraId="4E02F3C2" w14:textId="7E20305B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пов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орач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Игнату, но он молча смотр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уда-то себе под ноги.</w:t>
      </w:r>
    </w:p>
    <w:p w14:paraId="624E412D" w14:textId="2A088448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ВОЛК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Идём к нам, к Рыбе. Только она может тебя спасти.</w:t>
      </w:r>
    </w:p>
    <w:p w14:paraId="4EA5B6ED" w14:textId="77777777" w:rsidR="00755A2F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Меня не надо спасать!  </w:t>
      </w:r>
    </w:p>
    <w:p w14:paraId="6F27442B" w14:textId="51E65A7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пыт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иблизиться к волчьим глазам, но 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они т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ам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о тут мельк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реди деревьев, заманивая её всё дальше и дальше. </w:t>
      </w:r>
    </w:p>
    <w:p w14:paraId="506F2A3E" w14:textId="08728CC3" w:rsidR="002B5C79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ВОЛК. </w:t>
      </w:r>
      <w:r w:rsidR="006C6198" w:rsidRPr="00D43EF5">
        <w:rPr>
          <w:rFonts w:ascii="Times New Roman" w:hAnsi="Times New Roman" w:cs="Times New Roman"/>
          <w:sz w:val="24"/>
          <w:szCs w:val="24"/>
        </w:rPr>
        <w:t>Ты совсем одна. Такая маленькая глупая девочка. Где твои родители? Где все, кого ты любишь? Разве они не дома у Рыбы? Разве они не счастливы? Пошли со мной, я отведу тебя к ней. Ты тоже будешь счастлива. Ты будешь с мамой и папой. Пойдём со мной. Я тебе помогу.</w:t>
      </w:r>
    </w:p>
    <w:p w14:paraId="571ECFDA" w14:textId="77777777" w:rsidR="00755A2F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сё! Хватит! </w:t>
      </w:r>
    </w:p>
    <w:p w14:paraId="53B479D8" w14:textId="5610BE11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наб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р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оздуха и с пронзительным криком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ямо на волка. Но не успе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на к нему приблизиться, как тот взвы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 боли и, словно, пытаясь кого-то с себя скинуть, бешено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скач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снегу, сбивая деревья. </w:t>
      </w:r>
    </w:p>
    <w:p w14:paraId="4DB32DD5" w14:textId="3ED36BFA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 слабом лунном освещении Света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ви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как на ухе волка, плотно вцепившись в шерсть, держ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и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. Он глади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олка по голове и что-то крич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му в ухо. 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жет быть, свою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есенк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но разобрать не получа</w:t>
      </w:r>
      <w:r w:rsidR="00755A2F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5F6D34B" w14:textId="3D015A7D" w:rsidR="00755A2F" w:rsidRPr="00D43EF5" w:rsidRDefault="00755A2F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(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о слезами в голосе)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гнат? Игнат! Прыгай! Что ты делаешь?  </w:t>
      </w:r>
    </w:p>
    <w:p w14:paraId="6DF22077" w14:textId="18C22069" w:rsidR="002B5C79" w:rsidRPr="00D43EF5" w:rsidRDefault="00755A2F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ударяет волка по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лапам, но тот отшвы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в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её далеко к деревьям. Еле поднявшись из снега, Света зам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чает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ак волк с Игнатом на загривке уносится во тьму. А затем тьма отступ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 первые лучи рассвета окр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шива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ломанные деревья розовыми лучами. Озар</w:t>
      </w:r>
      <w:r w:rsidR="0047602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яю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ни и шапочку Игната, беззащитно лежащую во взъерошенном снегу. </w:t>
      </w:r>
    </w:p>
    <w:p w14:paraId="7CD45822" w14:textId="6B1C6FFE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вета нежно подн</w:t>
      </w:r>
      <w:r w:rsidR="00476027" w:rsidRPr="00D43EF5">
        <w:rPr>
          <w:rFonts w:ascii="Times New Roman" w:hAnsi="Times New Roman" w:cs="Times New Roman"/>
          <w:i/>
          <w:iCs/>
          <w:sz w:val="24"/>
          <w:szCs w:val="24"/>
        </w:rPr>
        <w:t>имает шапочк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приж</w:t>
      </w:r>
      <w:r w:rsidR="00476027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груди. И тут же заме</w:t>
      </w:r>
      <w:r w:rsidR="00476027" w:rsidRPr="00D43EF5">
        <w:rPr>
          <w:rFonts w:ascii="Times New Roman" w:hAnsi="Times New Roman" w:cs="Times New Roman"/>
          <w:i/>
          <w:iCs/>
          <w:sz w:val="24"/>
          <w:szCs w:val="24"/>
        </w:rPr>
        <w:t>ч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что под одним из деревьев лежит Олеся. Подбежав к ней, Света пыта</w:t>
      </w:r>
      <w:r w:rsidR="00476027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ё растеребить и, наконец, та </w:t>
      </w:r>
      <w:r w:rsidR="00476027" w:rsidRPr="00D43EF5">
        <w:rPr>
          <w:rFonts w:ascii="Times New Roman" w:hAnsi="Times New Roman" w:cs="Times New Roman"/>
          <w:i/>
          <w:iCs/>
          <w:sz w:val="24"/>
          <w:szCs w:val="24"/>
        </w:rPr>
        <w:t>приходит в себя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46078F" w14:textId="5F6EAD46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ОЛЕСЯ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то? Что случилось?  </w:t>
      </w:r>
    </w:p>
    <w:p w14:paraId="0E9CF8DB" w14:textId="6A4AEAFE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Он забрал Игната. Забрал!</w:t>
      </w:r>
    </w:p>
    <w:p w14:paraId="37039F6F" w14:textId="116AF34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пад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нег рядом с Олесей и 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 Олеся осторожно обн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ё за плечи. </w:t>
      </w:r>
    </w:p>
    <w:p w14:paraId="21082FCE" w14:textId="49E1FEC5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Мы найдём его. Вот увидишь. </w:t>
      </w:r>
    </w:p>
    <w:p w14:paraId="521EBA71" w14:textId="719EF4BD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т! Никого мы не найдём!  Ты не понимаешь? Мы проиграли! Всё плохо! Всё плохо! Как мне это всё надоело! Эти грачи, мороки, Рыба, эта бесконечная ужасная зима! Ненавижу! Ненавижу вас, слышите?</w:t>
      </w:r>
    </w:p>
    <w:p w14:paraId="7FE35B43" w14:textId="4AD01F6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ут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ыкае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 колени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Молч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6DDD93" w14:textId="56F9B12E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За зелёными полями, да у речки</w:t>
      </w:r>
      <w:r w:rsidRPr="00D43EF5">
        <w:rPr>
          <w:rFonts w:ascii="Times New Roman" w:hAnsi="Times New Roman" w:cs="Times New Roman"/>
          <w:sz w:val="24"/>
          <w:szCs w:val="24"/>
        </w:rPr>
        <w:t xml:space="preserve"> \ </w:t>
      </w:r>
      <w:r w:rsidR="006C6198" w:rsidRPr="00D43EF5">
        <w:rPr>
          <w:rFonts w:ascii="Times New Roman" w:hAnsi="Times New Roman" w:cs="Times New Roman"/>
          <w:sz w:val="24"/>
          <w:szCs w:val="24"/>
        </w:rPr>
        <w:t>Ждёт душа моя родная на крылечке</w:t>
      </w:r>
      <w:r w:rsidRPr="00D43EF5">
        <w:rPr>
          <w:rFonts w:ascii="Times New Roman" w:hAnsi="Times New Roman" w:cs="Times New Roman"/>
          <w:sz w:val="24"/>
          <w:szCs w:val="24"/>
        </w:rPr>
        <w:t xml:space="preserve"> \ </w:t>
      </w:r>
      <w:r w:rsidR="006C6198" w:rsidRPr="00D43EF5">
        <w:rPr>
          <w:rFonts w:ascii="Times New Roman" w:hAnsi="Times New Roman" w:cs="Times New Roman"/>
          <w:sz w:val="24"/>
          <w:szCs w:val="24"/>
        </w:rPr>
        <w:t>Я дойду к ней, да ей-богу, доберусь</w:t>
      </w:r>
      <w:r w:rsidRPr="00D43EF5">
        <w:rPr>
          <w:rFonts w:ascii="Times New Roman" w:hAnsi="Times New Roman" w:cs="Times New Roman"/>
          <w:sz w:val="24"/>
          <w:szCs w:val="24"/>
        </w:rPr>
        <w:t xml:space="preserve"> \ </w:t>
      </w:r>
      <w:r w:rsidR="006C6198" w:rsidRPr="00D43EF5">
        <w:rPr>
          <w:rFonts w:ascii="Times New Roman" w:hAnsi="Times New Roman" w:cs="Times New Roman"/>
          <w:sz w:val="24"/>
          <w:szCs w:val="24"/>
        </w:rPr>
        <w:t>Обниму её, заплачу и проснусь.</w:t>
      </w:r>
    </w:p>
    <w:p w14:paraId="395CC0A7" w14:textId="676D656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схлипывая, Света подн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лову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657A1A2" w14:textId="7FE8D65F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Это что? </w:t>
      </w:r>
    </w:p>
    <w:p w14:paraId="5AE08AF5" w14:textId="191FA0C0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Мне мама пела. </w:t>
      </w:r>
    </w:p>
    <w:p w14:paraId="733FC14D" w14:textId="67641BC9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расиво. </w:t>
      </w:r>
    </w:p>
    <w:p w14:paraId="6FE7A12E" w14:textId="13985D2D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Мне иногда кажется, ещё чуть-чуть и я её найду. Смотри. </w:t>
      </w:r>
    </w:p>
    <w:p w14:paraId="241F4571" w14:textId="13114679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леся доста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-под свитера красивый серебряный кулон. От него исходи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вораживающее слабое свечение. </w:t>
      </w:r>
    </w:p>
    <w:p w14:paraId="5EB7D0E6" w14:textId="18C93E44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EB3D9C" w:rsidRPr="00D43EF5">
        <w:rPr>
          <w:rFonts w:ascii="Times New Roman" w:hAnsi="Times New Roman" w:cs="Times New Roman"/>
          <w:sz w:val="24"/>
          <w:szCs w:val="24"/>
        </w:rPr>
        <w:t>Светитс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5E105" w14:textId="1ACBF8DC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Это когда я мамину песню пою, или думаю про неё. А иногда он сам по себе светится. Это, наверное, она про меня думает. </w:t>
      </w:r>
    </w:p>
    <w:p w14:paraId="44265203" w14:textId="2FE413B7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где она?</w:t>
      </w:r>
    </w:p>
    <w:p w14:paraId="0D2504BA" w14:textId="6E5DC32B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 знаю. Может быть, грачи унесли. А может быть это вот чудовище.</w:t>
      </w:r>
    </w:p>
    <w:p w14:paraId="7E8A7CF9" w14:textId="3448C360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евочки 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молчат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 Олеся уб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ир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улон и приоб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нимает Свету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21E95A57" w14:textId="411B8482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Если ты сдашься, тогда Рыба точно победила. </w:t>
      </w:r>
    </w:p>
    <w:p w14:paraId="103B7514" w14:textId="128533DD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обиженно шмыгает носом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у и пусть. </w:t>
      </w:r>
    </w:p>
    <w:p w14:paraId="54073FF4" w14:textId="2496BEC0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усть? Ну и пусть?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вскакивает на ноги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EB3D9C" w:rsidRPr="00D43EF5">
        <w:rPr>
          <w:rFonts w:ascii="Times New Roman" w:hAnsi="Times New Roman" w:cs="Times New Roman"/>
          <w:sz w:val="24"/>
          <w:szCs w:val="24"/>
        </w:rPr>
        <w:t>Знаешь,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то? Если ты сдалась, то и сиди тут, как нюня. Я сама всё сделаю!</w:t>
      </w:r>
    </w:p>
    <w:p w14:paraId="352D5C9E" w14:textId="2DBFC34A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леся решительно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д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перёд.</w:t>
      </w:r>
    </w:p>
    <w:p w14:paraId="2846DF3C" w14:textId="6734E7EC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ы куда? </w:t>
      </w:r>
    </w:p>
    <w:p w14:paraId="41EEBF5D" w14:textId="649D4679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Рыбу выгонять. </w:t>
      </w:r>
    </w:p>
    <w:p w14:paraId="7F301FF5" w14:textId="698AD52F" w:rsidR="002B5C79" w:rsidRPr="00D43EF5" w:rsidRDefault="00EB3D9C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Падая и опять поднимаясь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леся уходи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сё дальше и дальше. Света только усп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е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хватить шапочку Игната, и брос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 ней, боясь упустить из виду.  </w:t>
      </w:r>
    </w:p>
    <w:p w14:paraId="7446FDA6" w14:textId="704D7A92" w:rsidR="002B5C79" w:rsidRPr="00D43EF5" w:rsidRDefault="00B95695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Стой! Подожди меня! Я не сдалась, слышишь?</w:t>
      </w:r>
    </w:p>
    <w:p w14:paraId="627DCF0D" w14:textId="53EFA5BE" w:rsidR="002B5C79" w:rsidRPr="00D43EF5" w:rsidRDefault="006C6198" w:rsidP="00B95695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леся остан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л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ожидая Свету. Но стои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ой её догнать, 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как снег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д 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огам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евоч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B3D9C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ровали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, ломая лёд, они с криками 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летят на дн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зер</w:t>
      </w:r>
      <w:r w:rsidR="00B95695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5D89C510" w14:textId="77777777" w:rsidR="00260610" w:rsidRPr="00D43EF5" w:rsidRDefault="00260610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6D919" w14:textId="715824D4" w:rsidR="00D95AC1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самом дне темно, одновременно сыро и заиндевело. В воде 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идны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засты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вши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ыбы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одоросли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кр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ыты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неем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ета при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ебя, подн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им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ноги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см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атри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 Рыбы смотр</w:t>
      </w:r>
      <w:r w:rsidR="00D95AC1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неё мёртвыми глазами. </w:t>
      </w:r>
    </w:p>
    <w:p w14:paraId="632B6E39" w14:textId="2B8CF7A3" w:rsidR="00D95AC1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Олеся.</w:t>
      </w:r>
    </w:p>
    <w:p w14:paraId="3423B157" w14:textId="2B330D58" w:rsidR="002B5C79" w:rsidRPr="00D43EF5" w:rsidRDefault="00D95AC1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лыши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троевой шаг и мимо друг за другом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роходят маршем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есколько рядов лягушек</w:t>
      </w:r>
      <w:r w:rsidR="0026061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ерой форме с нашивками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Све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ряч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 них за камнем, а затем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ид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ними. </w:t>
      </w:r>
    </w:p>
    <w:p w14:paraId="1202B1B5" w14:textId="5AA6BFB0" w:rsidR="00D95AC1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 МАМЫ. Светик. </w:t>
      </w:r>
    </w:p>
    <w:p w14:paraId="585728CD" w14:textId="4B425080" w:rsidR="002B5C79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Олеся! Это ты?</w:t>
      </w:r>
    </w:p>
    <w:p w14:paraId="22C52447" w14:textId="53A97EDB" w:rsidR="002B5C79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 ПАПЫ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ветик-конфетик! </w:t>
      </w:r>
    </w:p>
    <w:p w14:paraId="000D8F8A" w14:textId="28747AB1" w:rsidR="002B5C79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то это? </w:t>
      </w:r>
    </w:p>
    <w:p w14:paraId="5F306A3D" w14:textId="77777777" w:rsidR="00D95AC1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 МАМЫ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Доченька!  Иди сюда, милая. </w:t>
      </w:r>
    </w:p>
    <w:p w14:paraId="23484926" w14:textId="236CF972" w:rsidR="002B5C79" w:rsidRPr="00D43EF5" w:rsidRDefault="00D95AC1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з ледяного тумана выходя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илуэты родителей. </w:t>
      </w:r>
    </w:p>
    <w:p w14:paraId="272AEA22" w14:textId="45B6A813" w:rsidR="002B5C79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апа! Мама!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бросае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в объяти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 вас нашла! Нашла!</w:t>
      </w:r>
    </w:p>
    <w:p w14:paraId="1D4AE99A" w14:textId="77777777" w:rsidR="000F1CD6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апа 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лад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у по голове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B3FC17" w14:textId="19E7448B" w:rsidR="002B5C79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ПАП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Мы так скучали по тебе, Светик-конфетик.</w:t>
      </w:r>
    </w:p>
    <w:p w14:paraId="79DAB6B3" w14:textId="2ABD09DA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ама 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лад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у по голове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9FE1A5" w14:textId="0DEEBC89" w:rsidR="002B5C79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АМ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Как ты, доченька? У нас с папой всё хорошо.</w:t>
      </w:r>
    </w:p>
    <w:p w14:paraId="775359CF" w14:textId="3EF3C547" w:rsidR="002B5C79" w:rsidRPr="00D43EF5" w:rsidRDefault="00D95AC1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Я думала, что всё! Что вас потеряла! Как же хорошо! Неужели я вас нашла?</w:t>
      </w:r>
    </w:p>
    <w:p w14:paraId="53A94978" w14:textId="61F8E9D6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ама 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>глад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ету по голове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745065" w14:textId="163E7880" w:rsidR="002B5C79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Ты там не забывала завтракать и цветы поливать?</w:t>
      </w:r>
    </w:p>
    <w:p w14:paraId="293CF754" w14:textId="7CD79534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апа 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лад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у по голове</w:t>
      </w:r>
      <w:r w:rsidR="000F1CD6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E913AE" w14:textId="72DC3504" w:rsidR="002B5C79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ПАП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ойдём, мы покажем тебе тут всё. Тебе понравится. Зря ты с нами не поехала.</w:t>
      </w:r>
    </w:p>
    <w:p w14:paraId="58EE8FE2" w14:textId="77777777" w:rsidR="000F1CD6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2CDB6B61" w14:textId="77777777" w:rsidR="000F1CD6" w:rsidRPr="00D43EF5" w:rsidRDefault="000F1CD6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всматрив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лица родителей, но их выражение словно застыло. </w:t>
      </w:r>
    </w:p>
    <w:p w14:paraId="62A4BC98" w14:textId="0E291FE4" w:rsidR="002B5C79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ы чего? Нужно выбираться отсюда!</w:t>
      </w:r>
    </w:p>
    <w:p w14:paraId="64E410DF" w14:textId="23EF5D30" w:rsidR="002B5C79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У нас с папой всё хорошо. </w:t>
      </w:r>
    </w:p>
    <w:p w14:paraId="07497E13" w14:textId="77777777" w:rsidR="000F1CD6" w:rsidRPr="00D43EF5" w:rsidRDefault="000F1CD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ПАП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Пойдём. Пойдём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</w:p>
    <w:p w14:paraId="63787863" w14:textId="0A9E9A69" w:rsidR="002B5C79" w:rsidRPr="00D43EF5" w:rsidRDefault="000F1CD6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апа и Мама уводя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ичего не понимающую Свет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 показавшейся огромной -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до самой кромки воды ледя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й пещеры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некоторое врем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д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 ними, держась за руку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о чем ближе </w:t>
      </w:r>
      <w:r w:rsidR="00593221" w:rsidRPr="00D43EF5">
        <w:rPr>
          <w:rFonts w:ascii="Times New Roman" w:hAnsi="Times New Roman" w:cs="Times New Roman"/>
          <w:i/>
          <w:iCs/>
          <w:sz w:val="24"/>
          <w:szCs w:val="24"/>
        </w:rPr>
        <w:t>они подход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пещере, тем тревожней Света осматрив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лыши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ихий гул, который с каждым шагом станови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я всё сильнее и отчётливее. </w:t>
      </w:r>
      <w:r w:rsidR="0026061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замечает, что от пещеры по всему дну стелятся светящиеся водоросли-провода. </w:t>
      </w:r>
    </w:p>
    <w:p w14:paraId="1FAF55D1" w14:textId="24B92689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Мам, куда мы идём? </w:t>
      </w:r>
    </w:p>
    <w:p w14:paraId="247C0353" w14:textId="01F28620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АМ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Здесь так хорошо, милая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 Вокруг столько ужасов, а здесь так хорошо. </w:t>
      </w:r>
    </w:p>
    <w:p w14:paraId="44985D2C" w14:textId="30C461AD" w:rsidR="002B5C79" w:rsidRPr="00D43EF5" w:rsidRDefault="00593221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пыт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становиться, но Мама и Папа ве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ду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ё дальше, не замечая сопротивления.</w:t>
      </w:r>
    </w:p>
    <w:p w14:paraId="243B288B" w14:textId="2A099966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ам нужно бежать! Бежать, понимаете? Это всё Рыба. Она вас одурманила. </w:t>
      </w:r>
    </w:p>
    <w:p w14:paraId="0C8F21E2" w14:textId="6C71A60D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Мама и Папа резко остан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лива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 Мама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93221" w:rsidRPr="00D43EF5">
        <w:rPr>
          <w:rFonts w:ascii="Times New Roman" w:hAnsi="Times New Roman" w:cs="Times New Roman"/>
          <w:i/>
          <w:iCs/>
          <w:sz w:val="24"/>
          <w:szCs w:val="24"/>
        </w:rPr>
        <w:t>безэмоциональн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мотр</w:t>
      </w:r>
      <w:r w:rsidR="00260610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ете в глаза и поправля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ё одежду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139638" w14:textId="0CC956E3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шёпотом</w:t>
      </w:r>
      <w:r w:rsidRPr="00D43EF5">
        <w:rPr>
          <w:rFonts w:ascii="Times New Roman" w:hAnsi="Times New Roman" w:cs="Times New Roman"/>
          <w:sz w:val="24"/>
          <w:szCs w:val="24"/>
        </w:rPr>
        <w:t xml:space="preserve">)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-ш-ш, не говори такое, доченька. Рыба забоится о нас. Если бы не она, нас здесь бы не было. </w:t>
      </w:r>
    </w:p>
    <w:p w14:paraId="0C76C840" w14:textId="44C1AB4C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от именно! Это всё она, разве вы не понимаете? </w:t>
      </w:r>
    </w:p>
    <w:p w14:paraId="7456992C" w14:textId="130D1D87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ПАП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Светлана, следи за словами. Вокруг зима, только благодаря Рыбе мы живы. Ты должна быть ей благодарна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593221" w:rsidRPr="00D43EF5">
        <w:rPr>
          <w:rFonts w:ascii="Times New Roman" w:hAnsi="Times New Roman" w:cs="Times New Roman"/>
          <w:sz w:val="24"/>
          <w:szCs w:val="24"/>
        </w:rPr>
        <w:t xml:space="preserve"> Ясно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3F112A" w14:textId="70AEC6A9" w:rsidR="002B5C79" w:rsidRPr="00D43EF5" w:rsidRDefault="006C6198">
      <w:pPr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вырывает сво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руки из Маминых и Папиных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пятится, мот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головой, словно пытаясь отогнать от себя туман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3824C8D" w14:textId="60654362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Это же не вы, да? Вы не можете так говорить.</w:t>
      </w:r>
    </w:p>
    <w:p w14:paraId="78BFA452" w14:textId="50102741" w:rsidR="002B5C79" w:rsidRPr="00D43EF5" w:rsidRDefault="00A06086">
      <w:pPr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у что за глупости, дочка? Мы лучше знаем. Рыба – наш друг. </w:t>
      </w:r>
    </w:p>
    <w:p w14:paraId="66E168BF" w14:textId="77777777" w:rsidR="00A06086" w:rsidRPr="00D43EF5" w:rsidRDefault="00A06086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т, это не вы. Не вы.  </w:t>
      </w:r>
    </w:p>
    <w:p w14:paraId="6B0FDB97" w14:textId="3E038629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елает попытку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убежать, но Мама и Папа прочно 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>хвата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ё за руки и 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олоку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 сторону пещеры. </w:t>
      </w:r>
    </w:p>
    <w:p w14:paraId="36AC7611" w14:textId="77777777" w:rsidR="00A06086" w:rsidRPr="00D43EF5" w:rsidRDefault="00A06086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т! Нет! Отпустите!  </w:t>
      </w:r>
    </w:p>
    <w:p w14:paraId="4B4A2CEB" w14:textId="77777777" w:rsidR="00A06086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брыка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тся, но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ырваться не получа</w:t>
      </w:r>
      <w:r w:rsidR="00A06086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тся. </w:t>
      </w:r>
    </w:p>
    <w:p w14:paraId="5A682F28" w14:textId="1DC6B632" w:rsidR="002B5C79" w:rsidRPr="00D43EF5" w:rsidRDefault="00A06086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закрывает глаза и 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Снег растает, лёд растает и уйдёт вода. Будем мы с тобою вместе, вместе навсегда.  Снег растает, лёд растает и уйдёт вода...</w:t>
      </w:r>
    </w:p>
    <w:p w14:paraId="69E602BF" w14:textId="0CC2601C" w:rsidR="002B5C79" w:rsidRPr="00D43EF5" w:rsidRDefault="00A06086" w:rsidP="00A06086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степенно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бразы Мамы и Папы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ассып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конце концов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лностью исчез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Све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ада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дно и перев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д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дух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ета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дост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з-за пазухи шапочк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нежно приж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щеке. </w:t>
      </w:r>
    </w:p>
    <w:p w14:paraId="28AF7988" w14:textId="77777777" w:rsidR="00260610" w:rsidRPr="00D43EF5" w:rsidRDefault="00260610" w:rsidP="00223EC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502C4495" w14:textId="09A20BE8" w:rsidR="002B5C79" w:rsidRPr="00D43EF5" w:rsidRDefault="00223EC2" w:rsidP="00223EC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идёт дальше, п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робираясь через камни и колющиеся сосульки-водоросл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Иногда оглядывается в поисках то ли друзей, то ли опасности. Вдруг замечает слабое мерцание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грудой камней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дёт к нему. Оно становится всё ярче и ярче – это какой-то огонёк. </w:t>
      </w:r>
    </w:p>
    <w:p w14:paraId="55A9D9A6" w14:textId="3D128F4D" w:rsidR="00223EC2" w:rsidRPr="00D43EF5" w:rsidRDefault="00223EC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 подходит поближе – свет льётся из шалаша, сделанного из камней, веток и водорослей. Света прячется за валуном, набирает в руку камушки и кидает их в шалаш, надеясь выманить хозяина. Никого нет. Света набирается смелости и заходит в шалаш. Смотреть там особо не на что: тлеющий огонёк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гора каких-то странных огромных снежинок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061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адушка,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ящики. </w:t>
      </w:r>
    </w:p>
    <w:p w14:paraId="78D589A2" w14:textId="77777777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ета садится поближе к огню, греет руки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дну из снежинок, но та больно её кол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.</w:t>
      </w:r>
    </w:p>
    <w:p w14:paraId="58A5DB9B" w14:textId="77777777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Ай!</w:t>
      </w:r>
    </w:p>
    <w:p w14:paraId="42165B78" w14:textId="595DF493" w:rsidR="002B5C79" w:rsidRPr="00D43EF5" w:rsidRDefault="007B69E0" w:rsidP="007B69E0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роняет снежинку 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гонь, но</w:t>
      </w:r>
      <w:r w:rsidR="0026061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а не тает, а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корчившись под воздействием жара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ревращается в букву «</w:t>
      </w:r>
      <w:r w:rsidR="00043C1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14:paraId="64AEDF5A" w14:textId="77777777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Это что? Буква что ли?</w:t>
      </w:r>
    </w:p>
    <w:p w14:paraId="54DEAEA6" w14:textId="6FE37CF6" w:rsidR="002B5C79" w:rsidRPr="00D43EF5" w:rsidRDefault="006C6198" w:rsidP="007B69E0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клоняет голову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ытаясь рассмотреть то, что осталось от снежинки в костре, потом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щипцы, стоящие неподалёку, и выта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скивает дымящуюся букву «</w:t>
      </w:r>
      <w:r w:rsidR="00043C1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». Света оглядывается и замечает, что вокруг находя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лохо сколоченные деревянные ящики. Все они подписаны разными буквами.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наход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ящик с нарисованной «</w:t>
      </w:r>
      <w:r w:rsidR="00043C1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» и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клад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уда свою букву.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ам таких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ного. </w:t>
      </w:r>
    </w:p>
    <w:p w14:paraId="73851048" w14:textId="77777777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рикол. </w:t>
      </w:r>
    </w:p>
    <w:p w14:paraId="7DDEEDBE" w14:textId="61336277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ерё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щё одну снежинку и брос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 огонь. Из неё получ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уква «</w:t>
      </w:r>
      <w:r w:rsidR="00043C1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». Затем ещё, ещё.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Свет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ак увлеклась этими превращениями, что не заме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ч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как на пороге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Хвост – большая серая мышь, одетый в потрёпанную куртку, штаны и красный облезший шарф. Хвост вежливо кашляет, Света резко оборачивается, выставив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перёд щипцы с буквой «</w:t>
      </w:r>
      <w:r w:rsidR="00043C1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Хвост спокойно смотрит на Свету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F82E92" w14:textId="79FE2335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х надо ещё в воду окунать, когда вытащишь, чтобы закалились. Видишь, стоит кадушка? 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казывает на кадушку с водой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Меня зовут Хвост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</w:p>
    <w:p w14:paraId="381F8DA7" w14:textId="1E469454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тлично. И мыши тут. </w:t>
      </w:r>
      <w:r w:rsidR="00260610" w:rsidRPr="00D43EF5">
        <w:rPr>
          <w:rFonts w:ascii="Times New Roman" w:hAnsi="Times New Roman" w:cs="Times New Roman"/>
          <w:sz w:val="24"/>
          <w:szCs w:val="24"/>
        </w:rPr>
        <w:t>И вода под водой.</w:t>
      </w:r>
    </w:p>
    <w:p w14:paraId="7B5466A4" w14:textId="6AE1EF98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заблудилась? </w:t>
      </w:r>
    </w:p>
    <w:p w14:paraId="2D8A07C0" w14:textId="608C170E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Хвост деловито подбр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сыв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етки в костёр,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став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д ним котелок и брос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него щепотку чая.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ета молчит. </w:t>
      </w:r>
    </w:p>
    <w:p w14:paraId="42B58E75" w14:textId="77777777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Глупо говорить «не бойся» в таком дрянном месте, но меня и правда бояться не надо.</w:t>
      </w:r>
    </w:p>
    <w:p w14:paraId="79632B7A" w14:textId="77777777" w:rsidR="007B69E0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Хвост </w:t>
      </w:r>
      <w:r w:rsidR="00593221" w:rsidRPr="00D43EF5">
        <w:rPr>
          <w:rFonts w:ascii="Times New Roman" w:hAnsi="Times New Roman" w:cs="Times New Roman"/>
          <w:i/>
          <w:iCs/>
          <w:sz w:val="24"/>
          <w:szCs w:val="24"/>
        </w:rPr>
        <w:t>расстав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ляет</w:t>
      </w:r>
      <w:r w:rsidR="0059322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местам ящички, затем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нали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 котелка чай в кружку и протя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ете. </w:t>
      </w:r>
    </w:p>
    <w:p w14:paraId="06E585DC" w14:textId="6B718D22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Грейся. И спрашивай, что хочешь.</w:t>
      </w:r>
    </w:p>
    <w:p w14:paraId="2E4D0B16" w14:textId="58AE5F09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ружку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делает глоток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AF0D61" w14:textId="172C02BC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Это мята?  </w:t>
      </w:r>
    </w:p>
    <w:p w14:paraId="42A11988" w14:textId="15512C94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гордо) </w:t>
      </w:r>
      <w:r w:rsidR="006C6198" w:rsidRPr="00D43EF5">
        <w:rPr>
          <w:rFonts w:ascii="Times New Roman" w:hAnsi="Times New Roman" w:cs="Times New Roman"/>
          <w:sz w:val="24"/>
          <w:szCs w:val="24"/>
        </w:rPr>
        <w:t>Да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У меня и чабрец ещё немного остался. Хочешь?</w:t>
      </w:r>
    </w:p>
    <w:p w14:paraId="395D4156" w14:textId="48421018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трицательно маш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головой и вновь в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озвращ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чаю. </w:t>
      </w:r>
    </w:p>
    <w:p w14:paraId="49A04C4B" w14:textId="13514A6E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</w:t>
      </w:r>
      <w:r w:rsidR="00260610" w:rsidRPr="00D43EF5">
        <w:rPr>
          <w:rFonts w:ascii="Times New Roman" w:hAnsi="Times New Roman" w:cs="Times New Roman"/>
          <w:sz w:val="24"/>
          <w:szCs w:val="24"/>
        </w:rPr>
        <w:t>.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Когда Рыба появилась, говорить стало опасно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043C11">
        <w:rPr>
          <w:rFonts w:ascii="Times New Roman" w:hAnsi="Times New Roman" w:cs="Times New Roman"/>
          <w:sz w:val="24"/>
          <w:szCs w:val="24"/>
        </w:rPr>
        <w:t xml:space="preserve"> Она ведь любит тишину. Так что к</w:t>
      </w:r>
      <w:r w:rsidR="006C6198" w:rsidRPr="00D43EF5">
        <w:rPr>
          <w:rFonts w:ascii="Times New Roman" w:hAnsi="Times New Roman" w:cs="Times New Roman"/>
          <w:sz w:val="24"/>
          <w:szCs w:val="24"/>
        </w:rPr>
        <w:t>акие-то слова поменяли значение, какие-то исчезли. А некоторые пришлось заморозить</w:t>
      </w:r>
      <w:r w:rsidR="00043C11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от я и хожу, собираю их, бедняг, да обратно размораживаю.  </w:t>
      </w:r>
    </w:p>
    <w:p w14:paraId="259BC119" w14:textId="240896F7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вост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 лапы заплечный мешок, с которым зашёл в дом, и вытрях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го содержимое. Со звуком пересыпающихся стеклянных шариков на дно 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сыпл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нежники. </w:t>
      </w:r>
    </w:p>
    <w:p w14:paraId="634BAC7A" w14:textId="7D4B44EB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>Холод такой, что они прямо в руках на буквы рассыпаются, так что работа кропотливая. По буковке, по буковке к жизни и возвращаю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</w:p>
    <w:p w14:paraId="6924C0B3" w14:textId="02D464D4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Зачем?  </w:t>
      </w:r>
    </w:p>
    <w:p w14:paraId="420180F3" w14:textId="7B84584F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Зачем?  Вот тебя как зовут?</w:t>
      </w:r>
    </w:p>
    <w:p w14:paraId="4EBCAFA9" w14:textId="7C24D6DD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14:paraId="37ABC7E1" w14:textId="4C75AA0C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А представь, я тебя всё время буду называть, ну, например, кадушкой.</w:t>
      </w:r>
    </w:p>
    <w:p w14:paraId="541FC247" w14:textId="72342A52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Как? Кадушкой? </w:t>
      </w:r>
    </w:p>
    <w:p w14:paraId="616CF8D4" w14:textId="5E6AF8F2" w:rsidR="002B5C79" w:rsidRPr="00D43EF5" w:rsidRDefault="0026061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</w:t>
      </w:r>
      <w:r w:rsidR="007B69E0"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>Ну да, кадушкой. Или цифрой какой-нибудь. Или бракозяброй. Ты посмеёшься, посмеёшься, а потом и отзываться начнёшь. А когда все тебя так будут называть, то и привыкнешь. А потом своё имя не то забудешь, не то запрячешь в тайный уголок — вдруг, если его произнести, тебя накажут? Так оно и протухнет, да исчезнет навсегда. Пропадёт.</w:t>
      </w:r>
    </w:p>
    <w:p w14:paraId="2C92D175" w14:textId="430368EB" w:rsidR="002B5C79" w:rsidRPr="00D43EF5" w:rsidRDefault="00593221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грустно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7B69E0" w:rsidRPr="00D43EF5">
        <w:rPr>
          <w:rFonts w:ascii="Times New Roman" w:hAnsi="Times New Roman" w:cs="Times New Roman"/>
          <w:i/>
          <w:iCs/>
          <w:sz w:val="24"/>
          <w:szCs w:val="24"/>
        </w:rPr>
        <w:t>мотр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гору снежинок. </w:t>
      </w:r>
    </w:p>
    <w:p w14:paraId="177A3353" w14:textId="50B4A864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ы их </w:t>
      </w:r>
      <w:r w:rsidR="00593221" w:rsidRPr="00D43EF5">
        <w:rPr>
          <w:rFonts w:ascii="Times New Roman" w:hAnsi="Times New Roman" w:cs="Times New Roman"/>
          <w:sz w:val="24"/>
          <w:szCs w:val="24"/>
        </w:rPr>
        <w:t xml:space="preserve">спасёте?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Разморозите и сохраните эти слова? </w:t>
      </w:r>
    </w:p>
    <w:p w14:paraId="460FA502" w14:textId="3D11F892" w:rsidR="002B5C79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 знаю. Но я очень постараюсь.</w:t>
      </w:r>
      <w:r w:rsidRPr="00D43EF5">
        <w:rPr>
          <w:rFonts w:ascii="Times New Roman" w:hAnsi="Times New Roman" w:cs="Times New Roman"/>
          <w:sz w:val="24"/>
          <w:szCs w:val="24"/>
        </w:rPr>
        <w:t xml:space="preserve"> А знаешь, что? Возьми с собой вот это!</w:t>
      </w:r>
    </w:p>
    <w:p w14:paraId="5FACBB9D" w14:textId="7357C06B" w:rsidR="007B69E0" w:rsidRPr="00D43EF5" w:rsidRDefault="007B69E0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вост роется в одном из ящиков и достаёт </w:t>
      </w:r>
      <w:r w:rsidR="00BF344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списанный листок, протягивает Свете, та берёт. </w:t>
      </w:r>
    </w:p>
    <w:p w14:paraId="5B27C034" w14:textId="12FF063C" w:rsidR="00BF3444" w:rsidRPr="00D43EF5" w:rsidRDefault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Как много слов. Вы все их спасли?</w:t>
      </w:r>
    </w:p>
    <w:p w14:paraId="5704E54C" w14:textId="4CAA4C5E" w:rsidR="00BF3444" w:rsidRPr="00D43EF5" w:rsidRDefault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Не знаю, спас или нет. Но постараюсь, чтобы их не забыли. Ты тоже не забывай. Хорошо? </w:t>
      </w:r>
    </w:p>
    <w:p w14:paraId="4DBBA2E8" w14:textId="35EE92CB" w:rsidR="00BF3444" w:rsidRPr="00D43EF5" w:rsidRDefault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Обещаю.  А они помогут высушить озеро? </w:t>
      </w:r>
    </w:p>
    <w:p w14:paraId="4B87DDF1" w14:textId="78B017B0" w:rsidR="00BF3444" w:rsidRPr="00D43EF5" w:rsidRDefault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Ох. </w:t>
      </w:r>
    </w:p>
    <w:p w14:paraId="0B1E4A99" w14:textId="5306E06D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У меня есть три идеи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(вскакивает и взволнованно ходит туда-сюда) </w:t>
      </w:r>
      <w:r w:rsidRPr="00D43EF5">
        <w:rPr>
          <w:rFonts w:ascii="Times New Roman" w:hAnsi="Times New Roman" w:cs="Times New Roman"/>
          <w:sz w:val="24"/>
          <w:szCs w:val="24"/>
        </w:rPr>
        <w:t xml:space="preserve">Во-первых, можно прорыть большой-большой канал, и вода из озера выльется. Во-вторых, можно поставить мощные лампы, чтобы они его высушили. Ну и </w:t>
      </w:r>
      <w:r w:rsidR="00260610" w:rsidRPr="00D43EF5">
        <w:rPr>
          <w:rFonts w:ascii="Times New Roman" w:hAnsi="Times New Roman" w:cs="Times New Roman"/>
          <w:sz w:val="24"/>
          <w:szCs w:val="24"/>
        </w:rPr>
        <w:t>я подумала</w:t>
      </w:r>
      <w:r w:rsidRPr="00D43EF5">
        <w:rPr>
          <w:rFonts w:ascii="Times New Roman" w:hAnsi="Times New Roman" w:cs="Times New Roman"/>
          <w:sz w:val="24"/>
          <w:szCs w:val="24"/>
        </w:rPr>
        <w:t xml:space="preserve">, что где-то тут на дне есть большущая пробка, как в ванне. Надо только ей найти, выдернуть и всё. </w:t>
      </w:r>
    </w:p>
    <w:p w14:paraId="3A8460EE" w14:textId="33B46EA9" w:rsidR="00BF3444" w:rsidRPr="00D43EF5" w:rsidRDefault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Ох. </w:t>
      </w:r>
    </w:p>
    <w:p w14:paraId="70684180" w14:textId="0F94D852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Игнат говорил, что не было бы озера, не было бы и Рыбы. Интересно, где </w:t>
      </w:r>
      <w:r w:rsidR="00260610" w:rsidRPr="00D43EF5">
        <w:rPr>
          <w:rFonts w:ascii="Times New Roman" w:hAnsi="Times New Roman" w:cs="Times New Roman"/>
          <w:sz w:val="24"/>
          <w:szCs w:val="24"/>
        </w:rPr>
        <w:t>он теперь</w:t>
      </w:r>
      <w:r w:rsidRPr="00D43EF5">
        <w:rPr>
          <w:rFonts w:ascii="Times New Roman" w:hAnsi="Times New Roman" w:cs="Times New Roman"/>
          <w:sz w:val="24"/>
          <w:szCs w:val="24"/>
        </w:rPr>
        <w:t xml:space="preserve">? Где Олеся? Где вообще все? </w:t>
      </w:r>
    </w:p>
    <w:p w14:paraId="613A1DDC" w14:textId="37D6C93F" w:rsidR="002B5C79" w:rsidRPr="00D43EF5" w:rsidRDefault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Это твои друзья? </w:t>
      </w:r>
    </w:p>
    <w:p w14:paraId="2E5D594A" w14:textId="0CB64706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садится обратно, молчи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Я иногда думаю, что вообще</w:t>
      </w:r>
      <w:r w:rsidR="00260610" w:rsidRPr="00D43EF5">
        <w:rPr>
          <w:rFonts w:ascii="Times New Roman" w:hAnsi="Times New Roman" w:cs="Times New Roman"/>
          <w:sz w:val="24"/>
          <w:szCs w:val="24"/>
        </w:rPr>
        <w:t xml:space="preserve"> всё зря.</w:t>
      </w:r>
      <w:r w:rsidRPr="00D43EF5">
        <w:rPr>
          <w:rFonts w:ascii="Times New Roman" w:hAnsi="Times New Roman" w:cs="Times New Roman"/>
          <w:sz w:val="24"/>
          <w:szCs w:val="24"/>
        </w:rPr>
        <w:t xml:space="preserve"> Есть отдельные люди, лягушки, мыши вот, оказывается тоже, которые что-то пытаются делать. Но разве это </w:t>
      </w:r>
      <w:r w:rsidR="00260610" w:rsidRPr="00D43EF5">
        <w:rPr>
          <w:rFonts w:ascii="Times New Roman" w:hAnsi="Times New Roman" w:cs="Times New Roman"/>
          <w:sz w:val="24"/>
          <w:szCs w:val="24"/>
        </w:rPr>
        <w:t>важно</w:t>
      </w:r>
      <w:r w:rsidRPr="00D43EF5">
        <w:rPr>
          <w:rFonts w:ascii="Times New Roman" w:hAnsi="Times New Roman" w:cs="Times New Roman"/>
          <w:sz w:val="24"/>
          <w:szCs w:val="24"/>
        </w:rPr>
        <w:t xml:space="preserve">? Игнат </w:t>
      </w:r>
      <w:r w:rsidR="00260610" w:rsidRPr="00D43EF5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D43EF5">
        <w:rPr>
          <w:rFonts w:ascii="Times New Roman" w:hAnsi="Times New Roman" w:cs="Times New Roman"/>
          <w:sz w:val="24"/>
          <w:szCs w:val="24"/>
        </w:rPr>
        <w:t>добрый</w:t>
      </w:r>
      <w:r w:rsidR="00260610" w:rsidRPr="00D43EF5">
        <w:rPr>
          <w:rFonts w:ascii="Times New Roman" w:hAnsi="Times New Roman" w:cs="Times New Roman"/>
          <w:sz w:val="24"/>
          <w:szCs w:val="24"/>
        </w:rPr>
        <w:t>, а</w:t>
      </w:r>
      <w:r w:rsidRPr="00D43EF5">
        <w:rPr>
          <w:rFonts w:ascii="Times New Roman" w:hAnsi="Times New Roman" w:cs="Times New Roman"/>
          <w:sz w:val="24"/>
          <w:szCs w:val="24"/>
        </w:rPr>
        <w:t xml:space="preserve"> пропал во мраке вместе с волком. Олеся </w:t>
      </w:r>
      <w:r w:rsidR="00260610" w:rsidRPr="00D43EF5">
        <w:rPr>
          <w:rFonts w:ascii="Times New Roman" w:hAnsi="Times New Roman" w:cs="Times New Roman"/>
          <w:sz w:val="24"/>
          <w:szCs w:val="24"/>
        </w:rPr>
        <w:t>такая смелая, а пропала в озере</w:t>
      </w:r>
      <w:r w:rsidRPr="00D43EF5">
        <w:rPr>
          <w:rFonts w:ascii="Times New Roman" w:hAnsi="Times New Roman" w:cs="Times New Roman"/>
          <w:sz w:val="24"/>
          <w:szCs w:val="24"/>
        </w:rPr>
        <w:t xml:space="preserve">. И ваша работа, наверное, тоже ничего не поменяет. Всё зря. </w:t>
      </w:r>
    </w:p>
    <w:p w14:paraId="35198E51" w14:textId="1D40DFFD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молчит. Затем приглядывает к горе снежинок, лежащих на полу. Оттуда идёт свечение. Света осторожно разбирает снежинки щипцами и достаёт Олесин кулон. </w:t>
      </w:r>
    </w:p>
    <w:p w14:paraId="422470AC" w14:textId="2A98FA4B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Вы где? Откуда? </w:t>
      </w:r>
    </w:p>
    <w:p w14:paraId="6EFCE1C2" w14:textId="2D759D38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. Красивая вещь. Я её у здания нашёл. Подожди… Нет, ты туда не ходи!</w:t>
      </w:r>
    </w:p>
    <w:p w14:paraId="41AE0E58" w14:textId="376D3BCA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Какое здание? Где? Это же кулон Олеси! Она там, понимаете?</w:t>
      </w:r>
    </w:p>
    <w:p w14:paraId="0FC88594" w14:textId="09E69F17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ХВОС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качает головой).</w:t>
      </w:r>
      <w:r w:rsidRPr="00D43EF5">
        <w:rPr>
          <w:rFonts w:ascii="Times New Roman" w:hAnsi="Times New Roman" w:cs="Times New Roman"/>
          <w:sz w:val="24"/>
          <w:szCs w:val="24"/>
        </w:rPr>
        <w:t xml:space="preserve"> Ох. Ох.</w:t>
      </w:r>
    </w:p>
    <w:p w14:paraId="1B18DBB6" w14:textId="77777777" w:rsidR="00BF3444" w:rsidRPr="00D43EF5" w:rsidRDefault="00BF3444" w:rsidP="00BF344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14:paraId="28F2F123" w14:textId="7C0D1EEA" w:rsidR="00BF3444" w:rsidRPr="00D43EF5" w:rsidRDefault="00260610" w:rsidP="00A66E76">
      <w:pPr>
        <w:tabs>
          <w:tab w:val="left" w:pos="340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9</w:t>
      </w:r>
    </w:p>
    <w:p w14:paraId="01D866B6" w14:textId="63A34F28" w:rsidR="00BF3444" w:rsidRPr="00D43EF5" w:rsidRDefault="00A66E76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реди водорослей, веток и мутной воды стоит настоящее здание с антенной на крыше. Света и Хвост прячутся за валуном неподалёку. </w:t>
      </w:r>
    </w:p>
    <w:p w14:paraId="530F1EB0" w14:textId="77777777" w:rsidR="00A66E76" w:rsidRPr="00D43EF5" w:rsidRDefault="00A66E76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гнат говорил, что озеро затопило не только леса и поля вокруг, но и целые города. </w:t>
      </w:r>
    </w:p>
    <w:p w14:paraId="1037C0B0" w14:textId="7B15016B" w:rsidR="00A66E76" w:rsidRPr="00D43EF5" w:rsidRDefault="00A66E76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Это да. </w:t>
      </w:r>
      <w:r w:rsidR="00260610" w:rsidRPr="00D43EF5">
        <w:rPr>
          <w:rFonts w:ascii="Times New Roman" w:hAnsi="Times New Roman" w:cs="Times New Roman"/>
          <w:sz w:val="24"/>
          <w:szCs w:val="24"/>
        </w:rPr>
        <w:t>О</w:t>
      </w:r>
      <w:r w:rsidRPr="00D43EF5">
        <w:rPr>
          <w:rFonts w:ascii="Times New Roman" w:hAnsi="Times New Roman" w:cs="Times New Roman"/>
          <w:sz w:val="24"/>
          <w:szCs w:val="24"/>
        </w:rPr>
        <w:t xml:space="preserve">краина. </w:t>
      </w:r>
    </w:p>
    <w:p w14:paraId="360660BB" w14:textId="77777777" w:rsidR="00E01B9E" w:rsidRPr="00D43EF5" w:rsidRDefault="00E01B9E" w:rsidP="00E01B9E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 Хвост подходят ближе к зданию. Его окна мерцают голубым свечением. Света заглядывает в одно из окон и видит на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постаменте в углу комнаты какой-то кристалл-не кристалл, может быть, просто объёмный кусок стекла. Он неярко свет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, кажется, готов погаснуть. </w:t>
      </w:r>
    </w:p>
    <w:p w14:paraId="5DF3C573" w14:textId="5150F359" w:rsidR="002B5C79" w:rsidRPr="00D43EF5" w:rsidRDefault="00E01B9E" w:rsidP="00E01B9E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омнату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ходи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есколько человек. </w:t>
      </w:r>
      <w:r w:rsidR="006B04E2" w:rsidRPr="00D43EF5">
        <w:rPr>
          <w:rFonts w:ascii="Times New Roman" w:hAnsi="Times New Roman" w:cs="Times New Roman"/>
          <w:i/>
          <w:iCs/>
          <w:sz w:val="24"/>
          <w:szCs w:val="24"/>
        </w:rPr>
        <w:t>Вернее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х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води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а поводках огромная жаба. Люди покорно выпол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яю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ё команды и по их лицам видно, что они не столько напуганы, сколько просто от всего смертельно устали. </w:t>
      </w:r>
    </w:p>
    <w:p w14:paraId="418CAF0F" w14:textId="53AAD478" w:rsidR="00E01B9E" w:rsidRPr="00D43EF5" w:rsidRDefault="00E01B9E" w:rsidP="00E01B9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ЖАБА. Стоять! </w:t>
      </w:r>
    </w:p>
    <w:p w14:paraId="04CFA649" w14:textId="51606B21" w:rsidR="00E01B9E" w:rsidRPr="00D43EF5" w:rsidRDefault="00E01B9E" w:rsidP="00E01B9E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юди останавливаются. </w:t>
      </w:r>
    </w:p>
    <w:p w14:paraId="45F619E9" w14:textId="7EC266D5" w:rsidR="00E01B9E" w:rsidRPr="00D43EF5" w:rsidRDefault="00E01B9E" w:rsidP="00E01B9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ЖАБА. Стройся!</w:t>
      </w:r>
    </w:p>
    <w:p w14:paraId="51AA6C5B" w14:textId="6CB3D0C8" w:rsidR="00E01B9E" w:rsidRPr="00D43EF5" w:rsidRDefault="00E01B9E" w:rsidP="00E01B9E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юди встают в линию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ак, что первый </w:t>
      </w:r>
      <w:r w:rsidR="006F5A42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то</w:t>
      </w:r>
      <w:r w:rsidR="0076772F" w:rsidRPr="00D43EF5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 почти у двери, а последний — у кристалла. </w:t>
      </w:r>
      <w:r w:rsidR="006F5A42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Жаба прокашливается, жуёт, разминая, губы и начинает кричать на первого человека. </w:t>
      </w:r>
    </w:p>
    <w:p w14:paraId="73119955" w14:textId="5E66993E" w:rsidR="006F5A42" w:rsidRPr="00D43EF5" w:rsidRDefault="006F5A42" w:rsidP="00E01B9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ЖАБА. Никчёмный ты людишка! Ты зачем вообще живёшь? Ты вообще, разве живёшь? Ты посмотри на себя, посмешище! </w:t>
      </w:r>
    </w:p>
    <w:p w14:paraId="47850CC6" w14:textId="4EE6FCA5" w:rsidR="006F5A42" w:rsidRPr="00D43EF5" w:rsidRDefault="006F5A42" w:rsidP="00E01B9E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Первый ч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еловек мрач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мрачн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, его лицо выраж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боль и обиду, а сам он как будто станов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еньше. </w:t>
      </w:r>
    </w:p>
    <w:p w14:paraId="212577CA" w14:textId="238357FF" w:rsidR="006F5A42" w:rsidRPr="00D43EF5" w:rsidRDefault="006F5A42" w:rsidP="00E01B9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Бедненький!</w:t>
      </w:r>
    </w:p>
    <w:p w14:paraId="54EA790E" w14:textId="5EF74B02" w:rsidR="006F5A42" w:rsidRPr="00D43EF5" w:rsidRDefault="006F5A42" w:rsidP="00E01B9E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Жаба замолкает. Первый человек поворачивается к своему соседу и тут же начинает кричать на него. </w:t>
      </w:r>
    </w:p>
    <w:p w14:paraId="013C0ECC" w14:textId="1462DF0E" w:rsidR="006F5A42" w:rsidRPr="00D43EF5" w:rsidRDefault="006F5A42" w:rsidP="00E01B9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ПЕРВЫЙ ЧЕЛОВЕК А ты чего вылупился? Самый умный? Да что ты вообще можешь знать!  Да мне с тобой в одной комнате стоять противно! Никчёмный человечишка! Лучше бы тебя вообще не было!</w:t>
      </w:r>
    </w:p>
    <w:p w14:paraId="23D30F66" w14:textId="79C43C4D" w:rsidR="002B5C79" w:rsidRPr="00D43EF5" w:rsidRDefault="006F5A4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торой человек скрючивается под натиском слов. Света без сил опускается на землю, опираясь на стену. Хвост заботливо закрывает ей уши, прикрывая и свои. Они не слышат, но цепочка оскорблений </w:t>
      </w:r>
      <w:r w:rsidR="00410B2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родолжается, пока, стократно не умножившись, злость слов доходит до человека, стоящего у куска стекла. Как только сосед заканчивает на него кричать, человек изда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акой горький протяжный вой, что Света </w:t>
      </w:r>
      <w:r w:rsidR="00410B2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 Хвост пригибаются от него, как от ветра. </w:t>
      </w:r>
      <w:r w:rsidR="0076772F" w:rsidRPr="00D43EF5">
        <w:rPr>
          <w:rFonts w:ascii="Times New Roman" w:hAnsi="Times New Roman" w:cs="Times New Roman"/>
          <w:i/>
          <w:iCs/>
          <w:sz w:val="24"/>
          <w:szCs w:val="24"/>
        </w:rPr>
        <w:t>Под натиском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этого душераздирающего звука, кристалл озар</w:t>
      </w:r>
      <w:r w:rsidR="00410B25" w:rsidRPr="00D43EF5">
        <w:rPr>
          <w:rFonts w:ascii="Times New Roman" w:hAnsi="Times New Roman" w:cs="Times New Roman"/>
          <w:i/>
          <w:iCs/>
          <w:sz w:val="24"/>
          <w:szCs w:val="24"/>
        </w:rPr>
        <w:t>я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омнату яркой вспышкой, да так и оста</w:t>
      </w:r>
      <w:r w:rsidR="00410B25" w:rsidRPr="00D43EF5">
        <w:rPr>
          <w:rFonts w:ascii="Times New Roman" w:hAnsi="Times New Roman" w:cs="Times New Roman"/>
          <w:i/>
          <w:iCs/>
          <w:sz w:val="24"/>
          <w:szCs w:val="24"/>
        </w:rPr>
        <w:t>ё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мощным свечением внутри. </w:t>
      </w:r>
    </w:p>
    <w:p w14:paraId="75719EF9" w14:textId="77777777" w:rsidR="00410B25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Жаба довольно улыб</w:t>
      </w:r>
      <w:r w:rsidR="00410B2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ется, крас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губы яркой помадой</w:t>
      </w:r>
      <w:r w:rsidR="00410B25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EE8DA8D" w14:textId="50FF5943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ЖАБА. Пошли! </w:t>
      </w:r>
    </w:p>
    <w:p w14:paraId="06A715BF" w14:textId="574BC8EC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Жаба и люди уходят из комнаты. Придя в себя, Света и Хвост поднимаются, заглядывают в окно – в комнат</w:t>
      </w:r>
      <w:r w:rsidR="0076772F" w:rsidRPr="00D43EF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усто. </w:t>
      </w:r>
    </w:p>
    <w:p w14:paraId="234E995D" w14:textId="216A862F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Давай. </w:t>
      </w:r>
    </w:p>
    <w:p w14:paraId="2FB1A30F" w14:textId="1167DAC8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Хвост ставит лапки и помогает Свете забраться внутрь. Залезает и сам. Света и Хвост осторожно бродят по зданию иногда прячась от проходящих мимо лягушек</w:t>
      </w:r>
      <w:r w:rsidR="00A405D7" w:rsidRPr="00D43EF5">
        <w:rPr>
          <w:rFonts w:ascii="Times New Roman" w:hAnsi="Times New Roman" w:cs="Times New Roman"/>
          <w:i/>
          <w:iCs/>
          <w:sz w:val="24"/>
          <w:szCs w:val="24"/>
        </w:rPr>
        <w:t>, одетых в форм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одними дверьм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ни находя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устые комнаты, покрытые плесенью и заросшие водорослями, за другими — учебные кабинеты, как в школе: с партами, доской на стене, плакатам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на которых написаны слова мороков. </w:t>
      </w:r>
      <w:r w:rsidR="00B753FE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 Хвост поднимаются на самую крышу. Смотрят на огромную антенну. </w:t>
      </w:r>
    </w:p>
    <w:p w14:paraId="773AB947" w14:textId="2285DA2B" w:rsidR="00B753FE" w:rsidRPr="00D43EF5" w:rsidRDefault="00B753F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Отсюда </w:t>
      </w:r>
      <w:r w:rsidR="00BE3BD7" w:rsidRPr="00D43EF5">
        <w:rPr>
          <w:rFonts w:ascii="Times New Roman" w:hAnsi="Times New Roman" w:cs="Times New Roman"/>
          <w:sz w:val="24"/>
          <w:szCs w:val="24"/>
        </w:rPr>
        <w:t>что-то на всё озеро транслируется</w:t>
      </w:r>
      <w:r w:rsidRPr="00D43EF5">
        <w:rPr>
          <w:rFonts w:ascii="Times New Roman" w:hAnsi="Times New Roman" w:cs="Times New Roman"/>
          <w:sz w:val="24"/>
          <w:szCs w:val="24"/>
        </w:rPr>
        <w:t xml:space="preserve">. Был бы у меня аппарат, я </w:t>
      </w:r>
      <w:r w:rsidR="00BE3BD7" w:rsidRPr="00D43EF5">
        <w:rPr>
          <w:rFonts w:ascii="Times New Roman" w:hAnsi="Times New Roman" w:cs="Times New Roman"/>
          <w:sz w:val="24"/>
          <w:szCs w:val="24"/>
        </w:rPr>
        <w:t xml:space="preserve">бы </w:t>
      </w:r>
      <w:r w:rsidRPr="00D43EF5">
        <w:rPr>
          <w:rFonts w:ascii="Times New Roman" w:hAnsi="Times New Roman" w:cs="Times New Roman"/>
          <w:sz w:val="24"/>
          <w:szCs w:val="24"/>
        </w:rPr>
        <w:t xml:space="preserve">тут поработал! </w:t>
      </w:r>
    </w:p>
    <w:p w14:paraId="6CDD7179" w14:textId="5E8CCD4C" w:rsidR="00B753FE" w:rsidRPr="00D43EF5" w:rsidRDefault="00B753F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 А что нужно? Техника какая-то?</w:t>
      </w:r>
    </w:p>
    <w:p w14:paraId="33275A2D" w14:textId="4334DE06" w:rsidR="00B753FE" w:rsidRPr="00D43EF5" w:rsidRDefault="00B753F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Передатчик, или телефон хотя бы. Волны можно поймать. Только у меня ничего нет, и найти так не удалось. </w:t>
      </w:r>
    </w:p>
    <w:p w14:paraId="65A47A21" w14:textId="4F7F26EF" w:rsidR="00B753FE" w:rsidRPr="00D43EF5" w:rsidRDefault="00B753F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достаёт телефон).</w:t>
      </w:r>
      <w:r w:rsidRPr="00D43EF5">
        <w:rPr>
          <w:rFonts w:ascii="Times New Roman" w:hAnsi="Times New Roman" w:cs="Times New Roman"/>
          <w:sz w:val="24"/>
          <w:szCs w:val="24"/>
        </w:rPr>
        <w:t xml:space="preserve"> Пойдёт? </w:t>
      </w:r>
    </w:p>
    <w:p w14:paraId="08DF9EE1" w14:textId="686F8A5D" w:rsidR="00B753FE" w:rsidRPr="00D43EF5" w:rsidRDefault="00B753FE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Ого-го! Давно не видел. </w:t>
      </w:r>
      <w:r w:rsidR="00BE3BD7" w:rsidRPr="00D43EF5">
        <w:rPr>
          <w:rFonts w:ascii="Times New Roman" w:hAnsi="Times New Roman" w:cs="Times New Roman"/>
          <w:sz w:val="24"/>
          <w:szCs w:val="24"/>
        </w:rPr>
        <w:t xml:space="preserve">Ну-ка, ну-ка. </w:t>
      </w:r>
    </w:p>
    <w:p w14:paraId="3FFC7ED4" w14:textId="64219268" w:rsidR="00BE3BD7" w:rsidRPr="00D43EF5" w:rsidRDefault="00BE3BD7" w:rsidP="008843E3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вост берёт телефон, что-то в нём копошится. Вскоре </w:t>
      </w:r>
      <w:r w:rsidR="0076772F" w:rsidRPr="00D43EF5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издавать гул мороков. </w:t>
      </w:r>
    </w:p>
    <w:p w14:paraId="30DCBE9B" w14:textId="20C1307E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Ой, что это? Мороки? </w:t>
      </w:r>
    </w:p>
    <w:p w14:paraId="4F13EB2E" w14:textId="762D981A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Они, изверги. </w:t>
      </w:r>
    </w:p>
    <w:p w14:paraId="5E0E2EEA" w14:textId="277ED656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А можно отключить? </w:t>
      </w:r>
    </w:p>
    <w:p w14:paraId="12C72BF0" w14:textId="772D97FF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Я попробую. </w:t>
      </w:r>
    </w:p>
    <w:p w14:paraId="22E45B68" w14:textId="370068C7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BE3BD7" w:rsidRPr="00D43EF5">
        <w:rPr>
          <w:rFonts w:ascii="Times New Roman" w:hAnsi="Times New Roman" w:cs="Times New Roman"/>
          <w:sz w:val="24"/>
          <w:szCs w:val="24"/>
        </w:rPr>
        <w:t>Ой, что это?</w:t>
      </w:r>
    </w:p>
    <w:p w14:paraId="7C1CA910" w14:textId="25C06C0B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трогает свой карман рукой. </w:t>
      </w:r>
    </w:p>
    <w:p w14:paraId="4ADC1AF5" w14:textId="4EAAA8B9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Он нагрелся! </w:t>
      </w:r>
    </w:p>
    <w:p w14:paraId="1A8F76EB" w14:textId="3223564A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достаёт из кармана кулон Олеси. Держит его осторожно, чтобы не обжечься. </w:t>
      </w:r>
    </w:p>
    <w:p w14:paraId="701C9788" w14:textId="55503B71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BE3BD7" w:rsidRPr="00D43EF5">
        <w:rPr>
          <w:rFonts w:ascii="Times New Roman" w:hAnsi="Times New Roman" w:cs="Times New Roman"/>
          <w:sz w:val="24"/>
          <w:szCs w:val="24"/>
        </w:rPr>
        <w:t xml:space="preserve">Горячушный! </w:t>
      </w:r>
      <w:r w:rsidRPr="00D43EF5">
        <w:rPr>
          <w:rFonts w:ascii="Times New Roman" w:hAnsi="Times New Roman" w:cs="Times New Roman"/>
          <w:sz w:val="24"/>
          <w:szCs w:val="24"/>
        </w:rPr>
        <w:t xml:space="preserve">Ой, а теперь остыл! </w:t>
      </w:r>
    </w:p>
    <w:p w14:paraId="51D7EE93" w14:textId="56A20166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В горячо-холодно играет? </w:t>
      </w:r>
    </w:p>
    <w:p w14:paraId="1D18992F" w14:textId="6B3819E4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Мы можем найти Олесю? </w:t>
      </w:r>
    </w:p>
    <w:p w14:paraId="3BFF257C" w14:textId="27C22E2C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. Пошли! Пошли!</w:t>
      </w:r>
    </w:p>
    <w:p w14:paraId="7734B52A" w14:textId="0E1C6794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медленно продвиг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BE3BD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рыше, затем спускается вниз, ходит по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оридору, наблюдая за реакцией олесиного украшения. </w:t>
      </w:r>
    </w:p>
    <w:p w14:paraId="5B45DC9D" w14:textId="6B8977CF" w:rsidR="00410B25" w:rsidRPr="00D43EF5" w:rsidRDefault="00410B25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Холодно, холодно, теплее, холодно, теплее, теплее. </w:t>
      </w:r>
    </w:p>
    <w:p w14:paraId="7069B9B5" w14:textId="113D80F1" w:rsidR="002B5C79" w:rsidRPr="00D43EF5" w:rsidRDefault="00410B25" w:rsidP="00410B25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 Хвост спускаются в подвал. Кулон светится всё ярче. Света и Хвост оказываю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перед закрытой дверью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-за которой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ле слышна песня Олеси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797DB7" w14:textId="050C8D6C" w:rsidR="00410B25" w:rsidRPr="00D43EF5" w:rsidRDefault="00410B25" w:rsidP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ГОЛОС ОЛЕСИ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тихо</w:t>
      </w:r>
      <w:r w:rsidR="00A405D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A405D7" w:rsidRPr="00D43EF5">
        <w:rPr>
          <w:rFonts w:ascii="Times New Roman" w:hAnsi="Times New Roman" w:cs="Times New Roman"/>
          <w:sz w:val="24"/>
          <w:szCs w:val="24"/>
        </w:rPr>
        <w:t>За зелёными полями, да у речки \ Ждёт душа моя родная на крылечке.</w:t>
      </w:r>
    </w:p>
    <w:p w14:paraId="2A87F96A" w14:textId="62BBABA6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Это Олеся! Там Олеся! </w:t>
      </w:r>
    </w:p>
    <w:p w14:paraId="3B009AD6" w14:textId="382284CF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рху слышны шаги. Хвост прячет Свету за коробками в коридоре. </w:t>
      </w:r>
    </w:p>
    <w:p w14:paraId="04787CE8" w14:textId="10453C0C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Спрячь кулон! </w:t>
      </w:r>
    </w:p>
    <w:p w14:paraId="33D1F98B" w14:textId="562F5156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прячет кулон, чтобы заглушить его свечение. Мимо них проходит Игнат в форме с нашивками и копьём в лапах. Игнат открывает засов, дверь скрипит. </w:t>
      </w:r>
    </w:p>
    <w:p w14:paraId="40BC0257" w14:textId="55CFD590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(грубо) </w:t>
      </w:r>
      <w:r w:rsidRPr="00D43EF5">
        <w:rPr>
          <w:rFonts w:ascii="Times New Roman" w:hAnsi="Times New Roman" w:cs="Times New Roman"/>
          <w:sz w:val="24"/>
          <w:szCs w:val="24"/>
        </w:rPr>
        <w:t xml:space="preserve">На выход! </w:t>
      </w:r>
    </w:p>
    <w:p w14:paraId="1DA65EAD" w14:textId="45822D63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пробует подсмотреть, что происходит и замечает Игната. Света, сдерживая волнение прячется обратно. </w:t>
      </w:r>
    </w:p>
    <w:p w14:paraId="5229B26E" w14:textId="21AE9262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Что? Что такое? </w:t>
      </w:r>
    </w:p>
    <w:p w14:paraId="6BF51DD5" w14:textId="2780D70E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отрицательно машет головой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Олеся  в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 комнаты и </w:t>
      </w:r>
      <w:r w:rsidR="007677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д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 лестнице, ведущей вверх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ней, выставив копьё вперёд – Игнат. У него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ледяное туповатое выражени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иц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полное безразличия и подчинения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леся и Игнат уходят. Света сдерживается, но затем начинает плакать. </w:t>
      </w:r>
    </w:p>
    <w:p w14:paraId="00BABABF" w14:textId="6C2C2D1D" w:rsidR="00A405D7" w:rsidRPr="00D43EF5" w:rsidRDefault="00A405D7" w:rsidP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. Не волнуйся, мы её освободим!</w:t>
      </w:r>
    </w:p>
    <w:p w14:paraId="1EDC192E" w14:textId="0AEDA7A4" w:rsidR="002B5C79" w:rsidRPr="00D43EF5" w:rsidRDefault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Вы не понимаете! Там Игнат! Игнат!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лаче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В</w:t>
      </w:r>
      <w:r w:rsidR="006C6198" w:rsidRPr="00D43EF5">
        <w:rPr>
          <w:rFonts w:ascii="Times New Roman" w:hAnsi="Times New Roman" w:cs="Times New Roman"/>
          <w:sz w:val="24"/>
          <w:szCs w:val="24"/>
        </w:rPr>
        <w:t>олк говорил</w:t>
      </w:r>
      <w:r w:rsidRPr="00D43EF5">
        <w:rPr>
          <w:rFonts w:ascii="Times New Roman" w:hAnsi="Times New Roman" w:cs="Times New Roman"/>
          <w:sz w:val="24"/>
          <w:szCs w:val="24"/>
        </w:rPr>
        <w:t xml:space="preserve">, что Рыба </w:t>
      </w:r>
      <w:r w:rsidR="006C6198" w:rsidRPr="00D43EF5">
        <w:rPr>
          <w:rFonts w:ascii="Times New Roman" w:hAnsi="Times New Roman" w:cs="Times New Roman"/>
          <w:sz w:val="24"/>
          <w:szCs w:val="24"/>
        </w:rPr>
        <w:t>его хвалила.</w:t>
      </w:r>
      <w:r w:rsidRPr="00D43EF5">
        <w:rPr>
          <w:rFonts w:ascii="Times New Roman" w:hAnsi="Times New Roman" w:cs="Times New Roman"/>
          <w:sz w:val="24"/>
          <w:szCs w:val="24"/>
        </w:rPr>
        <w:t xml:space="preserve"> Он знал! Он специально привёл нас сюда! Ну как так? Ну как так? </w:t>
      </w:r>
    </w:p>
    <w:p w14:paraId="27C4592D" w14:textId="77777777" w:rsidR="00A405D7" w:rsidRPr="00D43EF5" w:rsidRDefault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Так-так-так. Дела. </w:t>
      </w:r>
    </w:p>
    <w:p w14:paraId="58BDDBFD" w14:textId="42567213" w:rsidR="00A405D7" w:rsidRPr="00D43EF5" w:rsidRDefault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Куда он увёл Олесю? </w:t>
      </w:r>
    </w:p>
    <w:p w14:paraId="37615894" w14:textId="333402D8" w:rsidR="00A405D7" w:rsidRPr="00D43EF5" w:rsidRDefault="00A405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ХВОСТ.  Не знаю. Слышишь? Какой-то шум наверху! Пошли! Нет времени!</w:t>
      </w:r>
    </w:p>
    <w:p w14:paraId="51B38358" w14:textId="0AEF9592" w:rsidR="000901A1" w:rsidRPr="00D43EF5" w:rsidRDefault="00A405D7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вост тащит Свету по лестнице наверх. Выбравшись из здания, они видят, как Олеся и ещё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есколько девочек и маль</w:t>
      </w:r>
      <w:r w:rsidR="008277E6" w:rsidRPr="00D43EF5">
        <w:rPr>
          <w:rFonts w:ascii="Times New Roman" w:hAnsi="Times New Roman" w:cs="Times New Roman"/>
          <w:i/>
          <w:iCs/>
          <w:sz w:val="24"/>
          <w:szCs w:val="24"/>
        </w:rPr>
        <w:t>чиков  в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ходя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 здани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д конвоем лягушек и </w:t>
      </w:r>
      <w:r w:rsidR="009F4E5F" w:rsidRPr="00D43EF5">
        <w:rPr>
          <w:rFonts w:ascii="Times New Roman" w:hAnsi="Times New Roman" w:cs="Times New Roman"/>
          <w:i/>
          <w:iCs/>
          <w:sz w:val="24"/>
          <w:szCs w:val="24"/>
        </w:rPr>
        <w:t>становятся в ряд</w:t>
      </w:r>
      <w:r w:rsidR="000901A1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 За всем этим смотри Жаба. </w:t>
      </w:r>
    </w:p>
    <w:p w14:paraId="3BC27552" w14:textId="5CBDDE73" w:rsidR="000901A1" w:rsidRPr="00D43EF5" w:rsidRDefault="000901A1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ЖАБА. </w:t>
      </w:r>
      <w:r w:rsidR="009F4E5F" w:rsidRPr="00D43EF5">
        <w:rPr>
          <w:rFonts w:ascii="Times New Roman" w:hAnsi="Times New Roman" w:cs="Times New Roman"/>
          <w:sz w:val="24"/>
          <w:szCs w:val="24"/>
        </w:rPr>
        <w:t>Пошли</w:t>
      </w:r>
      <w:r w:rsidRPr="00D43EF5">
        <w:rPr>
          <w:rFonts w:ascii="Times New Roman" w:hAnsi="Times New Roman" w:cs="Times New Roman"/>
          <w:sz w:val="24"/>
          <w:szCs w:val="24"/>
        </w:rPr>
        <w:t>!</w:t>
      </w:r>
    </w:p>
    <w:p w14:paraId="2D2CF3FE" w14:textId="3F9F6C33" w:rsidR="002B5C79" w:rsidRPr="00D43EF5" w:rsidRDefault="000901A1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</w:t>
      </w:r>
      <w:r w:rsidR="009F4E5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тучит копьём об дно и дети идут цепочкой друг за другом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Жаба и остальные лягушки уходят. </w:t>
      </w:r>
    </w:p>
    <w:p w14:paraId="53DBA8DC" w14:textId="3330183E" w:rsidR="002B5C79" w:rsidRPr="00D43EF5" w:rsidRDefault="000901A1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За ними! Скорей! </w:t>
      </w:r>
    </w:p>
    <w:p w14:paraId="3642842B" w14:textId="526434DA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и дети отходят от здания, скрываясь за валунами. Игнат осматривается. Выжидает. </w:t>
      </w:r>
    </w:p>
    <w:p w14:paraId="3B25523E" w14:textId="565EC3CF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 Стоять!</w:t>
      </w:r>
    </w:p>
    <w:p w14:paraId="7A8591B8" w14:textId="19F2E6E9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ети останавливаются. </w:t>
      </w:r>
    </w:p>
    <w:p w14:paraId="1FC318CD" w14:textId="77777777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у вот ты и попался! </w:t>
      </w:r>
    </w:p>
    <w:p w14:paraId="3BD11874" w14:textId="6A2F2CDA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берёт со дна корягу и с криком бежит на Игната. Все смотрят на неё с испугом и удивлением. </w:t>
      </w:r>
    </w:p>
    <w:p w14:paraId="488F463E" w14:textId="27283BB5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Света? </w:t>
      </w:r>
    </w:p>
    <w:p w14:paraId="5D76EFE4" w14:textId="76310604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ета сметает Игната корягой – он отлетает в сторону. Света подбегает к Олесе, судорожно развязывает ей руки. Хвост помогает другим детям. </w:t>
      </w:r>
    </w:p>
    <w:p w14:paraId="69A481C7" w14:textId="768D9C5E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Скорее! Бежим!</w:t>
      </w:r>
    </w:p>
    <w:p w14:paraId="7AE1F2DC" w14:textId="272368E2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Да стой ты! </w:t>
      </w:r>
    </w:p>
    <w:p w14:paraId="513CBF38" w14:textId="6008E0C8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дин из детей подбегает к Игнату и помогает ему подняться. </w:t>
      </w:r>
    </w:p>
    <w:p w14:paraId="31C4B47C" w14:textId="55A82CD5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Ай-ай-ай. </w:t>
      </w:r>
    </w:p>
    <w:p w14:paraId="646463B5" w14:textId="0A8A94FB" w:rsidR="002B5C79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ы чего? Он же… с Рыбой! </w:t>
      </w:r>
      <w:r w:rsidRPr="00D43EF5">
        <w:rPr>
          <w:rFonts w:ascii="Times New Roman" w:hAnsi="Times New Roman" w:cs="Times New Roman"/>
          <w:sz w:val="24"/>
          <w:szCs w:val="24"/>
        </w:rPr>
        <w:t>Ты чего творишь?</w:t>
      </w:r>
    </w:p>
    <w:p w14:paraId="75EC6E3D" w14:textId="7B4086D3" w:rsidR="009F4E5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Да подожди. Ты вообще, как тут? Я думала, </w:t>
      </w:r>
      <w:r w:rsidR="0076772F" w:rsidRPr="00D43EF5">
        <w:rPr>
          <w:rFonts w:ascii="Times New Roman" w:hAnsi="Times New Roman" w:cs="Times New Roman"/>
          <w:sz w:val="24"/>
          <w:szCs w:val="24"/>
        </w:rPr>
        <w:t>тебя уже сцапали.</w:t>
      </w:r>
    </w:p>
    <w:p w14:paraId="275594A9" w14:textId="42BD8AE9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молча доста</w:t>
      </w:r>
      <w:r w:rsidR="009F4E5F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улон и протя</w:t>
      </w:r>
      <w:r w:rsidR="009F4E5F"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лесе. </w:t>
      </w:r>
    </w:p>
    <w:p w14:paraId="1934CC12" w14:textId="75813BC5" w:rsidR="002B5C79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н нагревался. </w:t>
      </w:r>
    </w:p>
    <w:p w14:paraId="19859C9E" w14:textId="2C80291D" w:rsidR="002B5C79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дходит, трёт затылок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пасибо, мне прям совсем не больно! </w:t>
      </w:r>
    </w:p>
    <w:p w14:paraId="034673B8" w14:textId="72B4EB53" w:rsidR="0076772F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76772F" w:rsidRPr="00D43EF5">
        <w:rPr>
          <w:rFonts w:ascii="Times New Roman" w:hAnsi="Times New Roman" w:cs="Times New Roman"/>
          <w:sz w:val="24"/>
          <w:szCs w:val="24"/>
        </w:rPr>
        <w:t>Что вообще происходит?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56D32" w14:textId="2F6CFD84" w:rsidR="002B5C79" w:rsidRPr="00D43EF5" w:rsidRDefault="009F4E5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садится на камень. </w:t>
      </w:r>
    </w:p>
    <w:p w14:paraId="0F7B1DAA" w14:textId="6DC9604E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РЕБЁНОК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Это кто вообще?  </w:t>
      </w:r>
    </w:p>
    <w:p w14:paraId="1B3E9B01" w14:textId="53C47416" w:rsidR="00FE5ABC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Так. Ты сиди тут. Вы пошли за мной. </w:t>
      </w:r>
    </w:p>
    <w:p w14:paraId="47899C1A" w14:textId="761C1AB8" w:rsidR="00FE5ABC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Олеся от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ходи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 сторону 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>вместе с детьм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 Чего-то они там шушука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то и дело посматривая на Свету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Света обиженно хмыкает. К ней подходит Игнат, садится рядом. Молчат.  </w:t>
      </w:r>
    </w:p>
    <w:p w14:paraId="7BA0DB5B" w14:textId="5B75C349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тоже ничего не объяснишь? </w:t>
      </w:r>
    </w:p>
    <w:p w14:paraId="650C3B1A" w14:textId="2D17D01E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Эти дети</w:t>
      </w:r>
      <w:r w:rsidR="00043C11">
        <w:rPr>
          <w:rFonts w:ascii="Times New Roman" w:hAnsi="Times New Roman" w:cs="Times New Roman"/>
          <w:sz w:val="24"/>
          <w:szCs w:val="24"/>
        </w:rPr>
        <w:t xml:space="preserve">, которые, как и ты искали своих родителей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Грачи их </w:t>
      </w:r>
      <w:r w:rsidR="00043C11">
        <w:rPr>
          <w:rFonts w:ascii="Times New Roman" w:hAnsi="Times New Roman" w:cs="Times New Roman"/>
          <w:sz w:val="24"/>
          <w:szCs w:val="24"/>
        </w:rPr>
        <w:t xml:space="preserve">нашли и </w:t>
      </w:r>
      <w:r w:rsidR="006C6198" w:rsidRPr="00D43EF5">
        <w:rPr>
          <w:rFonts w:ascii="Times New Roman" w:hAnsi="Times New Roman" w:cs="Times New Roman"/>
          <w:sz w:val="24"/>
          <w:szCs w:val="24"/>
        </w:rPr>
        <w:t>сюда приволокли</w:t>
      </w:r>
      <w:r w:rsidR="00043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436D4" w14:textId="1CE20FB6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А что они в том здании делали? Где люди на стекло орут, чтобы оно для мороков заря</w:t>
      </w:r>
      <w:r w:rsidRPr="00D43EF5">
        <w:rPr>
          <w:rFonts w:ascii="Times New Roman" w:hAnsi="Times New Roman" w:cs="Times New Roman"/>
          <w:sz w:val="24"/>
          <w:szCs w:val="24"/>
        </w:rPr>
        <w:t>жалось</w:t>
      </w:r>
      <w:r w:rsidR="006C6198" w:rsidRPr="00D43EF5">
        <w:rPr>
          <w:rFonts w:ascii="Times New Roman" w:hAnsi="Times New Roman" w:cs="Times New Roman"/>
          <w:sz w:val="24"/>
          <w:szCs w:val="24"/>
        </w:rPr>
        <w:t>?</w:t>
      </w:r>
    </w:p>
    <w:p w14:paraId="50F82973" w14:textId="72E9760D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Ты тоже там была? Как же мы не встретились?</w:t>
      </w:r>
    </w:p>
    <w:p w14:paraId="5B5AF0B9" w14:textId="7B168ABF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не смотря на Игната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Скажи честно, ты ведь договорился с Рыбой нас сюда привести? </w:t>
      </w:r>
    </w:p>
    <w:p w14:paraId="70DD5F5C" w14:textId="465A25DF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Рыба меня давно звала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>Она меня караулила, то там, то тут поджидала, куда бы я не прятался. Не знаю, чего это именно я ей сдался. Хотя, говорят, она вообще никого не отпускает. В общем, предлагала самому вернуться и тебя привести, обещала, что тогда мою семью отпустит. Но я не соглашался! Честно-честно!</w:t>
      </w:r>
    </w:p>
    <w:p w14:paraId="77A035EB" w14:textId="6BAB0A4B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потом согласился.</w:t>
      </w:r>
    </w:p>
    <w:p w14:paraId="51024FA8" w14:textId="77777777" w:rsidR="00FE5ABC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т! Что ты! </w:t>
      </w:r>
    </w:p>
    <w:p w14:paraId="58416EFB" w14:textId="5358D400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Игнат машет н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 неё лапкам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 замечает, что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нём до сих пор та самая форма, в которой он вышел из здания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вскакивает, скидывает куртку и надевает свои смешные варежки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4B81B3" w14:textId="79C8CA31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Я так не сделал бы никогда, ты чего? Это я просто маскировался, чтобы Олесю выручить.</w:t>
      </w:r>
    </w:p>
    <w:p w14:paraId="72B7E8FE" w14:textId="77777777" w:rsidR="00FE5ABC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долго-долго смотр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у </w:t>
      </w:r>
      <w:r w:rsidR="004F02A3" w:rsidRPr="00D43EF5">
        <w:rPr>
          <w:rFonts w:ascii="Times New Roman" w:hAnsi="Times New Roman" w:cs="Times New Roman"/>
          <w:i/>
          <w:iCs/>
          <w:sz w:val="24"/>
          <w:szCs w:val="24"/>
        </w:rPr>
        <w:t>в глаза, доста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="004F02A3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з-за пазух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 протя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му шапочку. </w:t>
      </w:r>
      <w:r w:rsidR="00FE5ABC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 надевает её. </w:t>
      </w:r>
    </w:p>
    <w:p w14:paraId="03A4A524" w14:textId="2A7BEC60" w:rsidR="00FE5ABC" w:rsidRPr="00D43EF5" w:rsidRDefault="00FE5ABC" w:rsidP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Когда я забрался на волка и стал петь ему песенку, он умчал меня в самую гущу леса. Но постепенно от добрых слов он оттаял и помог мне по вашим следам выйти к озеру. Здесь я долго-долго вас искал,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 чтобы </w:t>
      </w:r>
      <w:r w:rsidR="004F02A3" w:rsidRPr="00D43EF5">
        <w:rPr>
          <w:rFonts w:ascii="Times New Roman" w:hAnsi="Times New Roman" w:cs="Times New Roman"/>
          <w:sz w:val="24"/>
          <w:szCs w:val="24"/>
        </w:rPr>
        <w:t>самому не попасться переоделся в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эту форму</w:t>
      </w:r>
      <w:r w:rsidRPr="00D43EF5">
        <w:rPr>
          <w:rFonts w:ascii="Times New Roman" w:hAnsi="Times New Roman" w:cs="Times New Roman"/>
          <w:sz w:val="24"/>
          <w:szCs w:val="24"/>
        </w:rPr>
        <w:t xml:space="preserve"> – </w:t>
      </w:r>
      <w:r w:rsidR="0076772F" w:rsidRPr="00D43EF5">
        <w:rPr>
          <w:rFonts w:ascii="Times New Roman" w:hAnsi="Times New Roman" w:cs="Times New Roman"/>
          <w:sz w:val="24"/>
          <w:szCs w:val="24"/>
        </w:rPr>
        <w:t>бросил кто-то у здани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Pr="00D43EF5">
        <w:rPr>
          <w:rFonts w:ascii="Times New Roman" w:hAnsi="Times New Roman" w:cs="Times New Roman"/>
          <w:sz w:val="24"/>
          <w:szCs w:val="24"/>
        </w:rPr>
        <w:t xml:space="preserve">А тут как раз Олесю привезли. Мне было ужасно страшно, но когда я услышал, что детям собираются стереть память, чтобы отдать морокам, знаешь. Ничего уже не страшно стало. </w:t>
      </w:r>
    </w:p>
    <w:p w14:paraId="40EDEC70" w14:textId="607F89E7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шмыгает носом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Прости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Я так плохо про тебя подумала!</w:t>
      </w:r>
    </w:p>
    <w:p w14:paraId="02946DBE" w14:textId="6F27ED06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ичего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>Я б сам про себя так подумал.</w:t>
      </w:r>
    </w:p>
    <w:p w14:paraId="62B9D5F0" w14:textId="1839212E" w:rsidR="00FE5ABC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 Свете подходит Олеся, садится рядом. Хвост угощает детей чаем из термоса, который был в его рюкзаке. </w:t>
      </w:r>
    </w:p>
    <w:p w14:paraId="3AABF968" w14:textId="69BCEA53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За зелёными полями, да у речки</w:t>
      </w:r>
      <w:r w:rsidRPr="00D43EF5">
        <w:rPr>
          <w:rFonts w:ascii="Times New Roman" w:hAnsi="Times New Roman" w:cs="Times New Roman"/>
          <w:sz w:val="24"/>
          <w:szCs w:val="24"/>
        </w:rPr>
        <w:t xml:space="preserve"> \ </w:t>
      </w:r>
      <w:r w:rsidR="006C6198" w:rsidRPr="00D43EF5">
        <w:rPr>
          <w:rFonts w:ascii="Times New Roman" w:hAnsi="Times New Roman" w:cs="Times New Roman"/>
          <w:sz w:val="24"/>
          <w:szCs w:val="24"/>
        </w:rPr>
        <w:t>Ждёт душа моя родная на крылечке</w:t>
      </w:r>
      <w:r w:rsidRPr="00D43EF5">
        <w:rPr>
          <w:rFonts w:ascii="Times New Roman" w:hAnsi="Times New Roman" w:cs="Times New Roman"/>
          <w:sz w:val="24"/>
          <w:szCs w:val="24"/>
        </w:rPr>
        <w:t xml:space="preserve"> \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Я дойду к ней, да ей-богу, доберусь </w:t>
      </w:r>
      <w:r w:rsidRPr="00D43EF5">
        <w:rPr>
          <w:rFonts w:ascii="Times New Roman" w:hAnsi="Times New Roman" w:cs="Times New Roman"/>
          <w:sz w:val="24"/>
          <w:szCs w:val="24"/>
        </w:rPr>
        <w:t xml:space="preserve">\ </w:t>
      </w:r>
      <w:r w:rsidR="006C6198" w:rsidRPr="00D43EF5">
        <w:rPr>
          <w:rFonts w:ascii="Times New Roman" w:hAnsi="Times New Roman" w:cs="Times New Roman"/>
          <w:sz w:val="24"/>
          <w:szCs w:val="24"/>
        </w:rPr>
        <w:t>Обниму её, заплачу и проснусь.</w:t>
      </w:r>
    </w:p>
    <w:p w14:paraId="68691B7A" w14:textId="77777777" w:rsidR="00FE5ABC" w:rsidRPr="00D43EF5" w:rsidRDefault="00FE5ABC" w:rsidP="00FE5ABC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молчит. С опаской смотрит на Олесю – вдруг ей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еприятно, что она запела песню её мам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Но Олеся обнимает Свету и продолжает. </w:t>
      </w:r>
    </w:p>
    <w:p w14:paraId="35E3293D" w14:textId="61F19351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ё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не думай, что всё сгинуло, пропало, </w:t>
      </w:r>
      <w:r w:rsidRPr="00D43EF5">
        <w:rPr>
          <w:rFonts w:ascii="Times New Roman" w:hAnsi="Times New Roman" w:cs="Times New Roman"/>
          <w:sz w:val="24"/>
          <w:szCs w:val="24"/>
        </w:rPr>
        <w:t xml:space="preserve">\ </w:t>
      </w:r>
      <w:r w:rsidR="006C6198" w:rsidRPr="00D43EF5">
        <w:rPr>
          <w:rFonts w:ascii="Times New Roman" w:hAnsi="Times New Roman" w:cs="Times New Roman"/>
          <w:sz w:val="24"/>
          <w:szCs w:val="24"/>
        </w:rPr>
        <w:t>Силы в сердце твоём скоплено немало</w:t>
      </w:r>
      <w:r w:rsidRPr="00D43EF5">
        <w:rPr>
          <w:rFonts w:ascii="Times New Roman" w:hAnsi="Times New Roman" w:cs="Times New Roman"/>
          <w:sz w:val="24"/>
          <w:szCs w:val="24"/>
        </w:rPr>
        <w:t xml:space="preserve"> \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Я в любовь твою, как в речку окунусь, </w:t>
      </w:r>
      <w:r w:rsidRPr="00D43EF5">
        <w:rPr>
          <w:rFonts w:ascii="Times New Roman" w:hAnsi="Times New Roman" w:cs="Times New Roman"/>
          <w:sz w:val="24"/>
          <w:szCs w:val="24"/>
        </w:rPr>
        <w:t xml:space="preserve">\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бниму тебя, заплачу и проснусь. </w:t>
      </w:r>
    </w:p>
    <w:p w14:paraId="187E98C3" w14:textId="0EDA92C0" w:rsidR="0076772F" w:rsidRPr="00D43EF5" w:rsidRDefault="0076772F">
      <w:pPr>
        <w:tabs>
          <w:tab w:val="left" w:pos="3405"/>
        </w:tabs>
        <w:ind w:left="-426"/>
        <w:rPr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лчат. </w:t>
      </w:r>
    </w:p>
    <w:p w14:paraId="66B1DC54" w14:textId="06CA2642" w:rsidR="002B5C79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Ты должна помочь им выбраться. </w:t>
      </w:r>
      <w:r w:rsidR="00043C11">
        <w:rPr>
          <w:rFonts w:ascii="Times New Roman" w:hAnsi="Times New Roman" w:cs="Times New Roman"/>
          <w:sz w:val="24"/>
          <w:szCs w:val="24"/>
        </w:rPr>
        <w:t xml:space="preserve">А я очень-очень </w:t>
      </w:r>
      <w:r w:rsidR="005937D9">
        <w:rPr>
          <w:rFonts w:ascii="Times New Roman" w:hAnsi="Times New Roman" w:cs="Times New Roman"/>
          <w:sz w:val="24"/>
          <w:szCs w:val="24"/>
        </w:rPr>
        <w:t xml:space="preserve">постараюсь высушить это озеро. Чтобы и твоя мама вернулась. </w:t>
      </w:r>
      <w:r w:rsidR="00043C11">
        <w:rPr>
          <w:rFonts w:ascii="Times New Roman" w:hAnsi="Times New Roman" w:cs="Times New Roman"/>
          <w:sz w:val="24"/>
          <w:szCs w:val="24"/>
        </w:rPr>
        <w:t xml:space="preserve">Вершишь? </w:t>
      </w:r>
    </w:p>
    <w:p w14:paraId="1F394D84" w14:textId="11275B50" w:rsidR="00FE5ABC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5937D9">
        <w:rPr>
          <w:rFonts w:ascii="Times New Roman" w:hAnsi="Times New Roman" w:cs="Times New Roman"/>
          <w:sz w:val="24"/>
          <w:szCs w:val="24"/>
        </w:rPr>
        <w:t>Больше не сдашься</w:t>
      </w:r>
    </w:p>
    <w:p w14:paraId="4F1A92B6" w14:textId="34CCBB54" w:rsidR="00FE5ABC" w:rsidRPr="00D43EF5" w:rsidRDefault="00FE5ABC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5937D9">
        <w:rPr>
          <w:rFonts w:ascii="Times New Roman" w:hAnsi="Times New Roman" w:cs="Times New Roman"/>
          <w:sz w:val="24"/>
          <w:szCs w:val="24"/>
        </w:rPr>
        <w:t xml:space="preserve">Нет. Обещаю. </w:t>
      </w:r>
      <w:r w:rsidR="005937D9" w:rsidRPr="005937D9">
        <w:rPr>
          <w:rFonts w:ascii="Times New Roman" w:hAnsi="Times New Roman" w:cs="Times New Roman"/>
          <w:i/>
          <w:iCs/>
          <w:sz w:val="24"/>
          <w:szCs w:val="24"/>
        </w:rPr>
        <w:t xml:space="preserve">(Хвосту) </w:t>
      </w:r>
      <w:r w:rsidR="005937D9">
        <w:rPr>
          <w:rFonts w:ascii="Times New Roman" w:hAnsi="Times New Roman" w:cs="Times New Roman"/>
          <w:sz w:val="24"/>
          <w:szCs w:val="24"/>
        </w:rPr>
        <w:t>Вы же поможете им выбраться?</w:t>
      </w:r>
      <w:r w:rsidR="00BE3BD7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5937D9">
        <w:rPr>
          <w:rFonts w:ascii="Times New Roman" w:hAnsi="Times New Roman" w:cs="Times New Roman"/>
          <w:sz w:val="24"/>
          <w:szCs w:val="24"/>
        </w:rPr>
        <w:t>Вы здесь всё знаете.</w:t>
      </w:r>
    </w:p>
    <w:p w14:paraId="3F68A762" w14:textId="0C6957E7" w:rsidR="00BE3BD7" w:rsidRPr="008843E3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ХВОСТ. </w:t>
      </w:r>
      <w:r w:rsidR="005937D9">
        <w:rPr>
          <w:rFonts w:ascii="Times New Roman" w:hAnsi="Times New Roman" w:cs="Times New Roman"/>
          <w:sz w:val="24"/>
          <w:szCs w:val="24"/>
        </w:rPr>
        <w:t>Большая честь для меня!</w:t>
      </w:r>
      <w:r w:rsidR="008843E3">
        <w:rPr>
          <w:rFonts w:ascii="Times New Roman" w:hAnsi="Times New Roman" w:cs="Times New Roman"/>
          <w:sz w:val="24"/>
          <w:szCs w:val="24"/>
        </w:rPr>
        <w:t xml:space="preserve"> И вот</w:t>
      </w:r>
      <w:r w:rsidR="008843E3" w:rsidRPr="008843E3">
        <w:rPr>
          <w:rFonts w:ascii="Times New Roman" w:hAnsi="Times New Roman" w:cs="Times New Roman"/>
          <w:i/>
          <w:iCs/>
          <w:sz w:val="24"/>
          <w:szCs w:val="24"/>
        </w:rPr>
        <w:t xml:space="preserve"> (протягивает телефон)</w:t>
      </w:r>
      <w:r w:rsidR="008843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43E3">
        <w:rPr>
          <w:rFonts w:ascii="Times New Roman" w:hAnsi="Times New Roman" w:cs="Times New Roman"/>
          <w:sz w:val="24"/>
          <w:szCs w:val="24"/>
        </w:rPr>
        <w:t xml:space="preserve">Я перенастроил приёмник. Может сработать. Ох. Хоть бы сработал. </w:t>
      </w:r>
    </w:p>
    <w:p w14:paraId="5BAD6D91" w14:textId="2D275ACD" w:rsidR="00BE3BD7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Спасибо вам за всё!</w:t>
      </w:r>
    </w:p>
    <w:p w14:paraId="3131D955" w14:textId="45552562" w:rsidR="002B5C79" w:rsidRPr="00D43EF5" w:rsidRDefault="0076772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обнимает Хвоста, Олеся – Игната. Затем </w:t>
      </w:r>
      <w:r w:rsidR="00BE3BD7" w:rsidRPr="00D43EF5">
        <w:rPr>
          <w:rFonts w:ascii="Times New Roman" w:hAnsi="Times New Roman" w:cs="Times New Roman"/>
          <w:i/>
          <w:iCs/>
          <w:sz w:val="24"/>
          <w:szCs w:val="24"/>
        </w:rPr>
        <w:t>Света и Олеся долго стоят обнявшись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E3BD7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леся, Хвост и дети уходят. Игнат машет им лапкой. Света молчит. </w:t>
      </w:r>
    </w:p>
    <w:p w14:paraId="0E26A36C" w14:textId="243A6C73" w:rsidR="002B5C79" w:rsidRPr="00D43EF5" w:rsidRDefault="00BE3BD7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4F02A3" w:rsidRPr="00D43EF5">
        <w:rPr>
          <w:rFonts w:ascii="Times New Roman" w:hAnsi="Times New Roman" w:cs="Times New Roman"/>
          <w:sz w:val="24"/>
          <w:szCs w:val="24"/>
        </w:rPr>
        <w:t>Я,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когда Олесю в здании искал, всё подслушивал, думал узнаю, как озеро высушить. Но никто про это не говорил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Там все уверены, что оно теперь навсегда. Только больше будет становиться. </w:t>
      </w:r>
    </w:p>
    <w:p w14:paraId="7B58155C" w14:textId="0E7DCD2B" w:rsidR="002B5C79" w:rsidRPr="00D43EF5" w:rsidRDefault="0063507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А ты как думаешь? Навсегда? </w:t>
      </w:r>
    </w:p>
    <w:p w14:paraId="7D387449" w14:textId="4DA96D55" w:rsidR="002B5C79" w:rsidRPr="00D43EF5" w:rsidRDefault="0063507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 знаю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>А ты?</w:t>
      </w:r>
    </w:p>
    <w:p w14:paraId="0CB3C079" w14:textId="6E87E8E8" w:rsidR="002B5C79" w:rsidRPr="00D43EF5" w:rsidRDefault="0063507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Я ничего не думаю. И не знаю.  Просто верю, что не навсегда. </w:t>
      </w:r>
    </w:p>
    <w:p w14:paraId="66EB9AD3" w14:textId="561F2AD3" w:rsidR="002B5C79" w:rsidRPr="00D43EF5" w:rsidRDefault="0063507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И я, наверное, тоже. </w:t>
      </w:r>
    </w:p>
    <w:p w14:paraId="779F8BAE" w14:textId="30EBFB61" w:rsidR="002B5C79" w:rsidRPr="00D43EF5" w:rsidRDefault="0063507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ета и Игнат уходят в сторону ледяной пещеры. </w:t>
      </w:r>
    </w:p>
    <w:p w14:paraId="3EBE9C28" w14:textId="77777777" w:rsidR="002B5C79" w:rsidRPr="00D43EF5" w:rsidRDefault="002B5C79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14:paraId="31796D72" w14:textId="456FD22E" w:rsidR="002B5C79" w:rsidRPr="00D43EF5" w:rsidRDefault="006C6198">
      <w:pPr>
        <w:tabs>
          <w:tab w:val="left" w:pos="340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1</w:t>
      </w:r>
      <w:r w:rsidR="0076772F" w:rsidRPr="00D43EF5">
        <w:rPr>
          <w:rFonts w:ascii="Times New Roman" w:hAnsi="Times New Roman" w:cs="Times New Roman"/>
          <w:sz w:val="24"/>
          <w:szCs w:val="24"/>
        </w:rPr>
        <w:t>0</w:t>
      </w:r>
    </w:p>
    <w:p w14:paraId="1A6869C3" w14:textId="59BD646F" w:rsidR="002B5C79" w:rsidRPr="00D43EF5" w:rsidRDefault="006C6198">
      <w:pPr>
        <w:tabs>
          <w:tab w:val="left" w:pos="3405"/>
        </w:tabs>
        <w:ind w:left="-426"/>
        <w:rPr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Ледяная пещера перелива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электрическим свечением, питаясь от миллионов нитей-проводов, тянущихся по всему дну. Толпы людей с бессмысленными </w:t>
      </w:r>
      <w:r w:rsidR="004F02A3" w:rsidRPr="00D43EF5">
        <w:rPr>
          <w:rFonts w:ascii="Times New Roman" w:hAnsi="Times New Roman" w:cs="Times New Roman"/>
          <w:i/>
          <w:iCs/>
          <w:sz w:val="24"/>
          <w:szCs w:val="24"/>
        </w:rPr>
        <w:t>пустым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зглядами брод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округ на поводках-водорослях. Время от времени мороки подход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кому-нибудь из них и, шепча свои страшные слова, начин</w:t>
      </w:r>
      <w:r w:rsidR="004F02A3"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="004F02A3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закутывать в кокон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Готовые коконы заряжаю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от пещеры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Некоторые лопаются и из них выходят новые мороки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AE0BEC" w14:textId="41B8731C" w:rsidR="002B5C79" w:rsidRPr="00D43EF5" w:rsidRDefault="006C6198">
      <w:pPr>
        <w:tabs>
          <w:tab w:val="left" w:pos="3405"/>
        </w:tabs>
        <w:ind w:left="-426"/>
        <w:rPr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с Игнатом наблюда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ю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за этим, спрятавшись среди обломков льда. 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пытается рассмотреть среди людей своих родителей. </w:t>
      </w:r>
    </w:p>
    <w:p w14:paraId="4048499D" w14:textId="70BD8D52" w:rsidR="00C134CA" w:rsidRPr="00D43EF5" w:rsidRDefault="00C134CA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Оставайся тут, я подойду поближе. </w:t>
      </w:r>
      <w:r w:rsidR="0076772F" w:rsidRPr="00D43EF5">
        <w:rPr>
          <w:rFonts w:ascii="Times New Roman" w:hAnsi="Times New Roman" w:cs="Times New Roman"/>
          <w:sz w:val="24"/>
          <w:szCs w:val="24"/>
        </w:rPr>
        <w:t xml:space="preserve">Вот держи. </w:t>
      </w:r>
      <w:r w:rsidR="008843E3">
        <w:rPr>
          <w:rFonts w:ascii="Times New Roman" w:hAnsi="Times New Roman" w:cs="Times New Roman"/>
          <w:sz w:val="24"/>
          <w:szCs w:val="24"/>
        </w:rPr>
        <w:t>Если меня долго не будет, включай приёмник. Вдруг, и правда, сработает?</w:t>
      </w:r>
    </w:p>
    <w:p w14:paraId="16CB7643" w14:textId="3BDD3585" w:rsidR="002B5C79" w:rsidRPr="00D43EF5" w:rsidRDefault="006C6198" w:rsidP="00494DD4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отда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гнату свой телефон, 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ребежками 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продвиг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пещере. Игнат 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>встревоженно маш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апками вслед, но </w:t>
      </w:r>
      <w:r w:rsidR="00C134CA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идёт дальше.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дойдя к пещере достаточно близко, оно оборачивается на Игната и видит, что он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 огромными от ужаса глазами, показывает на что-то, приближающееся к ней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Света оборачивается и в этот момент вода вокруг </w:t>
      </w:r>
      <w:r w:rsidR="0076772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танови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утной-мутной, практически чёрной.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ичего не видно. Затем где-то вдалеке загорается свет. Света идёт в его направлении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остепенно вода станови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чище и скоро в её ослепительной прозрачности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тановится виден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сточник свечения — высокий ледяной столб. </w:t>
      </w:r>
    </w:p>
    <w:p w14:paraId="6EBD4066" w14:textId="6CDCA00A" w:rsidR="00494DD4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округ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нег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 подсоединённые проводами, брод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штук двадцать мороков. Опустив руки до самого дна, они медленно передвига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апами, повторяя и повторяя свою мерзкую присказку про врагов и кошмары. Света смотр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них как заворожённая, но быстро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стряхивается, оглядывается по сторонам. Вокруг ничего. Только она, столб и мороки. </w:t>
      </w:r>
    </w:p>
    <w:p w14:paraId="7A265DE7" w14:textId="4F9CC816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Маленькая, глупая девочка.  Зачем ты пришла? Разве ты не видишь: ничего не изменить. Я здесь навсегда.  </w:t>
      </w:r>
    </w:p>
    <w:p w14:paraId="465C9EFC" w14:textId="77777777" w:rsidR="00494DD4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вздрагивае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Кто ты?  </w:t>
      </w:r>
    </w:p>
    <w:p w14:paraId="2CED5F7B" w14:textId="586CB0BC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крути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, но никак не мо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ж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азглядеть того, кому мог бы принадлежать этот</w:t>
      </w:r>
      <w:r w:rsidR="004F02A3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морозящий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лос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74AF34" w14:textId="0F3C51E5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4F02A3" w:rsidRPr="00D43EF5">
        <w:rPr>
          <w:rFonts w:ascii="Times New Roman" w:hAnsi="Times New Roman" w:cs="Times New Roman"/>
          <w:sz w:val="24"/>
          <w:szCs w:val="24"/>
        </w:rPr>
        <w:t>Перестань заниматься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глупостями. Встань на мою сторону. Можно ни о чём </w:t>
      </w:r>
      <w:r w:rsidR="00D94E1F" w:rsidRPr="00D43EF5">
        <w:rPr>
          <w:rFonts w:ascii="Times New Roman" w:hAnsi="Times New Roman" w:cs="Times New Roman"/>
          <w:sz w:val="24"/>
          <w:szCs w:val="24"/>
        </w:rPr>
        <w:t xml:space="preserve">не </w:t>
      </w:r>
      <w:r w:rsidR="006C6198" w:rsidRPr="00D43EF5">
        <w:rPr>
          <w:rFonts w:ascii="Times New Roman" w:hAnsi="Times New Roman" w:cs="Times New Roman"/>
          <w:sz w:val="24"/>
          <w:szCs w:val="24"/>
        </w:rPr>
        <w:t>думать, ничего не делать, мама и папа были правы. Идём к нам, родная.</w:t>
      </w:r>
    </w:p>
    <w:p w14:paraId="3F680248" w14:textId="77777777" w:rsidR="00494DD4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Где они? Куда ты их дела?  </w:t>
      </w:r>
    </w:p>
    <w:p w14:paraId="7C72163C" w14:textId="6CECEDD3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роки разом останавливаются и поднимают на Свету свои мутные глаза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CBEC6A" w14:textId="4D46ABAD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 ними всё хорошо. Всё прекрасно. Так </w:t>
      </w:r>
      <w:r w:rsidR="00D94E1F" w:rsidRPr="00D43EF5">
        <w:rPr>
          <w:rFonts w:ascii="Times New Roman" w:hAnsi="Times New Roman" w:cs="Times New Roman"/>
          <w:sz w:val="24"/>
          <w:szCs w:val="24"/>
        </w:rPr>
        <w:t>же,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как и с твоей подружкой.</w:t>
      </w:r>
    </w:p>
    <w:p w14:paraId="0D3978A6" w14:textId="6CFFF6F7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Олеся? Что ты с ней сделала, селёдка?</w:t>
      </w:r>
    </w:p>
    <w:p w14:paraId="19ECEBE4" w14:textId="77777777" w:rsidR="00494DD4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олос громко и неестественно смеётся. </w:t>
      </w:r>
    </w:p>
    <w:p w14:paraId="68DE5E39" w14:textId="1F071A62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еле слышно, сквозь сомкнутые зубы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навижу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</w:p>
    <w:p w14:paraId="35D19BB5" w14:textId="1E811357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>Что-что</w:t>
      </w:r>
      <w:r w:rsidRPr="00D43EF5">
        <w:rPr>
          <w:rFonts w:ascii="Times New Roman" w:hAnsi="Times New Roman" w:cs="Times New Roman"/>
          <w:sz w:val="24"/>
          <w:szCs w:val="24"/>
        </w:rPr>
        <w:t>?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то ты там пищишь?</w:t>
      </w:r>
    </w:p>
    <w:p w14:paraId="454F30EA" w14:textId="22686BDE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lastRenderedPageBreak/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громк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навижу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изо всех сил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навижу тебя! Всех вас! </w:t>
      </w:r>
    </w:p>
    <w:p w14:paraId="0A1469C3" w14:textId="6DC53A23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Дно дрожит, чу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ь не сбив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у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 ног. Ледяной столб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шатается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а затем вы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щё больше. Электрический импульс от него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проводам и вслед за ним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расту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мороки. </w:t>
      </w:r>
    </w:p>
    <w:p w14:paraId="4C2A0EC5" w14:textId="1C0F7A27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хорошо. Ай-ай-ай. Про родителей своих так говорить. Грубая, невоспитанная девочка!</w:t>
      </w:r>
    </w:p>
    <w:p w14:paraId="04856680" w14:textId="25373584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сжимая кулаки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Где они? Отвечай!</w:t>
      </w:r>
    </w:p>
    <w:p w14:paraId="0CB9E231" w14:textId="6B38339C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Да вот же, не </w:t>
      </w:r>
      <w:r w:rsidR="00D94E1F" w:rsidRPr="00D43EF5">
        <w:rPr>
          <w:rFonts w:ascii="Times New Roman" w:hAnsi="Times New Roman" w:cs="Times New Roman"/>
          <w:sz w:val="24"/>
          <w:szCs w:val="24"/>
        </w:rPr>
        <w:t>узнаёшь,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5227334A" w14:textId="0E73F1F7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верт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оловой, пытаясь разглядеть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но видит только мороков. Света не может спустить с них глаз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E76E48" w14:textId="45B85534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Нет! Ты врёшь! </w:t>
      </w:r>
    </w:p>
    <w:p w14:paraId="6AF15B2F" w14:textId="727F582D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олос смеётся. Света издаёт крик боли, почти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так тот человек в здании, осознавая свою слабость и потерю. Яркое свечение оза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я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едяной столб от макушки д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основани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н превращается в огромную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ледян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ещер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Энергия от неё пр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проводам-водорослям, раскалывая коконы, из которых выпол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за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овые мороки. Свечение распростран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сё дальше и дальше, по дну и вот уже достигло самой Светы. К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жется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4E1F" w:rsidRPr="00D43EF5">
        <w:rPr>
          <w:rFonts w:ascii="Times New Roman" w:hAnsi="Times New Roman" w:cs="Times New Roman"/>
          <w:i/>
          <w:iCs/>
          <w:sz w:val="24"/>
          <w:szCs w:val="24"/>
        </w:rPr>
        <w:t>пещера пита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её энергией. Све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чувству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жуткую усталость и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ад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колени. </w:t>
      </w:r>
    </w:p>
    <w:p w14:paraId="484402D3" w14:textId="7D109D33" w:rsidR="002B5C79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ГОЛОС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Вот ты и с нами. Молодец. Видишь, как глупо было убегать.</w:t>
      </w:r>
    </w:p>
    <w:p w14:paraId="64829430" w14:textId="77777777" w:rsidR="00494DD4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дин из мороков с проводом в руках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идё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Свете. Она из последних сил </w:t>
      </w:r>
      <w:r w:rsidR="00494DD4" w:rsidRPr="00D43EF5">
        <w:rPr>
          <w:rFonts w:ascii="Times New Roman" w:hAnsi="Times New Roman" w:cs="Times New Roman"/>
          <w:i/>
          <w:iCs/>
          <w:sz w:val="24"/>
          <w:szCs w:val="24"/>
        </w:rPr>
        <w:t>пыт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отползти от него дальше. </w:t>
      </w:r>
    </w:p>
    <w:p w14:paraId="28F9A666" w14:textId="13CE85B0" w:rsidR="00494DD4" w:rsidRPr="00D43EF5" w:rsidRDefault="00494DD4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Снег растает… Крылечко… </w:t>
      </w:r>
      <w:r w:rsidR="00222918" w:rsidRPr="00D43EF5">
        <w:rPr>
          <w:rFonts w:ascii="Times New Roman" w:hAnsi="Times New Roman" w:cs="Times New Roman"/>
          <w:sz w:val="24"/>
          <w:szCs w:val="24"/>
        </w:rPr>
        <w:t>Навсегда. Ненавижу! Ненавижу!</w:t>
      </w:r>
    </w:p>
    <w:p w14:paraId="552BDD01" w14:textId="7777777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берёт камень со дна и кидает им в морока, но тот не останавливается. </w:t>
      </w:r>
    </w:p>
    <w:p w14:paraId="049AE196" w14:textId="34DCBB37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Этого не должно быть. Этого. Этого. Как это всё называется? У этого же есть название!</w:t>
      </w:r>
    </w:p>
    <w:p w14:paraId="44CCFB74" w14:textId="67CB56FB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и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з последних сил откр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вой рюкзак и дост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ё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листок с написанными Хвостом спасёнными словами. Перед самым последним моментом, когда морок уже готов надеть на неё провод-поводок, она выстав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я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перед собой этот листок, как заклинание или охранную грамоту. Морок зам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р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не веря своим глазам. </w:t>
      </w:r>
    </w:p>
    <w:p w14:paraId="06D76151" w14:textId="7A0F5D5C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Забрать! </w:t>
      </w:r>
    </w:p>
    <w:p w14:paraId="0FBD218B" w14:textId="7AFE8C11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рок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мешк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, воспользовавшись паузой, Света подн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мае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ноги. </w:t>
      </w:r>
    </w:p>
    <w:p w14:paraId="65BC7F0D" w14:textId="53E96A73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у что?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дмигивае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Мировая штука, да? </w:t>
      </w:r>
      <w:r w:rsidRPr="00D43EF5">
        <w:rPr>
          <w:rFonts w:ascii="Times New Roman" w:hAnsi="Times New Roman" w:cs="Times New Roman"/>
          <w:sz w:val="24"/>
          <w:szCs w:val="24"/>
        </w:rPr>
        <w:t xml:space="preserve">Когда у всего есть свои имена. </w:t>
      </w:r>
    </w:p>
    <w:p w14:paraId="0B630059" w14:textId="3A787DF6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Забрать, я сказала! </w:t>
      </w:r>
    </w:p>
    <w:p w14:paraId="10F9200A" w14:textId="77777777" w:rsidR="00222918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рок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пыт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ыхватить листок из светиных рук, но она ув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орачивается.</w:t>
      </w:r>
    </w:p>
    <w:p w14:paraId="298FFBA8" w14:textId="03E8111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читает с листа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204BDA" w:rsidRPr="00D43EF5">
        <w:rPr>
          <w:rFonts w:ascii="Times New Roman" w:hAnsi="Times New Roman" w:cs="Times New Roman"/>
          <w:sz w:val="24"/>
          <w:szCs w:val="24"/>
        </w:rPr>
        <w:t>Дружба!</w:t>
      </w:r>
      <w:r w:rsidR="008843E3">
        <w:rPr>
          <w:rFonts w:ascii="Times New Roman" w:hAnsi="Times New Roman" w:cs="Times New Roman"/>
          <w:sz w:val="24"/>
          <w:szCs w:val="24"/>
        </w:rPr>
        <w:t xml:space="preserve"> </w:t>
      </w:r>
      <w:r w:rsidRPr="00D43EF5">
        <w:rPr>
          <w:rFonts w:ascii="Times New Roman" w:hAnsi="Times New Roman" w:cs="Times New Roman"/>
          <w:sz w:val="24"/>
          <w:szCs w:val="24"/>
        </w:rPr>
        <w:t>Добро! Правда! Любовь!</w:t>
      </w:r>
    </w:p>
    <w:p w14:paraId="03100862" w14:textId="3120D0D2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смотрит на морока, набирается смелости и со всего размаху обнимает </w:t>
      </w:r>
      <w:r w:rsidR="00204BDA" w:rsidRPr="00D43EF5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Морок застывает от неожиданности. Света убегает к пещере. </w:t>
      </w:r>
    </w:p>
    <w:p w14:paraId="5B6C9C72" w14:textId="7568168A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визжи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зять её!. </w:t>
      </w:r>
    </w:p>
    <w:p w14:paraId="70BA96E8" w14:textId="74010852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Обниму тебя, заплачу и проснусь</w:t>
      </w:r>
      <w:r w:rsidRPr="00D43EF5">
        <w:rPr>
          <w:rFonts w:ascii="Times New Roman" w:hAnsi="Times New Roman" w:cs="Times New Roman"/>
          <w:sz w:val="24"/>
          <w:szCs w:val="24"/>
        </w:rPr>
        <w:t>.</w:t>
      </w:r>
    </w:p>
    <w:p w14:paraId="36EE8A93" w14:textId="7777777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ета прибавляет шаг и всё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быстрее и быстрее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бежи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 сторону мороков, бродящих у пещеры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еперь она видит сквозь их тёмную оболочку силуэты запертых в них людей. Там есть и Мама с Папой. </w:t>
      </w:r>
    </w:p>
    <w:p w14:paraId="3B827240" w14:textId="14656D1D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Света беж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 ним навстречу, но на пути возник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шеренга лягушек.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пробу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х обежать, но они уже схватили её за руки и плечи, не давая вырваться. Одна из лягушек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забир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у неё листок со словами и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кидае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го в сторону, но его тут же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дхватывает Игнат верхом на волке. </w:t>
      </w:r>
    </w:p>
    <w:p w14:paraId="518157FD" w14:textId="7777777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ИГНАТ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оймал!  </w:t>
      </w:r>
    </w:p>
    <w:p w14:paraId="6BFB4A69" w14:textId="074C8476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олк словно кегли сбивает лягушек, Игнат подхватывает Свет</w:t>
      </w:r>
      <w:r w:rsidR="00204BDA" w:rsidRPr="00D43EF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сажает её рядом. </w:t>
      </w:r>
    </w:p>
    <w:p w14:paraId="5D536A5C" w14:textId="78917890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Вот же ты вовремя!  </w:t>
      </w:r>
    </w:p>
    <w:p w14:paraId="18B10793" w14:textId="7777777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НАТ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Держи! </w:t>
      </w:r>
    </w:p>
    <w:p w14:paraId="0B7215AA" w14:textId="7777777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гна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пере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аёт Свете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листок и что-то взволнованно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шепч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ухо. Когда волк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равняется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 родителями, Света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рыга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низ и, подбежав,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обнимает. </w:t>
      </w:r>
    </w:p>
    <w:p w14:paraId="5E4278A2" w14:textId="4493CBFE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</w:t>
      </w:r>
      <w:r w:rsidR="006C6198" w:rsidRPr="00D43EF5">
        <w:rPr>
          <w:rFonts w:ascii="Times New Roman" w:hAnsi="Times New Roman" w:cs="Times New Roman"/>
          <w:sz w:val="24"/>
          <w:szCs w:val="24"/>
        </w:rPr>
        <w:t>Люблю вас! Люблю вас, слышите?</w:t>
      </w:r>
    </w:p>
    <w:p w14:paraId="371ACB33" w14:textId="48589B6A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истошно)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рочь! Остановите её!</w:t>
      </w:r>
      <w:r w:rsidR="00D94E1F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23008" w14:textId="03681D4D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Люблю вас! Люблю вас! </w:t>
      </w:r>
    </w:p>
    <w:p w14:paraId="7B2967D6" w14:textId="33C42334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Мощный свет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расходится от Свет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сё дальше и дальше, сбивая волной лягушек и грачей, бегущих к ней.  От Мамы и Папы отцеп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ля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ровода-водоросли, а их образ мороков словно расплы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в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тает.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C0764A" w14:textId="77777777" w:rsidR="00222918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АМА.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вета?  Где мы?  </w:t>
      </w:r>
    </w:p>
    <w:p w14:paraId="7E818123" w14:textId="189DE14F" w:rsidR="002B5C79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Мама и Папа неуклюже стоя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а ногах, шатаясь как от головокружения. Света крепко </w:t>
      </w:r>
      <w:r w:rsidR="00222918" w:rsidRPr="00D43EF5">
        <w:rPr>
          <w:rFonts w:ascii="Times New Roman" w:hAnsi="Times New Roman" w:cs="Times New Roman"/>
          <w:i/>
          <w:iCs/>
          <w:sz w:val="24"/>
          <w:szCs w:val="24"/>
        </w:rPr>
        <w:t>обнимает их.</w:t>
      </w:r>
    </w:p>
    <w:p w14:paraId="49441A6B" w14:textId="1DED8C96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Получилось!</w:t>
      </w:r>
    </w:p>
    <w:p w14:paraId="54B65AB4" w14:textId="707ED0AC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ПАПА. </w:t>
      </w:r>
      <w:r w:rsidR="006C6198" w:rsidRPr="00D43EF5">
        <w:rPr>
          <w:rFonts w:ascii="Times New Roman" w:hAnsi="Times New Roman" w:cs="Times New Roman"/>
          <w:sz w:val="24"/>
          <w:szCs w:val="24"/>
        </w:rPr>
        <w:t>Это что? Огромные птицы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тирает глаза, затем замечает мороков и отшатывается)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Это кто, мать честная? </w:t>
      </w:r>
    </w:p>
    <w:p w14:paraId="72C29171" w14:textId="18607B05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Пап! Я так тебя люблю! </w:t>
      </w:r>
    </w:p>
    <w:p w14:paraId="2D528507" w14:textId="33522D9A" w:rsidR="002B5C79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ПАП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И я тебя, Светик. Но что это за ч</w:t>
      </w:r>
      <w:r w:rsidR="00D94E1F" w:rsidRPr="00D43EF5">
        <w:rPr>
          <w:rFonts w:ascii="Times New Roman" w:hAnsi="Times New Roman" w:cs="Times New Roman"/>
          <w:sz w:val="24"/>
          <w:szCs w:val="24"/>
        </w:rPr>
        <w:t>ертовщина</w:t>
      </w:r>
      <w:r w:rsidR="006C6198" w:rsidRPr="00D43EF5">
        <w:rPr>
          <w:rFonts w:ascii="Times New Roman" w:hAnsi="Times New Roman" w:cs="Times New Roman"/>
          <w:sz w:val="24"/>
          <w:szCs w:val="24"/>
        </w:rPr>
        <w:t>?</w:t>
      </w:r>
    </w:p>
    <w:p w14:paraId="45F6BCDD" w14:textId="25B836A4" w:rsidR="004F1C32" w:rsidRPr="00D43EF5" w:rsidRDefault="0022291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ё вокруг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дрожит и шатается</w:t>
      </w:r>
      <w:r w:rsidR="004F1C32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Света оглядывается и, оставив родителей, бежит к Игнату. </w:t>
      </w:r>
    </w:p>
    <w:p w14:paraId="394ADEAD" w14:textId="6C3493B7" w:rsidR="002B5C79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Ждите здесь! Не уходите</w:t>
      </w:r>
      <w:r w:rsidRPr="00D43EF5">
        <w:rPr>
          <w:rFonts w:ascii="Times New Roman" w:hAnsi="Times New Roman" w:cs="Times New Roman"/>
          <w:sz w:val="24"/>
          <w:szCs w:val="24"/>
        </w:rPr>
        <w:t>!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10914" w14:textId="77777777" w:rsidR="004F1C32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Ты куда?  </w:t>
      </w:r>
    </w:p>
    <w:p w14:paraId="045F0BE4" w14:textId="77777777" w:rsidR="004F1C32" w:rsidRPr="00D43EF5" w:rsidRDefault="006C6198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при помощи Игната </w:t>
      </w:r>
      <w:r w:rsidR="004F1C32" w:rsidRPr="00D43EF5">
        <w:rPr>
          <w:rFonts w:ascii="Times New Roman" w:hAnsi="Times New Roman" w:cs="Times New Roman"/>
          <w:i/>
          <w:iCs/>
          <w:sz w:val="24"/>
          <w:szCs w:val="24"/>
        </w:rPr>
        <w:t>поднимае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волка и </w:t>
      </w:r>
      <w:r w:rsidR="004F1C32" w:rsidRPr="00D43EF5">
        <w:rPr>
          <w:rFonts w:ascii="Times New Roman" w:hAnsi="Times New Roman" w:cs="Times New Roman"/>
          <w:i/>
          <w:iCs/>
          <w:sz w:val="24"/>
          <w:szCs w:val="24"/>
        </w:rPr>
        <w:t>подбегае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ко входу в пещеру. Балансируя, она </w:t>
      </w:r>
      <w:r w:rsidR="004F1C32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збирается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о волчьему носу к выступу, возвышающемуся над толпой. Грачи броса</w:t>
      </w:r>
      <w:r w:rsidR="004F1C32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неё, пытаясь сбить</w:t>
      </w:r>
      <w:r w:rsidR="004F1C32" w:rsidRPr="00D43E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83ABF8" w14:textId="62E12624" w:rsidR="004F1C32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Дружба! Правда! Любовь!</w:t>
      </w:r>
    </w:p>
    <w:p w14:paraId="34BF0243" w14:textId="77777777" w:rsidR="004F1C32" w:rsidRPr="00D43EF5" w:rsidRDefault="004F1C32" w:rsidP="004F1C3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рачи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ловно пронз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ённые стрелами, падают вниз.  Света забирается на выступ и забегает в пещеру. 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нутри всё дрож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т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льдины рассып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кристаллики, вода блест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скорками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как будто испаря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Света осторожно дв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же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глубь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и входит в большой зал, уставленный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драгоценными камнями и позолоченными крючкам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. В самом углу прячется маленькая жалкая Рыба.</w:t>
      </w:r>
    </w:p>
    <w:p w14:paraId="0D902B8E" w14:textId="7E29659F" w:rsidR="002B5C79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РЫБА. 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>(вжимается в стену)</w:t>
      </w:r>
      <w:r w:rsidR="00342A6F" w:rsidRPr="00D43EF5">
        <w:rPr>
          <w:rFonts w:ascii="Times New Roman" w:hAnsi="Times New Roman" w:cs="Times New Roman"/>
          <w:sz w:val="24"/>
          <w:szCs w:val="24"/>
        </w:rPr>
        <w:t xml:space="preserve"> </w:t>
      </w:r>
      <w:r w:rsidR="006C6198" w:rsidRPr="00D43EF5">
        <w:rPr>
          <w:rFonts w:ascii="Times New Roman" w:hAnsi="Times New Roman" w:cs="Times New Roman"/>
          <w:sz w:val="24"/>
          <w:szCs w:val="24"/>
        </w:rPr>
        <w:t>Глупая девчонка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  <w:r w:rsidR="006C6198" w:rsidRPr="00D43EF5">
        <w:rPr>
          <w:rFonts w:ascii="Times New Roman" w:hAnsi="Times New Roman" w:cs="Times New Roman"/>
          <w:sz w:val="24"/>
          <w:szCs w:val="24"/>
        </w:rPr>
        <w:t>Думаешь, ты победила? Два потерянных морока — не всё моё царство. Моё озеро огромно. Мои владения постоянно прирастают. Скоро я затоплю весь лес, все города и деревни. Неужели ты хоть на минуту поверила, что сильнее меня?</w:t>
      </w:r>
    </w:p>
    <w:p w14:paraId="6EE3AD9E" w14:textId="025BAD16" w:rsidR="002B5C79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А я и не сильнее. А вот мы</w:t>
      </w:r>
      <w:r w:rsidR="00D94E1F" w:rsidRPr="00D43EF5">
        <w:rPr>
          <w:rFonts w:ascii="Times New Roman" w:hAnsi="Times New Roman" w:cs="Times New Roman"/>
          <w:sz w:val="24"/>
          <w:szCs w:val="24"/>
        </w:rPr>
        <w:t xml:space="preserve"> -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 сильнее.</w:t>
      </w:r>
    </w:p>
    <w:p w14:paraId="69A4DA7A" w14:textId="576B95BA" w:rsidR="004F1C32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достаёт телефон, нажимает на нём что-то. </w:t>
      </w:r>
    </w:p>
    <w:p w14:paraId="116662AF" w14:textId="3FDCA98C" w:rsidR="004F1C32" w:rsidRPr="00D43EF5" w:rsidRDefault="004F1C32" w:rsidP="004F1C32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Пока ты мне тут голову морочила, Игнат связался по вашей антенне со всеми, до кого дотягивался сигнал. Оставалось только пробраться в пещеру, чтобы запустить сигнал из самого её сердца. Слышишь? Слышишь, что они </w:t>
      </w:r>
      <w:r w:rsidR="00342A6F" w:rsidRPr="00D43EF5">
        <w:rPr>
          <w:rFonts w:ascii="Times New Roman" w:hAnsi="Times New Roman" w:cs="Times New Roman"/>
          <w:sz w:val="24"/>
          <w:szCs w:val="24"/>
        </w:rPr>
        <w:t>говорят</w:t>
      </w:r>
      <w:r w:rsidRPr="00D43EF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02A1C11" w14:textId="04A728F1" w:rsidR="004F1C32" w:rsidRPr="00D43EF5" w:rsidRDefault="004F1C32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Из телефона раздаётся 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нестройное пение многих голосов. Среди них можно расслышать: любовь, дружба, помощь, счастье. </w:t>
      </w:r>
    </w:p>
    <w:p w14:paraId="68FC62B4" w14:textId="636A6E02" w:rsidR="002B5C79" w:rsidRPr="00D43EF5" w:rsidRDefault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Нехорошо за другими следить. Видишь, что получается?</w:t>
      </w:r>
    </w:p>
    <w:p w14:paraId="356382F6" w14:textId="2FF8F06A" w:rsidR="002B5C79" w:rsidRPr="00D43EF5" w:rsidRDefault="00204BDA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Голоса становятся громче и дружнее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В это мгновение свет пещеры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гаснет,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, словно, пересохнув, от неё отвалива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одоросли-провода. 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низу пещеры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люди, растеряно осматрива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, выходя из 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>шкур мороков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.  Все коконы развали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>ваю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кусочки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, освобождая людей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еть проводов, расстилающаяся по всему </w:t>
      </w:r>
      <w:r w:rsidR="00D94E1F" w:rsidRPr="00D43EF5">
        <w:rPr>
          <w:rFonts w:ascii="Times New Roman" w:hAnsi="Times New Roman" w:cs="Times New Roman"/>
          <w:i/>
          <w:iCs/>
          <w:sz w:val="24"/>
          <w:szCs w:val="24"/>
        </w:rPr>
        <w:t>дну,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стух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Вода </w:t>
      </w:r>
      <w:r w:rsidR="00342A6F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рожит и идёт на убыль. </w:t>
      </w:r>
    </w:p>
    <w:p w14:paraId="50D7C574" w14:textId="77777777" w:rsidR="00342A6F" w:rsidRPr="00D43EF5" w:rsidRDefault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РЫБ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Нет!  Что ты наделала?! </w:t>
      </w:r>
    </w:p>
    <w:p w14:paraId="45A3DC9A" w14:textId="54AB4990" w:rsidR="002B5C79" w:rsidRPr="00D43EF5" w:rsidRDefault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Рыба кричит, а з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атем безмолвно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шлёпает губами. </w:t>
      </w:r>
    </w:p>
    <w:p w14:paraId="143589FE" w14:textId="3A27BE4E" w:rsidR="00342A6F" w:rsidRPr="00D43EF5" w:rsidRDefault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>Мы просто перестали тебя кормить</w:t>
      </w:r>
      <w:r w:rsidRPr="00D43E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80DEB" w14:textId="77777777" w:rsidR="00342A6F" w:rsidRPr="00D43EF5" w:rsidRDefault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выбегает из пещеры.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Дрожь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бежит по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сему озеру. Всё пада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е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и руш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. Света и Игнат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падаю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на дно, но их прикры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вают 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>собой подоспевшие Папа и Мама. Яркий свет зали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всё вокруг. Наступ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6C6198"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 тишина. </w:t>
      </w:r>
    </w:p>
    <w:p w14:paraId="068731E1" w14:textId="6A55918D" w:rsidR="002B5C79" w:rsidRPr="00D43EF5" w:rsidRDefault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ГОЛОС ИГНАТА. </w:t>
      </w:r>
      <w:r w:rsidR="006C6198" w:rsidRPr="00D43EF5">
        <w:rPr>
          <w:rFonts w:ascii="Times New Roman" w:hAnsi="Times New Roman" w:cs="Times New Roman"/>
          <w:sz w:val="24"/>
          <w:szCs w:val="24"/>
        </w:rPr>
        <w:t xml:space="preserve">Если ты идёшь сквозь тьму, просто продолжай идти. </w:t>
      </w:r>
    </w:p>
    <w:p w14:paraId="0B91337F" w14:textId="77777777" w:rsidR="002B5C79" w:rsidRPr="00D43EF5" w:rsidRDefault="002B5C79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14:paraId="5C714FCC" w14:textId="4EA294C5" w:rsidR="002B5C79" w:rsidRPr="00D43EF5" w:rsidRDefault="00342A6F">
      <w:pPr>
        <w:tabs>
          <w:tab w:val="left" w:pos="340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1</w:t>
      </w:r>
      <w:r w:rsidR="00E503CE" w:rsidRPr="00D43EF5">
        <w:rPr>
          <w:rFonts w:ascii="Times New Roman" w:hAnsi="Times New Roman" w:cs="Times New Roman"/>
          <w:sz w:val="24"/>
          <w:szCs w:val="24"/>
        </w:rPr>
        <w:t>1</w:t>
      </w:r>
    </w:p>
    <w:p w14:paraId="699B82D6" w14:textId="1BDA4B04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Подростковая комната. На подоконнике у окна, покрытом ледяными узорами, сидит Света с телефоном в руках. В комнату заходит Мама. </w:t>
      </w:r>
    </w:p>
    <w:p w14:paraId="7599639D" w14:textId="46596F8F" w:rsidR="00342A6F" w:rsidRPr="00D43EF5" w:rsidRDefault="00342A6F" w:rsidP="00C97A33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АМА. Опять в своём интернете? Ложись сп</w:t>
      </w:r>
      <w:r w:rsidR="00C97A33">
        <w:rPr>
          <w:rFonts w:ascii="Times New Roman" w:hAnsi="Times New Roman" w:cs="Times New Roman"/>
          <w:sz w:val="24"/>
          <w:szCs w:val="24"/>
        </w:rPr>
        <w:t>ать.</w:t>
      </w:r>
      <w:r w:rsidRPr="00D4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F7639" w14:textId="2EBBEA29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 Мам, я с Олесей переписывалась, она говорит, что… </w:t>
      </w:r>
    </w:p>
    <w:p w14:paraId="52B729AB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Мне не интересно про твою Олесю. Это она тебе голову глупостями забивает? Так, кыш с окна и в кровать. </w:t>
      </w:r>
    </w:p>
    <w:p w14:paraId="57C67177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Но я. </w:t>
      </w:r>
    </w:p>
    <w:p w14:paraId="72FBD518" w14:textId="472B7BD9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МАМА. И никаких. И убери уже эту игрушку из постели, ты что, маленькая?</w:t>
      </w:r>
    </w:p>
    <w:p w14:paraId="422AE504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ма закрывает дверь.  </w:t>
      </w:r>
    </w:p>
    <w:p w14:paraId="02A0A87E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СВЕТА. Мам!</w:t>
      </w:r>
    </w:p>
    <w:p w14:paraId="686C9BAC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заглядывает)</w:t>
      </w:r>
      <w:r w:rsidRPr="00D43EF5">
        <w:rPr>
          <w:rFonts w:ascii="Times New Roman" w:hAnsi="Times New Roman" w:cs="Times New Roman"/>
          <w:sz w:val="24"/>
          <w:szCs w:val="24"/>
        </w:rPr>
        <w:t xml:space="preserve"> Что ещё? </w:t>
      </w:r>
    </w:p>
    <w:p w14:paraId="299D14A4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Я тебя люблю. </w:t>
      </w:r>
    </w:p>
    <w:p w14:paraId="0A2DAB6D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после паузы, растеряно)</w:t>
      </w:r>
      <w:r w:rsidRPr="00D43EF5">
        <w:rPr>
          <w:rFonts w:ascii="Times New Roman" w:hAnsi="Times New Roman" w:cs="Times New Roman"/>
          <w:sz w:val="24"/>
          <w:szCs w:val="24"/>
        </w:rPr>
        <w:t xml:space="preserve"> Чего это ты? </w:t>
      </w:r>
    </w:p>
    <w:p w14:paraId="151631E4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Ничего. Просто. </w:t>
      </w:r>
    </w:p>
    <w:p w14:paraId="0F84C1A3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МАМА. А. Ладно. И я тебя люблю. Спи. </w:t>
      </w:r>
      <w:r w:rsidRPr="00D43EF5">
        <w:rPr>
          <w:rFonts w:ascii="Times New Roman" w:hAnsi="Times New Roman" w:cs="Times New Roman"/>
          <w:i/>
          <w:iCs/>
          <w:sz w:val="24"/>
          <w:szCs w:val="24"/>
        </w:rPr>
        <w:t>(медленно закрывает дверь).</w:t>
      </w:r>
      <w:r w:rsidRPr="00D43EF5">
        <w:rPr>
          <w:rFonts w:ascii="Times New Roman" w:hAnsi="Times New Roman" w:cs="Times New Roman"/>
          <w:sz w:val="24"/>
          <w:szCs w:val="24"/>
        </w:rPr>
        <w:t xml:space="preserve"> Спи, милая. </w:t>
      </w:r>
    </w:p>
    <w:p w14:paraId="73053A77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спускается с подоконника, кладёт телефон на тумбу, забирается в постель. Там уже лежит мягкая игрушка-лягушка. Света вертит её в руках, нажимает на сердечко, звучит песенка. </w:t>
      </w:r>
    </w:p>
    <w:p w14:paraId="2AA0E689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ИГРУШКА. Снег растает, лёд растает и уйдёт вода. Будем мы с тобою вместе, вместе навсегда. </w:t>
      </w:r>
    </w:p>
    <w:p w14:paraId="79B8E09F" w14:textId="77777777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СВЕТА. Ты где шапку потерял, дурашка? Ладно. Перезимуем как-нибудь. </w:t>
      </w:r>
    </w:p>
    <w:p w14:paraId="30D2C033" w14:textId="77777777" w:rsidR="00204BDA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 xml:space="preserve">Света укрывается одеялом, обнимая игрушку. Засыпает. Ледяной узор на окне начинает светиться, а затем растворяться и таять. Когда стекло становится полностью прозрачным створки окна приоткрываются, и лягушечья лапка кладёт на подоконник шапочку Игната. </w:t>
      </w:r>
    </w:p>
    <w:p w14:paraId="4C44B39E" w14:textId="2795971B" w:rsidR="00342A6F" w:rsidRPr="00D43EF5" w:rsidRDefault="00342A6F" w:rsidP="00342A6F">
      <w:pPr>
        <w:tabs>
          <w:tab w:val="left" w:pos="3405"/>
        </w:tabs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D43EF5">
        <w:rPr>
          <w:rFonts w:ascii="Times New Roman" w:hAnsi="Times New Roman" w:cs="Times New Roman"/>
          <w:i/>
          <w:iCs/>
          <w:sz w:val="24"/>
          <w:szCs w:val="24"/>
        </w:rPr>
        <w:t>За окном темно. Но свет уже пробивает дорогу.</w:t>
      </w:r>
    </w:p>
    <w:p w14:paraId="3723845C" w14:textId="77777777" w:rsidR="00342A6F" w:rsidRPr="00D43EF5" w:rsidRDefault="00342A6F">
      <w:pPr>
        <w:tabs>
          <w:tab w:val="left" w:pos="340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A7F61E1" w14:textId="77777777" w:rsidR="002B5C79" w:rsidRPr="00D43EF5" w:rsidRDefault="002B5C79">
      <w:pPr>
        <w:tabs>
          <w:tab w:val="left" w:pos="340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14:paraId="5B761DF9" w14:textId="6913FEA7" w:rsidR="002B5C79" w:rsidRPr="00D43EF5" w:rsidRDefault="006C6198">
      <w:pPr>
        <w:tabs>
          <w:tab w:val="left" w:pos="340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>Конец</w:t>
      </w:r>
    </w:p>
    <w:p w14:paraId="5F3679B5" w14:textId="77777777" w:rsidR="00B92D8E" w:rsidRPr="00D43EF5" w:rsidRDefault="00B92D8E">
      <w:pPr>
        <w:tabs>
          <w:tab w:val="left" w:pos="340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D68B64B" w14:textId="55AC38A2" w:rsidR="002B5C79" w:rsidRPr="00D43EF5" w:rsidRDefault="00B92D8E" w:rsidP="00B92D8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057F5C" wp14:editId="53449987">
            <wp:extent cx="4038019" cy="3808674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ыб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634" cy="3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C79" w:rsidRPr="00D43EF5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F06BF" w14:textId="77777777" w:rsidR="00586792" w:rsidRDefault="00586792" w:rsidP="006C6198">
      <w:pPr>
        <w:spacing w:after="0" w:line="240" w:lineRule="auto"/>
      </w:pPr>
      <w:r>
        <w:separator/>
      </w:r>
    </w:p>
  </w:endnote>
  <w:endnote w:type="continuationSeparator" w:id="0">
    <w:p w14:paraId="3489B9D4" w14:textId="77777777" w:rsidR="00586792" w:rsidRDefault="00586792" w:rsidP="006C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5809012"/>
      <w:docPartObj>
        <w:docPartGallery w:val="Page Numbers (Bottom of Page)"/>
        <w:docPartUnique/>
      </w:docPartObj>
    </w:sdtPr>
    <w:sdtContent>
      <w:p w14:paraId="2F2D5607" w14:textId="77777777" w:rsidR="006C6198" w:rsidRDefault="006C61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B1">
          <w:rPr>
            <w:noProof/>
          </w:rPr>
          <w:t>3</w:t>
        </w:r>
        <w:r>
          <w:fldChar w:fldCharType="end"/>
        </w:r>
      </w:p>
    </w:sdtContent>
  </w:sdt>
  <w:p w14:paraId="794A1518" w14:textId="77777777" w:rsidR="006C6198" w:rsidRDefault="006C61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F38F5" w14:textId="77777777" w:rsidR="00586792" w:rsidRDefault="00586792" w:rsidP="006C6198">
      <w:pPr>
        <w:spacing w:after="0" w:line="240" w:lineRule="auto"/>
      </w:pPr>
      <w:r>
        <w:separator/>
      </w:r>
    </w:p>
  </w:footnote>
  <w:footnote w:type="continuationSeparator" w:id="0">
    <w:p w14:paraId="1AEDF8A9" w14:textId="77777777" w:rsidR="00586792" w:rsidRDefault="00586792" w:rsidP="006C6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79"/>
    <w:rsid w:val="00022B9D"/>
    <w:rsid w:val="00027A93"/>
    <w:rsid w:val="00043C11"/>
    <w:rsid w:val="000901A1"/>
    <w:rsid w:val="000C57E7"/>
    <w:rsid w:val="000F1CD6"/>
    <w:rsid w:val="00162AC5"/>
    <w:rsid w:val="00163DA0"/>
    <w:rsid w:val="00196AF7"/>
    <w:rsid w:val="001A024A"/>
    <w:rsid w:val="002047D0"/>
    <w:rsid w:val="00204BDA"/>
    <w:rsid w:val="00222918"/>
    <w:rsid w:val="00223EC2"/>
    <w:rsid w:val="00260610"/>
    <w:rsid w:val="002B5C79"/>
    <w:rsid w:val="002C39AA"/>
    <w:rsid w:val="00331388"/>
    <w:rsid w:val="00342A6F"/>
    <w:rsid w:val="003D3A91"/>
    <w:rsid w:val="00410B25"/>
    <w:rsid w:val="00463F0C"/>
    <w:rsid w:val="00476027"/>
    <w:rsid w:val="00494DD4"/>
    <w:rsid w:val="004F02A3"/>
    <w:rsid w:val="004F1C32"/>
    <w:rsid w:val="00586792"/>
    <w:rsid w:val="00593221"/>
    <w:rsid w:val="005937D9"/>
    <w:rsid w:val="00635078"/>
    <w:rsid w:val="006A1752"/>
    <w:rsid w:val="006B04E2"/>
    <w:rsid w:val="006C5B52"/>
    <w:rsid w:val="006C6198"/>
    <w:rsid w:val="006F5A42"/>
    <w:rsid w:val="00747E7F"/>
    <w:rsid w:val="00755A2F"/>
    <w:rsid w:val="0076772F"/>
    <w:rsid w:val="007B4E8D"/>
    <w:rsid w:val="007B69E0"/>
    <w:rsid w:val="00824DF7"/>
    <w:rsid w:val="008277E6"/>
    <w:rsid w:val="0084088F"/>
    <w:rsid w:val="00856EAB"/>
    <w:rsid w:val="00863359"/>
    <w:rsid w:val="008843E3"/>
    <w:rsid w:val="008F6CC1"/>
    <w:rsid w:val="009C3B68"/>
    <w:rsid w:val="009F4E5F"/>
    <w:rsid w:val="00A04C1C"/>
    <w:rsid w:val="00A06086"/>
    <w:rsid w:val="00A405D7"/>
    <w:rsid w:val="00A66E76"/>
    <w:rsid w:val="00A67CB1"/>
    <w:rsid w:val="00A82601"/>
    <w:rsid w:val="00AC16D6"/>
    <w:rsid w:val="00B22309"/>
    <w:rsid w:val="00B56094"/>
    <w:rsid w:val="00B753FE"/>
    <w:rsid w:val="00B92D8E"/>
    <w:rsid w:val="00B95695"/>
    <w:rsid w:val="00BC7E4A"/>
    <w:rsid w:val="00BE3BD7"/>
    <w:rsid w:val="00BF3444"/>
    <w:rsid w:val="00C134CA"/>
    <w:rsid w:val="00C85C9F"/>
    <w:rsid w:val="00C97A33"/>
    <w:rsid w:val="00CE46A6"/>
    <w:rsid w:val="00CE7CC2"/>
    <w:rsid w:val="00D43EF5"/>
    <w:rsid w:val="00D47EDF"/>
    <w:rsid w:val="00D94E1F"/>
    <w:rsid w:val="00D95AC1"/>
    <w:rsid w:val="00E01B9E"/>
    <w:rsid w:val="00E503CE"/>
    <w:rsid w:val="00E9776E"/>
    <w:rsid w:val="00EB288A"/>
    <w:rsid w:val="00EB3D9C"/>
    <w:rsid w:val="00FA6B8F"/>
    <w:rsid w:val="00FE5ABC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A55C"/>
  <w15:docId w15:val="{40822EB3-8003-444E-AB4B-6B8BA69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header"/>
    <w:basedOn w:val="a"/>
    <w:link w:val="a9"/>
    <w:uiPriority w:val="99"/>
    <w:unhideWhenUsed/>
    <w:rsid w:val="006C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198"/>
  </w:style>
  <w:style w:type="paragraph" w:styleId="aa">
    <w:name w:val="footer"/>
    <w:basedOn w:val="a"/>
    <w:link w:val="ab"/>
    <w:uiPriority w:val="99"/>
    <w:unhideWhenUsed/>
    <w:rsid w:val="006C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193-E5D6-4E2F-BDC4-5DCFBA4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30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valyova</cp:lastModifiedBy>
  <cp:revision>286</cp:revision>
  <dcterms:created xsi:type="dcterms:W3CDTF">2022-11-02T14:32:00Z</dcterms:created>
  <dcterms:modified xsi:type="dcterms:W3CDTF">2024-04-17T14:05:00Z</dcterms:modified>
  <dc:language>ru-RU</dc:language>
</cp:coreProperties>
</file>